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DF" w:rsidRDefault="00E40929" w:rsidP="00E40929">
      <w:pPr>
        <w:pStyle w:val="a5"/>
        <w:tabs>
          <w:tab w:val="left" w:pos="70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3055E">
        <w:rPr>
          <w:rFonts w:ascii="Times New Roman" w:hAnsi="Times New Roman" w:cs="Times New Roman"/>
          <w:sz w:val="26"/>
          <w:szCs w:val="26"/>
        </w:rPr>
        <w:tab/>
      </w:r>
      <w:r w:rsidR="00A3055E">
        <w:rPr>
          <w:rFonts w:ascii="Times New Roman" w:hAnsi="Times New Roman" w:cs="Times New Roman"/>
          <w:sz w:val="26"/>
          <w:szCs w:val="26"/>
        </w:rPr>
        <w:tab/>
      </w:r>
      <w:r w:rsidR="00A3055E">
        <w:rPr>
          <w:rFonts w:ascii="Times New Roman" w:hAnsi="Times New Roman" w:cs="Times New Roman"/>
          <w:sz w:val="26"/>
          <w:szCs w:val="26"/>
        </w:rPr>
        <w:tab/>
      </w:r>
    </w:p>
    <w:p w:rsidR="00F54976" w:rsidRPr="00BC41BB" w:rsidRDefault="00F54976" w:rsidP="00F5497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1BB">
        <w:rPr>
          <w:rFonts w:ascii="Times New Roman" w:hAnsi="Times New Roman" w:cs="Times New Roman"/>
          <w:b/>
          <w:sz w:val="28"/>
          <w:szCs w:val="28"/>
        </w:rPr>
        <w:t>СОВЕТ ЯГАНОВСКОГО СЕЛЬСКОГО ПОСЕЛЕНИЯ</w:t>
      </w:r>
    </w:p>
    <w:p w:rsidR="00F54976" w:rsidRPr="00BC41BB" w:rsidRDefault="00F54976" w:rsidP="00F54976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C41BB">
        <w:rPr>
          <w:rFonts w:ascii="Times New Roman" w:hAnsi="Times New Roman"/>
          <w:sz w:val="28"/>
          <w:szCs w:val="28"/>
        </w:rPr>
        <w:tab/>
      </w:r>
      <w:r w:rsidRPr="00BC41BB">
        <w:rPr>
          <w:rFonts w:ascii="Times New Roman" w:hAnsi="Times New Roman"/>
          <w:sz w:val="28"/>
          <w:szCs w:val="28"/>
        </w:rPr>
        <w:tab/>
      </w:r>
      <w:r w:rsidRPr="00BC41BB">
        <w:rPr>
          <w:rFonts w:ascii="Times New Roman" w:hAnsi="Times New Roman"/>
          <w:sz w:val="28"/>
          <w:szCs w:val="28"/>
        </w:rPr>
        <w:tab/>
      </w:r>
    </w:p>
    <w:p w:rsidR="00F54976" w:rsidRPr="00BC41BB" w:rsidRDefault="00F54976" w:rsidP="00F54976">
      <w:pPr>
        <w:pStyle w:val="a7"/>
        <w:outlineLvl w:val="0"/>
        <w:rPr>
          <w:rFonts w:ascii="Times New Roman" w:hAnsi="Times New Roman"/>
          <w:sz w:val="28"/>
          <w:szCs w:val="28"/>
        </w:rPr>
      </w:pPr>
      <w:r w:rsidRPr="00BC41BB">
        <w:rPr>
          <w:rFonts w:ascii="Times New Roman" w:hAnsi="Times New Roman"/>
          <w:sz w:val="28"/>
          <w:szCs w:val="28"/>
        </w:rPr>
        <w:t>РЕШЕНИЕ</w:t>
      </w:r>
    </w:p>
    <w:p w:rsidR="00BC41BB" w:rsidRDefault="00BC41BB" w:rsidP="00F54976">
      <w:pPr>
        <w:pStyle w:val="Normal1"/>
        <w:rPr>
          <w:sz w:val="28"/>
          <w:szCs w:val="28"/>
        </w:rPr>
      </w:pPr>
    </w:p>
    <w:p w:rsidR="00BC41BB" w:rsidRDefault="00BC41BB" w:rsidP="00F54976">
      <w:pPr>
        <w:pStyle w:val="Normal1"/>
        <w:rPr>
          <w:sz w:val="28"/>
          <w:szCs w:val="28"/>
        </w:rPr>
      </w:pPr>
    </w:p>
    <w:p w:rsidR="00BC41BB" w:rsidRDefault="00BC41BB" w:rsidP="00BC41BB">
      <w:pPr>
        <w:pStyle w:val="Normal1"/>
        <w:rPr>
          <w:sz w:val="28"/>
          <w:szCs w:val="28"/>
        </w:rPr>
      </w:pPr>
      <w:r>
        <w:rPr>
          <w:sz w:val="28"/>
          <w:szCs w:val="28"/>
        </w:rPr>
        <w:t>от 16.06.2017</w:t>
      </w:r>
      <w:r w:rsidR="00B05247" w:rsidRPr="00BC41BB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80</w:t>
      </w:r>
    </w:p>
    <w:p w:rsidR="00F54976" w:rsidRPr="00BC41BB" w:rsidRDefault="00F54976" w:rsidP="00BC41BB">
      <w:pPr>
        <w:pStyle w:val="Normal1"/>
        <w:rPr>
          <w:sz w:val="28"/>
          <w:szCs w:val="28"/>
        </w:rPr>
      </w:pPr>
      <w:proofErr w:type="spellStart"/>
      <w:r w:rsidRPr="00BC41BB">
        <w:rPr>
          <w:sz w:val="28"/>
          <w:szCs w:val="28"/>
        </w:rPr>
        <w:t>с</w:t>
      </w:r>
      <w:proofErr w:type="gramStart"/>
      <w:r w:rsidRPr="00BC41BB">
        <w:rPr>
          <w:sz w:val="28"/>
          <w:szCs w:val="28"/>
        </w:rPr>
        <w:t>.Я</w:t>
      </w:r>
      <w:proofErr w:type="gramEnd"/>
      <w:r w:rsidRPr="00BC41BB">
        <w:rPr>
          <w:sz w:val="28"/>
          <w:szCs w:val="28"/>
        </w:rPr>
        <w:t>ганово</w:t>
      </w:r>
      <w:proofErr w:type="spellEnd"/>
    </w:p>
    <w:p w:rsidR="009B4577" w:rsidRPr="00BC41BB" w:rsidRDefault="009B4577" w:rsidP="00F54976">
      <w:pPr>
        <w:pStyle w:val="Normal1"/>
        <w:ind w:firstLine="720"/>
        <w:rPr>
          <w:sz w:val="28"/>
          <w:szCs w:val="28"/>
        </w:rPr>
      </w:pPr>
    </w:p>
    <w:p w:rsidR="00904837" w:rsidRPr="00BC41BB" w:rsidRDefault="00904837" w:rsidP="00F54976">
      <w:pPr>
        <w:pStyle w:val="Normal1"/>
        <w:ind w:firstLine="720"/>
        <w:rPr>
          <w:sz w:val="28"/>
          <w:szCs w:val="28"/>
        </w:rPr>
      </w:pPr>
    </w:p>
    <w:p w:rsidR="00F54976" w:rsidRPr="00BC41BB" w:rsidRDefault="00F54976" w:rsidP="00F54976">
      <w:pPr>
        <w:pStyle w:val="Normal1"/>
        <w:rPr>
          <w:sz w:val="28"/>
          <w:szCs w:val="28"/>
        </w:rPr>
      </w:pPr>
      <w:r w:rsidRPr="00BC41BB">
        <w:rPr>
          <w:sz w:val="28"/>
          <w:szCs w:val="28"/>
        </w:rPr>
        <w:t xml:space="preserve">О </w:t>
      </w:r>
      <w:r w:rsidR="00172FCF" w:rsidRPr="00BC41BB">
        <w:rPr>
          <w:sz w:val="28"/>
          <w:szCs w:val="28"/>
        </w:rPr>
        <w:t xml:space="preserve"> </w:t>
      </w:r>
      <w:r w:rsidRPr="00BC41BB">
        <w:rPr>
          <w:sz w:val="28"/>
          <w:szCs w:val="28"/>
        </w:rPr>
        <w:t xml:space="preserve"> внесении   изменений  </w:t>
      </w:r>
      <w:r w:rsidR="00E1028D" w:rsidRPr="00BC41BB">
        <w:rPr>
          <w:sz w:val="28"/>
          <w:szCs w:val="28"/>
        </w:rPr>
        <w:t xml:space="preserve"> </w:t>
      </w:r>
      <w:r w:rsidRPr="00BC41BB">
        <w:rPr>
          <w:sz w:val="28"/>
          <w:szCs w:val="28"/>
        </w:rPr>
        <w:t>в</w:t>
      </w:r>
      <w:r w:rsidR="00F437D0" w:rsidRPr="00BC41BB">
        <w:rPr>
          <w:sz w:val="28"/>
          <w:szCs w:val="28"/>
        </w:rPr>
        <w:t xml:space="preserve"> </w:t>
      </w:r>
      <w:r w:rsidRPr="00BC41BB">
        <w:rPr>
          <w:sz w:val="28"/>
          <w:szCs w:val="28"/>
        </w:rPr>
        <w:t xml:space="preserve"> решение  </w:t>
      </w:r>
      <w:r w:rsidR="00172FCF" w:rsidRPr="00BC41BB">
        <w:rPr>
          <w:sz w:val="28"/>
          <w:szCs w:val="28"/>
        </w:rPr>
        <w:t xml:space="preserve"> </w:t>
      </w:r>
      <w:r w:rsidRPr="00BC41BB">
        <w:rPr>
          <w:sz w:val="28"/>
          <w:szCs w:val="28"/>
        </w:rPr>
        <w:t xml:space="preserve">Совета </w:t>
      </w:r>
    </w:p>
    <w:p w:rsidR="00F54976" w:rsidRPr="00BC41BB" w:rsidRDefault="00F54976" w:rsidP="00F54976">
      <w:pPr>
        <w:pStyle w:val="Normal1"/>
        <w:rPr>
          <w:sz w:val="28"/>
          <w:szCs w:val="28"/>
        </w:rPr>
      </w:pPr>
      <w:r w:rsidRPr="00BC41BB">
        <w:rPr>
          <w:sz w:val="28"/>
          <w:szCs w:val="28"/>
        </w:rPr>
        <w:t xml:space="preserve">Ягановского   </w:t>
      </w:r>
      <w:r w:rsidR="00F437D0" w:rsidRPr="00BC41BB">
        <w:rPr>
          <w:sz w:val="28"/>
          <w:szCs w:val="28"/>
        </w:rPr>
        <w:t xml:space="preserve">  </w:t>
      </w:r>
      <w:r w:rsidRPr="00BC41BB">
        <w:rPr>
          <w:sz w:val="28"/>
          <w:szCs w:val="28"/>
        </w:rPr>
        <w:t xml:space="preserve"> </w:t>
      </w:r>
      <w:r w:rsidR="00F437D0" w:rsidRPr="00BC41BB">
        <w:rPr>
          <w:sz w:val="28"/>
          <w:szCs w:val="28"/>
        </w:rPr>
        <w:t xml:space="preserve"> </w:t>
      </w:r>
      <w:r w:rsidRPr="00BC41BB">
        <w:rPr>
          <w:sz w:val="28"/>
          <w:szCs w:val="28"/>
        </w:rPr>
        <w:t xml:space="preserve">сельского    </w:t>
      </w:r>
      <w:r w:rsidR="00172FCF" w:rsidRPr="00BC41BB">
        <w:rPr>
          <w:sz w:val="28"/>
          <w:szCs w:val="28"/>
        </w:rPr>
        <w:t xml:space="preserve"> </w:t>
      </w:r>
      <w:r w:rsidRPr="00BC41BB">
        <w:rPr>
          <w:sz w:val="28"/>
          <w:szCs w:val="28"/>
        </w:rPr>
        <w:t xml:space="preserve"> поселения  </w:t>
      </w:r>
      <w:r w:rsidR="00F437D0" w:rsidRPr="00BC41BB">
        <w:rPr>
          <w:sz w:val="28"/>
          <w:szCs w:val="28"/>
        </w:rPr>
        <w:t xml:space="preserve"> </w:t>
      </w:r>
      <w:r w:rsidRPr="00BC41BB">
        <w:rPr>
          <w:sz w:val="28"/>
          <w:szCs w:val="28"/>
        </w:rPr>
        <w:t xml:space="preserve">  </w:t>
      </w:r>
      <w:r w:rsidR="00F437D0" w:rsidRPr="00BC41BB">
        <w:rPr>
          <w:sz w:val="28"/>
          <w:szCs w:val="28"/>
        </w:rPr>
        <w:t xml:space="preserve"> </w:t>
      </w:r>
      <w:proofErr w:type="gramStart"/>
      <w:r w:rsidRPr="00BC41BB">
        <w:rPr>
          <w:sz w:val="28"/>
          <w:szCs w:val="28"/>
        </w:rPr>
        <w:t>от</w:t>
      </w:r>
      <w:proofErr w:type="gramEnd"/>
      <w:r w:rsidRPr="00BC41BB">
        <w:rPr>
          <w:sz w:val="28"/>
          <w:szCs w:val="28"/>
        </w:rPr>
        <w:t xml:space="preserve"> </w:t>
      </w:r>
    </w:p>
    <w:p w:rsidR="00F54976" w:rsidRPr="00BC41BB" w:rsidRDefault="00F437D0" w:rsidP="00F54976">
      <w:pPr>
        <w:pStyle w:val="Normal1"/>
        <w:rPr>
          <w:sz w:val="28"/>
          <w:szCs w:val="28"/>
        </w:rPr>
      </w:pPr>
      <w:r w:rsidRPr="00BC41BB">
        <w:rPr>
          <w:sz w:val="28"/>
          <w:szCs w:val="28"/>
        </w:rPr>
        <w:t xml:space="preserve">16.12.2016 </w:t>
      </w:r>
      <w:r w:rsidR="00172FCF" w:rsidRPr="00BC41BB">
        <w:rPr>
          <w:sz w:val="28"/>
          <w:szCs w:val="28"/>
        </w:rPr>
        <w:t xml:space="preserve"> </w:t>
      </w:r>
      <w:r w:rsidRPr="00BC41BB">
        <w:rPr>
          <w:sz w:val="28"/>
          <w:szCs w:val="28"/>
        </w:rPr>
        <w:t xml:space="preserve">№ 160 </w:t>
      </w:r>
      <w:r w:rsidR="00F54976" w:rsidRPr="00BC41BB">
        <w:rPr>
          <w:sz w:val="28"/>
          <w:szCs w:val="28"/>
        </w:rPr>
        <w:t xml:space="preserve"> «О бюджете</w:t>
      </w:r>
      <w:r w:rsidRPr="00BC41BB">
        <w:rPr>
          <w:sz w:val="28"/>
          <w:szCs w:val="28"/>
        </w:rPr>
        <w:t xml:space="preserve">  </w:t>
      </w:r>
      <w:r w:rsidR="00F54976" w:rsidRPr="00BC41BB">
        <w:rPr>
          <w:sz w:val="28"/>
          <w:szCs w:val="28"/>
        </w:rPr>
        <w:t xml:space="preserve"> Ягановского</w:t>
      </w:r>
    </w:p>
    <w:p w:rsidR="00F54976" w:rsidRPr="00BC41BB" w:rsidRDefault="00F54976" w:rsidP="00F54976">
      <w:pPr>
        <w:pStyle w:val="Normal1"/>
        <w:rPr>
          <w:sz w:val="28"/>
          <w:szCs w:val="28"/>
        </w:rPr>
      </w:pPr>
      <w:r w:rsidRPr="00BC41BB">
        <w:rPr>
          <w:sz w:val="28"/>
          <w:szCs w:val="28"/>
        </w:rPr>
        <w:t xml:space="preserve">сельского поселения на </w:t>
      </w:r>
      <w:r w:rsidR="00F437D0" w:rsidRPr="00BC41BB">
        <w:rPr>
          <w:sz w:val="28"/>
          <w:szCs w:val="28"/>
        </w:rPr>
        <w:t xml:space="preserve">2017 год </w:t>
      </w:r>
      <w:r w:rsidR="00172FCF" w:rsidRPr="00BC41BB">
        <w:rPr>
          <w:sz w:val="28"/>
          <w:szCs w:val="28"/>
        </w:rPr>
        <w:t xml:space="preserve"> </w:t>
      </w:r>
      <w:r w:rsidR="00F437D0" w:rsidRPr="00BC41BB">
        <w:rPr>
          <w:sz w:val="28"/>
          <w:szCs w:val="28"/>
        </w:rPr>
        <w:t>и  плановый</w:t>
      </w:r>
      <w:r w:rsidRPr="00BC41BB">
        <w:rPr>
          <w:sz w:val="28"/>
          <w:szCs w:val="28"/>
        </w:rPr>
        <w:t xml:space="preserve">  </w:t>
      </w:r>
    </w:p>
    <w:p w:rsidR="00F437D0" w:rsidRPr="00BC41BB" w:rsidRDefault="00F437D0" w:rsidP="00F54976">
      <w:pPr>
        <w:pStyle w:val="Normal1"/>
        <w:rPr>
          <w:sz w:val="28"/>
          <w:szCs w:val="28"/>
        </w:rPr>
      </w:pPr>
      <w:r w:rsidRPr="00BC41BB">
        <w:rPr>
          <w:sz w:val="28"/>
          <w:szCs w:val="28"/>
        </w:rPr>
        <w:t>период 2018 и 2019 годов»</w:t>
      </w:r>
    </w:p>
    <w:p w:rsidR="00904837" w:rsidRPr="00BC41BB" w:rsidRDefault="00904837" w:rsidP="00C545FD">
      <w:pPr>
        <w:spacing w:after="0" w:line="240" w:lineRule="auto"/>
        <w:jc w:val="both"/>
        <w:rPr>
          <w:sz w:val="28"/>
          <w:szCs w:val="28"/>
          <w:lang w:eastAsia="en-US"/>
        </w:rPr>
      </w:pPr>
    </w:p>
    <w:p w:rsidR="00DE2893" w:rsidRPr="00BC41BB" w:rsidRDefault="005D0CC9" w:rsidP="00C545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41BB">
        <w:rPr>
          <w:sz w:val="28"/>
          <w:szCs w:val="28"/>
          <w:lang w:eastAsia="en-US"/>
        </w:rPr>
        <w:t xml:space="preserve">           </w:t>
      </w:r>
      <w:r w:rsidR="00BF4D5B" w:rsidRPr="00BC41BB">
        <w:rPr>
          <w:sz w:val="28"/>
          <w:szCs w:val="28"/>
          <w:lang w:eastAsia="en-US"/>
        </w:rPr>
        <w:t xml:space="preserve">   </w:t>
      </w:r>
      <w:r w:rsidR="00DE2893" w:rsidRPr="00BC41BB">
        <w:rPr>
          <w:rFonts w:ascii="Times New Roman" w:hAnsi="Times New Roman" w:cs="Times New Roman"/>
          <w:sz w:val="28"/>
          <w:szCs w:val="28"/>
        </w:rPr>
        <w:t>В соответствии</w:t>
      </w:r>
      <w:r w:rsidR="00BF4D5B" w:rsidRPr="00BC41BB">
        <w:rPr>
          <w:rFonts w:ascii="Times New Roman" w:hAnsi="Times New Roman" w:cs="Times New Roman"/>
          <w:sz w:val="28"/>
          <w:szCs w:val="28"/>
        </w:rPr>
        <w:t xml:space="preserve"> </w:t>
      </w:r>
      <w:r w:rsidR="00DE2893" w:rsidRPr="00BC41BB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247CE5" w:rsidRPr="00BC41BB">
        <w:rPr>
          <w:sz w:val="28"/>
          <w:szCs w:val="28"/>
        </w:rPr>
        <w:t xml:space="preserve"> </w:t>
      </w:r>
      <w:r w:rsidR="00DE2893" w:rsidRPr="00BC41BB">
        <w:rPr>
          <w:rFonts w:ascii="Times New Roman" w:hAnsi="Times New Roman" w:cs="Times New Roman"/>
          <w:sz w:val="28"/>
          <w:szCs w:val="28"/>
        </w:rPr>
        <w:t xml:space="preserve">на основании Устава Ягановского сельского поселения, </w:t>
      </w:r>
    </w:p>
    <w:p w:rsidR="00BC41BB" w:rsidRDefault="00DE2893" w:rsidP="00F42BFA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BC41BB">
        <w:rPr>
          <w:rFonts w:ascii="Times New Roman" w:hAnsi="Times New Roman"/>
          <w:b w:val="0"/>
          <w:i w:val="0"/>
        </w:rPr>
        <w:t xml:space="preserve">Совет </w:t>
      </w:r>
      <w:proofErr w:type="spellStart"/>
      <w:r w:rsidRPr="00BC41BB">
        <w:rPr>
          <w:rFonts w:ascii="Times New Roman" w:hAnsi="Times New Roman"/>
          <w:b w:val="0"/>
          <w:i w:val="0"/>
        </w:rPr>
        <w:t>Ягановского</w:t>
      </w:r>
      <w:proofErr w:type="spellEnd"/>
      <w:r w:rsidRPr="00BC41BB">
        <w:rPr>
          <w:rFonts w:ascii="Times New Roman" w:hAnsi="Times New Roman"/>
          <w:b w:val="0"/>
          <w:i w:val="0"/>
        </w:rPr>
        <w:t xml:space="preserve"> сельского поселения</w:t>
      </w:r>
    </w:p>
    <w:p w:rsidR="00DE2893" w:rsidRPr="00BC41BB" w:rsidRDefault="00DE2893" w:rsidP="00F42BFA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BC41BB">
        <w:rPr>
          <w:rFonts w:ascii="Times New Roman" w:hAnsi="Times New Roman"/>
          <w:b w:val="0"/>
          <w:i w:val="0"/>
        </w:rPr>
        <w:t xml:space="preserve"> </w:t>
      </w:r>
    </w:p>
    <w:p w:rsidR="00904837" w:rsidRDefault="00DE2893" w:rsidP="009048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41BB">
        <w:rPr>
          <w:rFonts w:ascii="Times New Roman" w:hAnsi="Times New Roman"/>
          <w:sz w:val="28"/>
          <w:szCs w:val="28"/>
        </w:rPr>
        <w:t>РЕШИЛ:</w:t>
      </w:r>
    </w:p>
    <w:p w:rsidR="00BC41BB" w:rsidRPr="00BC41BB" w:rsidRDefault="00BC41BB" w:rsidP="009048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3E26" w:rsidRPr="00BC41BB" w:rsidRDefault="000E3E26" w:rsidP="000E3E26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B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05247" w:rsidRPr="00BC41B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C41BB">
        <w:rPr>
          <w:rFonts w:ascii="Times New Roman" w:hAnsi="Times New Roman" w:cs="Times New Roman"/>
          <w:sz w:val="28"/>
          <w:szCs w:val="28"/>
        </w:rPr>
        <w:t>изменения в решение Совета Ягановского сельского поселения от 16.12.2016 №160 «О бюджете Ягановского сельского поселения на 2017 год и плановый период 2018 и 2019 годов»</w:t>
      </w:r>
      <w:r w:rsidR="00F40E13" w:rsidRPr="00BC41BB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0E3E26" w:rsidRPr="00BC41BB" w:rsidRDefault="000E3E26" w:rsidP="000E3E26">
      <w:pPr>
        <w:pStyle w:val="a9"/>
        <w:numPr>
          <w:ilvl w:val="1"/>
          <w:numId w:val="5"/>
        </w:numPr>
        <w:spacing w:after="0" w:line="240" w:lineRule="auto"/>
        <w:ind w:hanging="83"/>
        <w:jc w:val="both"/>
        <w:rPr>
          <w:rFonts w:ascii="Times New Roman" w:hAnsi="Times New Roman" w:cs="Times New Roman"/>
          <w:sz w:val="28"/>
          <w:szCs w:val="28"/>
        </w:rPr>
      </w:pPr>
      <w:r w:rsidRPr="00BC41BB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AA7A92" w:rsidRPr="00BC41BB">
        <w:rPr>
          <w:rFonts w:ascii="Times New Roman" w:hAnsi="Times New Roman" w:cs="Times New Roman"/>
          <w:sz w:val="28"/>
          <w:szCs w:val="28"/>
        </w:rPr>
        <w:t>статью</w:t>
      </w:r>
      <w:r w:rsidRPr="00BC41BB">
        <w:rPr>
          <w:rFonts w:ascii="Times New Roman" w:hAnsi="Times New Roman" w:cs="Times New Roman"/>
          <w:sz w:val="28"/>
          <w:szCs w:val="28"/>
        </w:rPr>
        <w:t xml:space="preserve"> 1 раздела </w:t>
      </w:r>
      <w:r w:rsidRPr="00BC41BB">
        <w:rPr>
          <w:rFonts w:ascii="Times New Roman" w:hAnsi="Times New Roman"/>
          <w:sz w:val="28"/>
          <w:szCs w:val="28"/>
          <w:lang w:val="en-US"/>
        </w:rPr>
        <w:t>I</w:t>
      </w:r>
      <w:r w:rsidRPr="00BC41BB"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0E3E26" w:rsidRPr="00BC41BB" w:rsidRDefault="000E3E26" w:rsidP="000E3E2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41BB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поселения на 2017 год:</w:t>
      </w:r>
    </w:p>
    <w:p w:rsidR="000E3E26" w:rsidRPr="00BC41BB" w:rsidRDefault="000E3E26" w:rsidP="000E3E2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41BB">
        <w:rPr>
          <w:rFonts w:ascii="Times New Roman" w:hAnsi="Times New Roman" w:cs="Times New Roman"/>
          <w:sz w:val="28"/>
          <w:szCs w:val="28"/>
        </w:rPr>
        <w:t xml:space="preserve">а) </w:t>
      </w:r>
      <w:r w:rsidR="00B05247" w:rsidRPr="00BC41BB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33154A" w:rsidRPr="00BC41BB">
        <w:rPr>
          <w:rFonts w:ascii="Times New Roman" w:hAnsi="Times New Roman" w:cs="Times New Roman"/>
          <w:sz w:val="28"/>
          <w:szCs w:val="28"/>
        </w:rPr>
        <w:t>5007,2</w:t>
      </w:r>
      <w:r w:rsidRPr="00BC41B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C41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C41BB">
        <w:rPr>
          <w:rFonts w:ascii="Times New Roman" w:hAnsi="Times New Roman" w:cs="Times New Roman"/>
          <w:sz w:val="28"/>
          <w:szCs w:val="28"/>
        </w:rPr>
        <w:t>уб.;</w:t>
      </w:r>
    </w:p>
    <w:p w:rsidR="000E3E26" w:rsidRPr="00BC41BB" w:rsidRDefault="000E3E26" w:rsidP="000E3E2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41BB">
        <w:rPr>
          <w:rFonts w:ascii="Times New Roman" w:hAnsi="Times New Roman" w:cs="Times New Roman"/>
          <w:sz w:val="28"/>
          <w:szCs w:val="28"/>
        </w:rPr>
        <w:t>б) о</w:t>
      </w:r>
      <w:r w:rsidR="00DC22A7" w:rsidRPr="00BC41BB">
        <w:rPr>
          <w:rFonts w:ascii="Times New Roman" w:hAnsi="Times New Roman" w:cs="Times New Roman"/>
          <w:sz w:val="28"/>
          <w:szCs w:val="28"/>
        </w:rPr>
        <w:t xml:space="preserve">бщий объем расходов в сумме </w:t>
      </w:r>
      <w:r w:rsidR="0033154A" w:rsidRPr="00BC41BB">
        <w:rPr>
          <w:rFonts w:ascii="Times New Roman" w:hAnsi="Times New Roman" w:cs="Times New Roman"/>
          <w:sz w:val="28"/>
          <w:szCs w:val="28"/>
        </w:rPr>
        <w:t>5900,5</w:t>
      </w:r>
      <w:r w:rsidRPr="00BC41B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C41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C41BB">
        <w:rPr>
          <w:rFonts w:ascii="Times New Roman" w:hAnsi="Times New Roman" w:cs="Times New Roman"/>
          <w:sz w:val="28"/>
          <w:szCs w:val="28"/>
        </w:rPr>
        <w:t>уб.;</w:t>
      </w:r>
    </w:p>
    <w:p w:rsidR="000E3E26" w:rsidRPr="00BC41BB" w:rsidRDefault="00DC22A7" w:rsidP="000E3E2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41BB">
        <w:rPr>
          <w:rFonts w:ascii="Times New Roman" w:hAnsi="Times New Roman" w:cs="Times New Roman"/>
          <w:sz w:val="28"/>
          <w:szCs w:val="28"/>
        </w:rPr>
        <w:t xml:space="preserve">в) дефицит бюджета в сумме </w:t>
      </w:r>
      <w:r w:rsidR="003956CE" w:rsidRPr="00BC41BB">
        <w:rPr>
          <w:rFonts w:ascii="Times New Roman" w:hAnsi="Times New Roman" w:cs="Times New Roman"/>
          <w:sz w:val="28"/>
          <w:szCs w:val="28"/>
        </w:rPr>
        <w:t>893,3</w:t>
      </w:r>
      <w:r w:rsidR="000E3E26" w:rsidRPr="00BC41B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E3E26" w:rsidRPr="00BC41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3E26" w:rsidRPr="00BC41BB">
        <w:rPr>
          <w:rFonts w:ascii="Times New Roman" w:hAnsi="Times New Roman" w:cs="Times New Roman"/>
          <w:sz w:val="28"/>
          <w:szCs w:val="28"/>
        </w:rPr>
        <w:t>уб.</w:t>
      </w:r>
    </w:p>
    <w:p w:rsidR="00303160" w:rsidRPr="00BC41BB" w:rsidRDefault="00303160" w:rsidP="00303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BB">
        <w:rPr>
          <w:rFonts w:ascii="Times New Roman" w:hAnsi="Times New Roman" w:cs="Times New Roman"/>
          <w:sz w:val="28"/>
          <w:szCs w:val="28"/>
        </w:rPr>
        <w:t>Источниками покрытия дефицита бюджета Ягановского сельского поселения в 2017 году считать остатки средств бюджета поселения, сложившиеся на счете бюджета на 01.01.2017 года</w:t>
      </w:r>
      <w:proofErr w:type="gramStart"/>
      <w:r w:rsidRPr="00BC41BB">
        <w:rPr>
          <w:rFonts w:ascii="Times New Roman" w:hAnsi="Times New Roman" w:cs="Times New Roman"/>
          <w:sz w:val="28"/>
          <w:szCs w:val="28"/>
        </w:rPr>
        <w:t xml:space="preserve">».; </w:t>
      </w:r>
      <w:proofErr w:type="gramEnd"/>
    </w:p>
    <w:p w:rsidR="00904837" w:rsidRPr="00BC41BB" w:rsidRDefault="00904837" w:rsidP="009048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41BB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поселения на 2018 год:</w:t>
      </w:r>
    </w:p>
    <w:p w:rsidR="00904837" w:rsidRPr="00BC41BB" w:rsidRDefault="00904837" w:rsidP="009048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41BB">
        <w:rPr>
          <w:rFonts w:ascii="Times New Roman" w:hAnsi="Times New Roman" w:cs="Times New Roman"/>
          <w:sz w:val="28"/>
          <w:szCs w:val="28"/>
        </w:rPr>
        <w:t>а) общий объем доходов в сумме 4155,0 тыс</w:t>
      </w:r>
      <w:proofErr w:type="gramStart"/>
      <w:r w:rsidRPr="00BC41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C41BB">
        <w:rPr>
          <w:rFonts w:ascii="Times New Roman" w:hAnsi="Times New Roman" w:cs="Times New Roman"/>
          <w:sz w:val="28"/>
          <w:szCs w:val="28"/>
        </w:rPr>
        <w:t>уб.;</w:t>
      </w:r>
    </w:p>
    <w:p w:rsidR="00904837" w:rsidRPr="00BC41BB" w:rsidRDefault="00904837" w:rsidP="009048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41BB">
        <w:rPr>
          <w:rFonts w:ascii="Times New Roman" w:hAnsi="Times New Roman" w:cs="Times New Roman"/>
          <w:sz w:val="28"/>
          <w:szCs w:val="28"/>
        </w:rPr>
        <w:t>б) общий объем расходов в сумме 4155,0 тыс</w:t>
      </w:r>
      <w:proofErr w:type="gramStart"/>
      <w:r w:rsidRPr="00BC41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C41BB">
        <w:rPr>
          <w:rFonts w:ascii="Times New Roman" w:hAnsi="Times New Roman" w:cs="Times New Roman"/>
          <w:sz w:val="28"/>
          <w:szCs w:val="28"/>
        </w:rPr>
        <w:t>уб.;</w:t>
      </w:r>
    </w:p>
    <w:p w:rsidR="00904837" w:rsidRPr="00BC41BB" w:rsidRDefault="00904837" w:rsidP="009048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41BB">
        <w:rPr>
          <w:rFonts w:ascii="Times New Roman" w:hAnsi="Times New Roman" w:cs="Times New Roman"/>
          <w:sz w:val="28"/>
          <w:szCs w:val="28"/>
        </w:rPr>
        <w:t>в) дефицит (профицит) бюджета в сумме 0,0 тыс</w:t>
      </w:r>
      <w:proofErr w:type="gramStart"/>
      <w:r w:rsidRPr="00BC41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C41BB">
        <w:rPr>
          <w:rFonts w:ascii="Times New Roman" w:hAnsi="Times New Roman" w:cs="Times New Roman"/>
          <w:sz w:val="28"/>
          <w:szCs w:val="28"/>
        </w:rPr>
        <w:t>уб.</w:t>
      </w:r>
    </w:p>
    <w:p w:rsidR="00904837" w:rsidRPr="00BC41BB" w:rsidRDefault="00904837" w:rsidP="009048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41BB">
        <w:rPr>
          <w:rFonts w:ascii="Times New Roman" w:hAnsi="Times New Roman" w:cs="Times New Roman"/>
          <w:sz w:val="28"/>
          <w:szCs w:val="28"/>
        </w:rPr>
        <w:t>3. Утвердить основные характеристики бюджета поселения на 2019 год:</w:t>
      </w:r>
    </w:p>
    <w:p w:rsidR="00904837" w:rsidRPr="00BC41BB" w:rsidRDefault="00904837" w:rsidP="009048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41BB">
        <w:rPr>
          <w:rFonts w:ascii="Times New Roman" w:hAnsi="Times New Roman" w:cs="Times New Roman"/>
          <w:sz w:val="28"/>
          <w:szCs w:val="28"/>
        </w:rPr>
        <w:t>а) общий объем доходов в сумме 4230,5 тыс</w:t>
      </w:r>
      <w:proofErr w:type="gramStart"/>
      <w:r w:rsidRPr="00BC41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C41BB">
        <w:rPr>
          <w:rFonts w:ascii="Times New Roman" w:hAnsi="Times New Roman" w:cs="Times New Roman"/>
          <w:sz w:val="28"/>
          <w:szCs w:val="28"/>
        </w:rPr>
        <w:t>уб.;</w:t>
      </w:r>
    </w:p>
    <w:p w:rsidR="00904837" w:rsidRPr="00BC41BB" w:rsidRDefault="00904837" w:rsidP="009048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41BB">
        <w:rPr>
          <w:rFonts w:ascii="Times New Roman" w:hAnsi="Times New Roman" w:cs="Times New Roman"/>
          <w:sz w:val="28"/>
          <w:szCs w:val="28"/>
        </w:rPr>
        <w:t>б) общий объем расходов в сумме 4230,5 тыс</w:t>
      </w:r>
      <w:proofErr w:type="gramStart"/>
      <w:r w:rsidRPr="00BC41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C41BB">
        <w:rPr>
          <w:rFonts w:ascii="Times New Roman" w:hAnsi="Times New Roman" w:cs="Times New Roman"/>
          <w:sz w:val="28"/>
          <w:szCs w:val="28"/>
        </w:rPr>
        <w:t>уб.;</w:t>
      </w:r>
    </w:p>
    <w:p w:rsidR="00904837" w:rsidRPr="00BC41BB" w:rsidRDefault="00904837" w:rsidP="009048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41BB">
        <w:rPr>
          <w:rFonts w:ascii="Times New Roman" w:hAnsi="Times New Roman" w:cs="Times New Roman"/>
          <w:sz w:val="28"/>
          <w:szCs w:val="28"/>
        </w:rPr>
        <w:t>в) дефицит (профицит) бюджета в сумме 0,0 тыс</w:t>
      </w:r>
      <w:proofErr w:type="gramStart"/>
      <w:r w:rsidRPr="00BC41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C41BB">
        <w:rPr>
          <w:rFonts w:ascii="Times New Roman" w:hAnsi="Times New Roman" w:cs="Times New Roman"/>
          <w:sz w:val="28"/>
          <w:szCs w:val="28"/>
        </w:rPr>
        <w:t>уб.</w:t>
      </w:r>
    </w:p>
    <w:p w:rsidR="0033154A" w:rsidRPr="00BC41BB" w:rsidRDefault="0033154A" w:rsidP="0033154A">
      <w:pPr>
        <w:pStyle w:val="a9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BB">
        <w:rPr>
          <w:rFonts w:ascii="Times New Roman" w:hAnsi="Times New Roman" w:cs="Times New Roman"/>
          <w:sz w:val="28"/>
          <w:szCs w:val="28"/>
        </w:rPr>
        <w:t xml:space="preserve">изложив часть 2 статьи 2 раздела </w:t>
      </w:r>
      <w:r w:rsidRPr="00BC41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C41BB">
        <w:rPr>
          <w:rFonts w:ascii="Times New Roman" w:hAnsi="Times New Roman" w:cs="Times New Roman"/>
          <w:sz w:val="28"/>
          <w:szCs w:val="28"/>
        </w:rPr>
        <w:t xml:space="preserve"> </w:t>
      </w:r>
      <w:r w:rsidR="0068582E" w:rsidRPr="00BC41BB">
        <w:rPr>
          <w:rFonts w:ascii="Times New Roman" w:hAnsi="Times New Roman" w:cs="Times New Roman"/>
          <w:sz w:val="28"/>
          <w:szCs w:val="28"/>
        </w:rPr>
        <w:t>в новой</w:t>
      </w:r>
      <w:r w:rsidRPr="00BC41B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3154A" w:rsidRPr="00BC41BB" w:rsidRDefault="0033154A" w:rsidP="0033154A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BB">
        <w:rPr>
          <w:rFonts w:ascii="Times New Roman" w:hAnsi="Times New Roman" w:cs="Times New Roman"/>
          <w:sz w:val="28"/>
          <w:szCs w:val="28"/>
        </w:rPr>
        <w:t>«2. Утвердить объем межбюджетных трансфертов, получаемых из бюджета Череповецкого муниципального района (далее – бюджет района) на 2017 год в сумме 515,8 тыс</w:t>
      </w:r>
      <w:proofErr w:type="gramStart"/>
      <w:r w:rsidRPr="00BC41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C41BB">
        <w:rPr>
          <w:rFonts w:ascii="Times New Roman" w:hAnsi="Times New Roman" w:cs="Times New Roman"/>
          <w:sz w:val="28"/>
          <w:szCs w:val="28"/>
        </w:rPr>
        <w:t>уб. согласно приложению 3 к настоящему решению.»;</w:t>
      </w:r>
    </w:p>
    <w:p w:rsidR="0033154A" w:rsidRPr="00BC41BB" w:rsidRDefault="0033154A" w:rsidP="0033154A">
      <w:pPr>
        <w:pStyle w:val="a9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BB">
        <w:rPr>
          <w:rFonts w:ascii="Times New Roman" w:hAnsi="Times New Roman" w:cs="Times New Roman"/>
          <w:sz w:val="28"/>
          <w:szCs w:val="28"/>
        </w:rPr>
        <w:t>исключить приложение 4;</w:t>
      </w:r>
    </w:p>
    <w:p w:rsidR="0033154A" w:rsidRPr="00BC41BB" w:rsidRDefault="0033154A" w:rsidP="0033154A">
      <w:pPr>
        <w:pStyle w:val="a9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BB">
        <w:rPr>
          <w:rFonts w:ascii="Times New Roman" w:hAnsi="Times New Roman" w:cs="Times New Roman"/>
          <w:sz w:val="28"/>
          <w:szCs w:val="28"/>
        </w:rPr>
        <w:lastRenderedPageBreak/>
        <w:t>изложив приложения 1,2,3,8,9,10,11,12,13,14,15,17 в новой редакции согласно приложениям 1,2,3,4,5,6,7,8,9,10,11,12 к настоящему решению;</w:t>
      </w:r>
    </w:p>
    <w:p w:rsidR="000E3E26" w:rsidRPr="00BC41BB" w:rsidRDefault="000E3E26" w:rsidP="000E3E26">
      <w:pPr>
        <w:pStyle w:val="Normal1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C41BB">
        <w:rPr>
          <w:sz w:val="28"/>
          <w:szCs w:val="28"/>
        </w:rPr>
        <w:t>Решение подлежит официальному опубликованию в информационном бюллетене «</w:t>
      </w:r>
      <w:proofErr w:type="spellStart"/>
      <w:r w:rsidRPr="00BC41BB">
        <w:rPr>
          <w:sz w:val="28"/>
          <w:szCs w:val="28"/>
        </w:rPr>
        <w:t>Ягановский</w:t>
      </w:r>
      <w:proofErr w:type="spellEnd"/>
      <w:r w:rsidRPr="00BC41BB">
        <w:rPr>
          <w:sz w:val="28"/>
          <w:szCs w:val="28"/>
        </w:rPr>
        <w:t xml:space="preserve"> вестник» и размещению на официальном сайте Череповецкого муниципального района в информационно-телекоммуникационной сети  «Интернет».</w:t>
      </w:r>
    </w:p>
    <w:p w:rsidR="000E3E26" w:rsidRPr="00BC41BB" w:rsidRDefault="000E3E26" w:rsidP="000E3E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92B" w:rsidRPr="00BC41BB" w:rsidRDefault="002A392B" w:rsidP="00DE2893">
      <w:pPr>
        <w:pStyle w:val="a3"/>
        <w:tabs>
          <w:tab w:val="num" w:pos="2051"/>
        </w:tabs>
        <w:spacing w:before="0"/>
        <w:ind w:firstLine="0"/>
        <w:rPr>
          <w:szCs w:val="28"/>
        </w:rPr>
      </w:pPr>
    </w:p>
    <w:p w:rsidR="005A29F5" w:rsidRPr="00BC41BB" w:rsidRDefault="005A29F5" w:rsidP="00DE2893">
      <w:pPr>
        <w:pStyle w:val="a3"/>
        <w:tabs>
          <w:tab w:val="num" w:pos="2051"/>
        </w:tabs>
        <w:spacing w:before="0"/>
        <w:ind w:firstLine="0"/>
        <w:rPr>
          <w:szCs w:val="28"/>
        </w:rPr>
      </w:pPr>
    </w:p>
    <w:p w:rsidR="00DE2893" w:rsidRPr="00BC41BB" w:rsidRDefault="00DE2893" w:rsidP="00DE2893">
      <w:pPr>
        <w:pStyle w:val="a3"/>
        <w:tabs>
          <w:tab w:val="num" w:pos="2051"/>
        </w:tabs>
        <w:spacing w:before="0"/>
        <w:ind w:firstLine="0"/>
        <w:rPr>
          <w:szCs w:val="28"/>
        </w:rPr>
      </w:pPr>
      <w:r w:rsidRPr="00BC41BB">
        <w:rPr>
          <w:szCs w:val="28"/>
        </w:rPr>
        <w:t>Глава поселения</w:t>
      </w:r>
      <w:r w:rsidRPr="00BC41BB">
        <w:rPr>
          <w:szCs w:val="28"/>
        </w:rPr>
        <w:tab/>
      </w:r>
      <w:r w:rsidRPr="00BC41BB">
        <w:rPr>
          <w:szCs w:val="28"/>
        </w:rPr>
        <w:tab/>
      </w:r>
      <w:r w:rsidRPr="00BC41BB">
        <w:rPr>
          <w:szCs w:val="28"/>
        </w:rPr>
        <w:tab/>
      </w:r>
      <w:r w:rsidRPr="00BC41BB">
        <w:rPr>
          <w:szCs w:val="28"/>
        </w:rPr>
        <w:tab/>
      </w:r>
      <w:r w:rsidRPr="00BC41BB">
        <w:rPr>
          <w:szCs w:val="28"/>
        </w:rPr>
        <w:tab/>
      </w:r>
      <w:r w:rsidRPr="00BC41BB">
        <w:rPr>
          <w:szCs w:val="28"/>
        </w:rPr>
        <w:tab/>
      </w:r>
      <w:r w:rsidRPr="00BC41BB">
        <w:rPr>
          <w:szCs w:val="28"/>
        </w:rPr>
        <w:tab/>
      </w:r>
      <w:r w:rsidRPr="00BC41BB">
        <w:rPr>
          <w:szCs w:val="28"/>
        </w:rPr>
        <w:tab/>
      </w:r>
      <w:r w:rsidRPr="00BC41BB">
        <w:rPr>
          <w:szCs w:val="28"/>
        </w:rPr>
        <w:tab/>
        <w:t>В.А.Семенников</w:t>
      </w:r>
    </w:p>
    <w:p w:rsidR="00DE2893" w:rsidRPr="00BC41BB" w:rsidRDefault="00DE2893" w:rsidP="00DE2893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</w:p>
    <w:p w:rsidR="00B054F4" w:rsidRDefault="00B054F4" w:rsidP="00DE2893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  <w:sectPr w:rsidR="00B054F4" w:rsidSect="00F9626C">
          <w:pgSz w:w="11907" w:h="16840"/>
          <w:pgMar w:top="284" w:right="708" w:bottom="567" w:left="1276" w:header="720" w:footer="720" w:gutter="0"/>
          <w:cols w:space="720"/>
        </w:sectPr>
      </w:pPr>
    </w:p>
    <w:tbl>
      <w:tblPr>
        <w:tblW w:w="0" w:type="auto"/>
        <w:tblLook w:val="00A0"/>
      </w:tblPr>
      <w:tblGrid>
        <w:gridCol w:w="4077"/>
        <w:gridCol w:w="4395"/>
      </w:tblGrid>
      <w:tr w:rsidR="00DE2893" w:rsidTr="00843B01">
        <w:tc>
          <w:tcPr>
            <w:tcW w:w="4077" w:type="dxa"/>
          </w:tcPr>
          <w:p w:rsidR="00DE2893" w:rsidRDefault="00DE2893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DE2893" w:rsidRDefault="0099072D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  <w:p w:rsidR="00DE2893" w:rsidRDefault="00DE2893" w:rsidP="004A7E72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от</w:t>
            </w:r>
            <w:r w:rsidR="00BC41BB">
              <w:rPr>
                <w:sz w:val="22"/>
                <w:szCs w:val="22"/>
              </w:rPr>
              <w:t xml:space="preserve"> 16.06.2017 </w:t>
            </w:r>
            <w:r w:rsidR="00E468F2">
              <w:rPr>
                <w:sz w:val="22"/>
                <w:szCs w:val="22"/>
              </w:rPr>
              <w:t xml:space="preserve"> </w:t>
            </w:r>
            <w:r w:rsidRPr="00FA10DF">
              <w:rPr>
                <w:sz w:val="22"/>
                <w:szCs w:val="22"/>
              </w:rPr>
              <w:t xml:space="preserve">№ </w:t>
            </w:r>
            <w:r w:rsidR="00BC41BB">
              <w:rPr>
                <w:sz w:val="22"/>
                <w:szCs w:val="22"/>
              </w:rPr>
              <w:t xml:space="preserve"> 180</w:t>
            </w:r>
            <w:r w:rsidR="004F1582">
              <w:rPr>
                <w:sz w:val="22"/>
                <w:szCs w:val="22"/>
              </w:rPr>
              <w:t xml:space="preserve"> </w:t>
            </w:r>
          </w:p>
          <w:p w:rsidR="006A77C7" w:rsidRDefault="006A77C7" w:rsidP="006A77C7">
            <w:pPr>
              <w:pStyle w:val="Normal1"/>
              <w:jc w:val="both"/>
              <w:rPr>
                <w:sz w:val="22"/>
                <w:szCs w:val="22"/>
              </w:rPr>
            </w:pPr>
          </w:p>
        </w:tc>
      </w:tr>
    </w:tbl>
    <w:p w:rsidR="006A77C7" w:rsidRDefault="006A77C7" w:rsidP="00BF4D5B">
      <w:pPr>
        <w:pStyle w:val="Normal1"/>
        <w:ind w:firstLine="4820"/>
        <w:jc w:val="both"/>
        <w:rPr>
          <w:sz w:val="22"/>
          <w:szCs w:val="22"/>
        </w:rPr>
      </w:pPr>
    </w:p>
    <w:p w:rsidR="00BF4D5B" w:rsidRPr="00A94C0C" w:rsidRDefault="006A77C7" w:rsidP="00BF4D5B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4D5B">
        <w:rPr>
          <w:sz w:val="22"/>
          <w:szCs w:val="22"/>
        </w:rPr>
        <w:t xml:space="preserve">«Приложение  </w:t>
      </w:r>
      <w:r>
        <w:rPr>
          <w:sz w:val="22"/>
          <w:szCs w:val="22"/>
        </w:rPr>
        <w:t>1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1205E7" w:rsidRDefault="001205E7" w:rsidP="005A29F5">
      <w:pPr>
        <w:pStyle w:val="Normal1"/>
        <w:ind w:left="4820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6A77C7" w:rsidRDefault="006A77C7" w:rsidP="004A7E72">
      <w:pPr>
        <w:pStyle w:val="Normal1"/>
        <w:rPr>
          <w:sz w:val="22"/>
          <w:szCs w:val="22"/>
        </w:rPr>
      </w:pPr>
    </w:p>
    <w:p w:rsidR="006A77C7" w:rsidRPr="006A77C7" w:rsidRDefault="006A77C7" w:rsidP="006A77C7">
      <w:pPr>
        <w:pStyle w:val="Normal1"/>
        <w:jc w:val="center"/>
        <w:rPr>
          <w:sz w:val="24"/>
          <w:szCs w:val="24"/>
        </w:rPr>
      </w:pPr>
      <w:r w:rsidRPr="006A77C7">
        <w:rPr>
          <w:sz w:val="24"/>
          <w:szCs w:val="24"/>
        </w:rPr>
        <w:t xml:space="preserve">Объем доходов бюджета поселения, </w:t>
      </w:r>
      <w:r w:rsidRPr="006A77C7">
        <w:rPr>
          <w:sz w:val="24"/>
          <w:szCs w:val="24"/>
        </w:rPr>
        <w:br/>
        <w:t>формируемый за счет налоговых и неналоговых доходов, а также безвозмездных поступлений на 2017 год</w:t>
      </w:r>
    </w:p>
    <w:p w:rsidR="006A77C7" w:rsidRDefault="006A77C7" w:rsidP="00992530">
      <w:pPr>
        <w:pStyle w:val="Normal1"/>
        <w:jc w:val="center"/>
        <w:rPr>
          <w:sz w:val="24"/>
          <w:szCs w:val="24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2560"/>
        <w:gridCol w:w="6796"/>
        <w:gridCol w:w="1134"/>
      </w:tblGrid>
      <w:tr w:rsidR="009D3DC4" w:rsidRPr="009D3DC4" w:rsidTr="009D3DC4">
        <w:trPr>
          <w:trHeight w:val="75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ной классификации</w:t>
            </w: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, подгрупп и статей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9D3DC4" w:rsidRPr="009D3DC4" w:rsidTr="0094362D">
        <w:trPr>
          <w:trHeight w:val="19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DC4" w:rsidRPr="009D3DC4" w:rsidTr="009D3DC4">
        <w:trPr>
          <w:trHeight w:val="14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43,0</w:t>
            </w:r>
          </w:p>
        </w:tc>
      </w:tr>
      <w:tr w:rsidR="009D3DC4" w:rsidRPr="009D3DC4" w:rsidTr="009D3DC4">
        <w:trPr>
          <w:trHeight w:val="15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1 00000 00 0000 000 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D3DC4" w:rsidRPr="009D3DC4" w:rsidTr="009D3DC4">
        <w:trPr>
          <w:trHeight w:val="29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D3DC4" w:rsidRPr="009D3DC4" w:rsidTr="009D3DC4">
        <w:trPr>
          <w:trHeight w:val="13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1 02010 01 0000 110 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D3DC4" w:rsidRPr="009D3DC4" w:rsidTr="009D3DC4">
        <w:trPr>
          <w:trHeight w:val="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 00000 00 0000 000 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1 413,0</w:t>
            </w:r>
          </w:p>
        </w:tc>
      </w:tr>
      <w:tr w:rsidR="009D3DC4" w:rsidRPr="009D3DC4" w:rsidTr="009D3DC4">
        <w:trPr>
          <w:trHeight w:val="14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9D3DC4" w:rsidRPr="009D3DC4" w:rsidTr="009D3DC4">
        <w:trPr>
          <w:trHeight w:val="71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 01030 10 0000 110 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9D3DC4" w:rsidRPr="009D3DC4" w:rsidTr="009D3DC4">
        <w:trPr>
          <w:trHeight w:val="15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 06000 00 0000 110 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679,0</w:t>
            </w:r>
          </w:p>
        </w:tc>
      </w:tr>
      <w:tr w:rsidR="009D3DC4" w:rsidRPr="009D3DC4" w:rsidTr="009D3DC4">
        <w:trPr>
          <w:trHeight w:val="30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 06033 10 0000 110 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9D3DC4" w:rsidRPr="009D3DC4" w:rsidTr="009D3DC4">
        <w:trPr>
          <w:trHeight w:val="1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 06043 10 0000 110 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9D3DC4" w:rsidRPr="009D3DC4" w:rsidTr="009D3DC4">
        <w:trPr>
          <w:trHeight w:val="16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8 00000 00 0000 000 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3DC4" w:rsidRPr="009D3DC4" w:rsidTr="009D3DC4">
        <w:trPr>
          <w:trHeight w:val="59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8 04000 01 0000 110 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3DC4" w:rsidRPr="009D3DC4" w:rsidTr="009D3DC4">
        <w:trPr>
          <w:trHeight w:val="14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8 04020 01 0000 110 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3DC4" w:rsidRPr="009D3DC4" w:rsidTr="009D3DC4">
        <w:trPr>
          <w:trHeight w:val="7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0000 00 0000 000 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9D3DC4" w:rsidRPr="009D3DC4" w:rsidTr="009D3DC4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9000 00 0000 120 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9D3DC4" w:rsidRPr="009D3DC4" w:rsidTr="009D3DC4">
        <w:trPr>
          <w:trHeight w:val="973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11 09045 10 0000 120 </w:t>
            </w: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9D3DC4" w:rsidRPr="009D3DC4" w:rsidTr="009D3DC4">
        <w:trPr>
          <w:trHeight w:val="1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464,2</w:t>
            </w:r>
          </w:p>
        </w:tc>
      </w:tr>
      <w:tr w:rsidR="009D3DC4" w:rsidRPr="009D3DC4" w:rsidTr="009D3DC4">
        <w:trPr>
          <w:trHeight w:val="7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3 414,2</w:t>
            </w:r>
          </w:p>
        </w:tc>
      </w:tr>
      <w:tr w:rsidR="009D3DC4" w:rsidRPr="009D3DC4" w:rsidTr="009D3DC4">
        <w:trPr>
          <w:trHeight w:val="17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2 540,5</w:t>
            </w:r>
          </w:p>
        </w:tc>
      </w:tr>
      <w:tr w:rsidR="009D3DC4" w:rsidRPr="009D3DC4" w:rsidTr="009D3DC4">
        <w:trPr>
          <w:trHeight w:val="1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0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949,7</w:t>
            </w:r>
          </w:p>
        </w:tc>
      </w:tr>
      <w:tr w:rsidR="009D3DC4" w:rsidRPr="009D3DC4" w:rsidTr="009D3DC4">
        <w:trPr>
          <w:trHeight w:val="30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949,7</w:t>
            </w:r>
          </w:p>
        </w:tc>
      </w:tr>
      <w:tr w:rsidR="009D3DC4" w:rsidRPr="009D3DC4" w:rsidTr="009D3DC4">
        <w:trPr>
          <w:trHeight w:val="3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0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1 590,8</w:t>
            </w:r>
          </w:p>
        </w:tc>
      </w:tr>
      <w:tr w:rsidR="009D3DC4" w:rsidRPr="009D3DC4" w:rsidTr="009D3DC4">
        <w:trPr>
          <w:trHeight w:val="12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1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1 590,8</w:t>
            </w:r>
          </w:p>
        </w:tc>
      </w:tr>
      <w:tr w:rsidR="009D3DC4" w:rsidRPr="009D3DC4" w:rsidTr="009D3DC4">
        <w:trPr>
          <w:trHeight w:val="17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2 02 20000 0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277,6</w:t>
            </w:r>
          </w:p>
        </w:tc>
      </w:tr>
      <w:tr w:rsidR="009D3DC4" w:rsidRPr="009D3DC4" w:rsidTr="009D3DC4">
        <w:trPr>
          <w:trHeight w:val="2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277,6</w:t>
            </w:r>
          </w:p>
        </w:tc>
      </w:tr>
      <w:tr w:rsidR="009D3DC4" w:rsidRPr="009D3DC4" w:rsidTr="009D3DC4">
        <w:trPr>
          <w:trHeight w:val="22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277,6</w:t>
            </w:r>
          </w:p>
        </w:tc>
      </w:tr>
      <w:tr w:rsidR="009D3DC4" w:rsidRPr="009D3DC4" w:rsidTr="009D3DC4">
        <w:trPr>
          <w:trHeight w:val="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9D3DC4" w:rsidRPr="009D3DC4" w:rsidTr="009D3DC4">
        <w:trPr>
          <w:trHeight w:val="22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9D3DC4" w:rsidRPr="009D3DC4" w:rsidTr="009D3DC4">
        <w:trPr>
          <w:trHeight w:val="1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9D3DC4" w:rsidRPr="009D3DC4" w:rsidTr="009D3DC4">
        <w:trPr>
          <w:trHeight w:val="35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D3DC4" w:rsidRPr="009D3DC4" w:rsidTr="009D3DC4">
        <w:trPr>
          <w:trHeight w:val="11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D3DC4" w:rsidRPr="009D3DC4" w:rsidTr="009D3DC4">
        <w:trPr>
          <w:trHeight w:val="16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2 02 40000 0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515,8</w:t>
            </w:r>
          </w:p>
        </w:tc>
      </w:tr>
      <w:tr w:rsidR="009D3DC4" w:rsidRPr="009D3DC4" w:rsidTr="009D3DC4">
        <w:trPr>
          <w:trHeight w:val="59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10 0000 15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515,8</w:t>
            </w:r>
          </w:p>
        </w:tc>
      </w:tr>
      <w:tr w:rsidR="009D3DC4" w:rsidRPr="009D3DC4" w:rsidTr="009D3DC4">
        <w:trPr>
          <w:trHeight w:val="13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2 07 00000 00 0000 000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D3DC4" w:rsidRPr="009D3DC4" w:rsidTr="009D3DC4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2 07 05000 10 0000 180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D3DC4" w:rsidRPr="009D3DC4" w:rsidTr="009D3DC4">
        <w:trPr>
          <w:trHeight w:val="51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2 07 05020 10 0000 180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D3DC4" w:rsidRPr="009D3DC4" w:rsidTr="009D3DC4">
        <w:trPr>
          <w:trHeight w:val="46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D3DC4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3D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007,2</w:t>
            </w:r>
          </w:p>
        </w:tc>
      </w:tr>
    </w:tbl>
    <w:p w:rsidR="006A77C7" w:rsidRDefault="006A77C7" w:rsidP="00992530">
      <w:pPr>
        <w:pStyle w:val="Normal1"/>
        <w:jc w:val="center"/>
        <w:rPr>
          <w:sz w:val="24"/>
          <w:szCs w:val="24"/>
        </w:rPr>
      </w:pPr>
    </w:p>
    <w:p w:rsidR="00A16703" w:rsidRDefault="004A7E72" w:rsidP="004A7E72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5349DB" w:rsidRDefault="005349DB" w:rsidP="004A7E72">
      <w:pPr>
        <w:ind w:firstLine="708"/>
        <w:jc w:val="right"/>
        <w:rPr>
          <w:rFonts w:ascii="Times New Roman" w:hAnsi="Times New Roman" w:cs="Times New Roman"/>
        </w:rPr>
      </w:pPr>
    </w:p>
    <w:p w:rsidR="009D3DC4" w:rsidRDefault="009D3DC4" w:rsidP="004A7E72">
      <w:pPr>
        <w:ind w:firstLine="708"/>
        <w:jc w:val="right"/>
        <w:rPr>
          <w:rFonts w:ascii="Times New Roman" w:hAnsi="Times New Roman" w:cs="Times New Roman"/>
        </w:rPr>
      </w:pPr>
    </w:p>
    <w:p w:rsidR="009D3DC4" w:rsidRDefault="009D3DC4" w:rsidP="004A7E72">
      <w:pPr>
        <w:ind w:firstLine="708"/>
        <w:jc w:val="right"/>
        <w:rPr>
          <w:rFonts w:ascii="Times New Roman" w:hAnsi="Times New Roman" w:cs="Times New Roman"/>
        </w:rPr>
      </w:pPr>
    </w:p>
    <w:p w:rsidR="009D3DC4" w:rsidRDefault="009D3DC4" w:rsidP="004A7E72">
      <w:pPr>
        <w:ind w:firstLine="708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4077"/>
        <w:gridCol w:w="4395"/>
      </w:tblGrid>
      <w:tr w:rsidR="0033154A" w:rsidTr="0033154A">
        <w:tc>
          <w:tcPr>
            <w:tcW w:w="4077" w:type="dxa"/>
          </w:tcPr>
          <w:p w:rsidR="0033154A" w:rsidRDefault="0033154A" w:rsidP="0033154A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33154A" w:rsidRDefault="009D3DC4" w:rsidP="0033154A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33154A" w:rsidRDefault="0033154A" w:rsidP="0033154A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от</w:t>
            </w:r>
            <w:r w:rsidR="00BC41BB">
              <w:rPr>
                <w:sz w:val="22"/>
                <w:szCs w:val="22"/>
              </w:rPr>
              <w:t xml:space="preserve"> 16.06.2017 </w:t>
            </w:r>
            <w:r w:rsidRPr="00FA10DF">
              <w:rPr>
                <w:sz w:val="22"/>
                <w:szCs w:val="22"/>
              </w:rPr>
              <w:t>№</w:t>
            </w:r>
            <w:r w:rsidR="00BC41BB">
              <w:rPr>
                <w:sz w:val="22"/>
                <w:szCs w:val="22"/>
              </w:rPr>
              <w:t xml:space="preserve"> 180</w:t>
            </w:r>
            <w:r w:rsidRPr="00FA1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33154A" w:rsidRDefault="0033154A" w:rsidP="0033154A">
            <w:pPr>
              <w:pStyle w:val="Normal1"/>
              <w:jc w:val="both"/>
              <w:rPr>
                <w:sz w:val="22"/>
                <w:szCs w:val="22"/>
              </w:rPr>
            </w:pPr>
          </w:p>
        </w:tc>
      </w:tr>
    </w:tbl>
    <w:p w:rsidR="0033154A" w:rsidRDefault="0033154A" w:rsidP="0033154A">
      <w:pPr>
        <w:pStyle w:val="Normal1"/>
        <w:ind w:firstLine="4820"/>
        <w:jc w:val="both"/>
        <w:rPr>
          <w:sz w:val="22"/>
          <w:szCs w:val="22"/>
        </w:rPr>
      </w:pPr>
    </w:p>
    <w:p w:rsidR="0033154A" w:rsidRPr="00A94C0C" w:rsidRDefault="009D3DC4" w:rsidP="0033154A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Приложение  2</w:t>
      </w:r>
    </w:p>
    <w:p w:rsidR="0033154A" w:rsidRDefault="0033154A" w:rsidP="0033154A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33154A" w:rsidRDefault="0033154A" w:rsidP="0033154A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33154A" w:rsidRDefault="0033154A" w:rsidP="0033154A">
      <w:pPr>
        <w:pStyle w:val="Normal1"/>
        <w:ind w:left="4820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33154A" w:rsidRDefault="0033154A" w:rsidP="0033154A">
      <w:pPr>
        <w:pStyle w:val="Normal1"/>
        <w:rPr>
          <w:sz w:val="22"/>
          <w:szCs w:val="22"/>
        </w:rPr>
      </w:pPr>
    </w:p>
    <w:p w:rsidR="0033154A" w:rsidRPr="009D3DC4" w:rsidRDefault="009D3DC4" w:rsidP="0033154A">
      <w:pPr>
        <w:pStyle w:val="Normal1"/>
        <w:jc w:val="center"/>
        <w:rPr>
          <w:sz w:val="24"/>
          <w:szCs w:val="24"/>
        </w:rPr>
      </w:pPr>
      <w:bookmarkStart w:id="1" w:name="RANGE!B2:E79"/>
      <w:r w:rsidRPr="009D3DC4">
        <w:rPr>
          <w:sz w:val="24"/>
          <w:szCs w:val="24"/>
        </w:rPr>
        <w:t xml:space="preserve">Объем доходов бюджета поселения, </w:t>
      </w:r>
      <w:r w:rsidRPr="009D3DC4">
        <w:rPr>
          <w:sz w:val="24"/>
          <w:szCs w:val="24"/>
        </w:rPr>
        <w:br/>
        <w:t>формируемый за счет налоговых и неналоговых доходов, а также безвозмездных поступлений на плановый период 2018 и 2019 годов</w:t>
      </w:r>
      <w:bookmarkEnd w:id="1"/>
    </w:p>
    <w:p w:rsidR="0033154A" w:rsidRDefault="0033154A" w:rsidP="0033154A">
      <w:pPr>
        <w:pStyle w:val="Normal1"/>
        <w:jc w:val="center"/>
        <w:rPr>
          <w:sz w:val="24"/>
          <w:szCs w:val="24"/>
        </w:rPr>
      </w:pPr>
    </w:p>
    <w:tbl>
      <w:tblPr>
        <w:tblW w:w="10518" w:type="dxa"/>
        <w:tblInd w:w="-176" w:type="dxa"/>
        <w:tblLook w:val="04A0"/>
      </w:tblPr>
      <w:tblGrid>
        <w:gridCol w:w="2680"/>
        <w:gridCol w:w="5542"/>
        <w:gridCol w:w="1162"/>
        <w:gridCol w:w="1134"/>
      </w:tblGrid>
      <w:tr w:rsidR="009D3DC4" w:rsidRPr="009D3DC4" w:rsidTr="009D3DC4">
        <w:trPr>
          <w:trHeight w:val="471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ной классификации</w:t>
            </w:r>
          </w:p>
        </w:tc>
        <w:tc>
          <w:tcPr>
            <w:tcW w:w="5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, подгрупп и статей доходов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9D3DC4" w:rsidRPr="009D3DC4" w:rsidTr="009D3DC4">
        <w:trPr>
          <w:trHeight w:val="253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9D3DC4" w:rsidRPr="009D3DC4" w:rsidTr="009D3DC4">
        <w:trPr>
          <w:trHeight w:val="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DC4" w:rsidRPr="009D3DC4" w:rsidTr="009D3DC4">
        <w:trPr>
          <w:trHeight w:val="1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887,0</w:t>
            </w:r>
          </w:p>
        </w:tc>
      </w:tr>
      <w:tr w:rsidR="009D3DC4" w:rsidRPr="009D3DC4" w:rsidTr="009D3DC4">
        <w:trPr>
          <w:trHeight w:val="17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1 00000 00 0000 000 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D3DC4" w:rsidRPr="009D3DC4" w:rsidTr="009D3DC4">
        <w:trPr>
          <w:trHeight w:val="1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D3DC4" w:rsidRPr="009D3DC4" w:rsidTr="009D3DC4">
        <w:trPr>
          <w:trHeight w:val="16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1 02010 01 0000 110 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D3DC4" w:rsidRPr="009D3DC4" w:rsidTr="009D3DC4">
        <w:trPr>
          <w:trHeight w:val="2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 00000 00 0000 000 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 5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 753,0</w:t>
            </w:r>
          </w:p>
        </w:tc>
      </w:tr>
      <w:tr w:rsidR="009D3DC4" w:rsidRPr="009D3DC4" w:rsidTr="009D3DC4">
        <w:trPr>
          <w:trHeight w:val="7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 074,0</w:t>
            </w:r>
          </w:p>
        </w:tc>
      </w:tr>
      <w:tr w:rsidR="009D3DC4" w:rsidRPr="009D3DC4" w:rsidTr="009D3DC4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 01030 10 0000 110 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 074,0</w:t>
            </w:r>
          </w:p>
        </w:tc>
      </w:tr>
      <w:tr w:rsidR="009D3DC4" w:rsidRPr="009D3DC4" w:rsidTr="009D3DC4">
        <w:trPr>
          <w:trHeight w:val="9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 06000 00 0000 110 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679,0</w:t>
            </w:r>
          </w:p>
        </w:tc>
      </w:tr>
      <w:tr w:rsidR="009D3DC4" w:rsidRPr="009D3DC4" w:rsidTr="009D3DC4">
        <w:trPr>
          <w:trHeight w:val="6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 06033 10 0000 110 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9D3DC4" w:rsidRPr="009D3DC4" w:rsidTr="009D3DC4">
        <w:trPr>
          <w:trHeight w:val="52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 06043 10 0000 110 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9D3DC4" w:rsidRPr="009D3DC4" w:rsidTr="009D3DC4">
        <w:trPr>
          <w:trHeight w:val="10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8 00000 00 0000 000 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3DC4" w:rsidRPr="009D3DC4" w:rsidTr="009D3DC4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8 04000 01 0000 110 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3DC4" w:rsidRPr="009D3DC4" w:rsidTr="009D3DC4">
        <w:trPr>
          <w:trHeight w:val="15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8 04020 01 0000 110 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3DC4" w:rsidRPr="009D3DC4" w:rsidTr="009D3DC4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0000 00 0000 000 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9D3DC4" w:rsidRPr="009D3DC4" w:rsidTr="009D3DC4">
        <w:trPr>
          <w:trHeight w:val="195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11 09000 00 0000 120 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9D3DC4" w:rsidRPr="009D3DC4" w:rsidTr="009D3DC4">
        <w:trPr>
          <w:trHeight w:val="101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9045 10 0000 120 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9D3DC4" w:rsidRPr="009D3DC4" w:rsidTr="009D3DC4">
        <w:trPr>
          <w:trHeight w:val="1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43,5</w:t>
            </w:r>
          </w:p>
        </w:tc>
      </w:tr>
      <w:tr w:rsidR="009D3DC4" w:rsidRPr="009D3DC4" w:rsidTr="009D3DC4">
        <w:trPr>
          <w:trHeight w:val="61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 343,5</w:t>
            </w:r>
          </w:p>
        </w:tc>
      </w:tr>
      <w:tr w:rsidR="009D3DC4" w:rsidRPr="009D3DC4" w:rsidTr="009D3DC4">
        <w:trPr>
          <w:trHeight w:val="27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 151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 3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 263,2</w:t>
            </w:r>
          </w:p>
        </w:tc>
      </w:tr>
      <w:tr w:rsidR="009D3DC4" w:rsidRPr="009D3DC4" w:rsidTr="009D3DC4">
        <w:trPr>
          <w:trHeight w:val="18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00 0000 15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9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960,9</w:t>
            </w:r>
          </w:p>
        </w:tc>
      </w:tr>
      <w:tr w:rsidR="009D3DC4" w:rsidRPr="009D3DC4" w:rsidTr="009D3DC4">
        <w:trPr>
          <w:trHeight w:val="1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9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960,9</w:t>
            </w:r>
          </w:p>
        </w:tc>
      </w:tr>
      <w:tr w:rsidR="009D3DC4" w:rsidRPr="009D3DC4" w:rsidTr="009D3DC4">
        <w:trPr>
          <w:trHeight w:val="22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00 0000 15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 4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 302,3</w:t>
            </w:r>
          </w:p>
        </w:tc>
      </w:tr>
      <w:tr w:rsidR="009D3DC4" w:rsidRPr="009D3DC4" w:rsidTr="009D3DC4">
        <w:trPr>
          <w:trHeight w:val="27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10 0000 15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 4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 302,3</w:t>
            </w:r>
          </w:p>
        </w:tc>
      </w:tr>
      <w:tr w:rsidR="009D3DC4" w:rsidRPr="009D3DC4" w:rsidTr="009D3DC4">
        <w:trPr>
          <w:trHeight w:val="19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9D3DC4" w:rsidRPr="009D3DC4" w:rsidTr="009D3DC4">
        <w:trPr>
          <w:trHeight w:val="3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0 0000 15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9D3DC4" w:rsidRPr="009D3DC4" w:rsidTr="009D3DC4">
        <w:trPr>
          <w:trHeight w:val="16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9D3DC4" w:rsidRPr="009D3DC4" w:rsidTr="009D3DC4">
        <w:trPr>
          <w:trHeight w:val="54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0 0000 15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D3DC4" w:rsidRPr="009D3DC4" w:rsidTr="009D3DC4">
        <w:trPr>
          <w:trHeight w:val="61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0 0000 15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D3DC4" w:rsidRPr="009D3DC4" w:rsidTr="009D3DC4">
        <w:trPr>
          <w:trHeight w:val="46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C4" w:rsidRPr="0094362D" w:rsidRDefault="009D3DC4" w:rsidP="009D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30,5</w:t>
            </w:r>
          </w:p>
        </w:tc>
      </w:tr>
    </w:tbl>
    <w:p w:rsidR="009D3DC4" w:rsidRDefault="009D3DC4" w:rsidP="0033154A">
      <w:pPr>
        <w:pStyle w:val="Normal1"/>
        <w:jc w:val="center"/>
        <w:rPr>
          <w:sz w:val="24"/>
          <w:szCs w:val="24"/>
        </w:rPr>
      </w:pPr>
    </w:p>
    <w:p w:rsidR="0033154A" w:rsidRDefault="0033154A" w:rsidP="0033154A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5349DB" w:rsidRDefault="005349DB" w:rsidP="004A7E72">
      <w:pPr>
        <w:ind w:firstLine="708"/>
        <w:jc w:val="right"/>
        <w:rPr>
          <w:rFonts w:ascii="Times New Roman" w:hAnsi="Times New Roman" w:cs="Times New Roman"/>
        </w:rPr>
      </w:pPr>
    </w:p>
    <w:p w:rsidR="009D3DC4" w:rsidRDefault="009D3DC4" w:rsidP="004A7E72">
      <w:pPr>
        <w:ind w:firstLine="708"/>
        <w:jc w:val="right"/>
        <w:rPr>
          <w:rFonts w:ascii="Times New Roman" w:hAnsi="Times New Roman" w:cs="Times New Roman"/>
        </w:rPr>
      </w:pPr>
    </w:p>
    <w:p w:rsidR="009D3DC4" w:rsidRDefault="009D3DC4" w:rsidP="004A7E72">
      <w:pPr>
        <w:ind w:firstLine="708"/>
        <w:jc w:val="right"/>
        <w:rPr>
          <w:rFonts w:ascii="Times New Roman" w:hAnsi="Times New Roman" w:cs="Times New Roman"/>
        </w:rPr>
      </w:pPr>
    </w:p>
    <w:p w:rsidR="009D3DC4" w:rsidRDefault="009D3DC4" w:rsidP="004A7E72">
      <w:pPr>
        <w:ind w:firstLine="708"/>
        <w:jc w:val="right"/>
        <w:rPr>
          <w:rFonts w:ascii="Times New Roman" w:hAnsi="Times New Roman" w:cs="Times New Roman"/>
        </w:rPr>
      </w:pPr>
    </w:p>
    <w:p w:rsidR="009D3DC4" w:rsidRDefault="009D3DC4" w:rsidP="004A7E72">
      <w:pPr>
        <w:ind w:firstLine="708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4219"/>
        <w:gridCol w:w="4395"/>
      </w:tblGrid>
      <w:tr w:rsidR="00BF4D5B" w:rsidTr="004A7E72">
        <w:tc>
          <w:tcPr>
            <w:tcW w:w="4219" w:type="dxa"/>
          </w:tcPr>
          <w:p w:rsidR="005349DB" w:rsidRDefault="005349DB" w:rsidP="00F9626C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5349DB" w:rsidRDefault="005349DB" w:rsidP="00F9626C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BF4D5B" w:rsidRDefault="009D3DC4" w:rsidP="00F9626C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</w:p>
          <w:p w:rsidR="00BF4D5B" w:rsidRDefault="00BF4D5B" w:rsidP="00E468F2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от</w:t>
            </w:r>
            <w:r w:rsidR="00BC41BB">
              <w:rPr>
                <w:sz w:val="22"/>
                <w:szCs w:val="22"/>
              </w:rPr>
              <w:t xml:space="preserve"> 16.06.2017 </w:t>
            </w:r>
            <w:r w:rsidRPr="00FA10DF">
              <w:rPr>
                <w:sz w:val="22"/>
                <w:szCs w:val="22"/>
              </w:rPr>
              <w:t>№</w:t>
            </w:r>
            <w:r w:rsidR="00BC41BB">
              <w:rPr>
                <w:sz w:val="22"/>
                <w:szCs w:val="22"/>
              </w:rPr>
              <w:t xml:space="preserve"> 180</w:t>
            </w:r>
            <w:r w:rsidRPr="00FA10DF">
              <w:rPr>
                <w:sz w:val="22"/>
                <w:szCs w:val="22"/>
              </w:rPr>
              <w:t xml:space="preserve"> </w:t>
            </w:r>
          </w:p>
        </w:tc>
      </w:tr>
    </w:tbl>
    <w:p w:rsidR="00BF4D5B" w:rsidRDefault="00BF4D5B" w:rsidP="00BF4D5B">
      <w:pPr>
        <w:pStyle w:val="Normal1"/>
        <w:jc w:val="both"/>
        <w:rPr>
          <w:sz w:val="22"/>
          <w:szCs w:val="22"/>
        </w:rPr>
      </w:pPr>
    </w:p>
    <w:p w:rsidR="003956CE" w:rsidRPr="00A94C0C" w:rsidRDefault="0094362D" w:rsidP="003956CE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>«Приложение  3</w:t>
      </w:r>
    </w:p>
    <w:p w:rsidR="003956CE" w:rsidRDefault="003956CE" w:rsidP="003956CE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3956CE" w:rsidRDefault="003956CE" w:rsidP="003956CE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3956CE" w:rsidRDefault="003956CE" w:rsidP="003956CE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3956CE" w:rsidRDefault="003956CE" w:rsidP="003956CE">
      <w:pPr>
        <w:pStyle w:val="Normal1"/>
        <w:ind w:left="4820"/>
        <w:jc w:val="both"/>
        <w:rPr>
          <w:sz w:val="22"/>
          <w:szCs w:val="22"/>
        </w:rPr>
      </w:pPr>
    </w:p>
    <w:p w:rsidR="003956CE" w:rsidRDefault="0094362D" w:rsidP="003956CE">
      <w:pPr>
        <w:pStyle w:val="Normal1"/>
        <w:jc w:val="center"/>
        <w:rPr>
          <w:sz w:val="24"/>
          <w:szCs w:val="24"/>
        </w:rPr>
      </w:pPr>
      <w:r w:rsidRPr="0094362D">
        <w:rPr>
          <w:sz w:val="24"/>
          <w:szCs w:val="24"/>
        </w:rPr>
        <w:t>Объём иных межбюджетных трансфертов, получаемых из бюджета района в 2017 году</w:t>
      </w:r>
    </w:p>
    <w:p w:rsidR="0094362D" w:rsidRPr="0094362D" w:rsidRDefault="0094362D" w:rsidP="003956CE">
      <w:pPr>
        <w:pStyle w:val="Normal1"/>
        <w:jc w:val="center"/>
        <w:rPr>
          <w:sz w:val="24"/>
          <w:szCs w:val="24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540"/>
        <w:gridCol w:w="7966"/>
        <w:gridCol w:w="1984"/>
      </w:tblGrid>
      <w:tr w:rsidR="0094362D" w:rsidRPr="0094362D" w:rsidTr="0094362D">
        <w:trPr>
          <w:trHeight w:val="1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иных межбюджетных трансфертов </w:t>
            </w: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2017 год, тыс</w:t>
            </w:r>
            <w:proofErr w:type="gramStart"/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94362D" w:rsidRPr="0094362D" w:rsidTr="0094362D">
        <w:trPr>
          <w:trHeight w:val="1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362D" w:rsidRPr="0094362D" w:rsidTr="0094362D">
        <w:trPr>
          <w:trHeight w:val="7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Череповецкого муниципального района  в сфере жилищных правоотно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94362D" w:rsidRPr="0094362D" w:rsidTr="0094362D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 осенне-зимний пери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94362D" w:rsidRPr="0094362D" w:rsidTr="0094362D">
        <w:trPr>
          <w:trHeight w:val="158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515,8</w:t>
            </w:r>
          </w:p>
        </w:tc>
      </w:tr>
    </w:tbl>
    <w:p w:rsidR="003956CE" w:rsidRDefault="003956CE" w:rsidP="003956CE">
      <w:pPr>
        <w:spacing w:after="0"/>
        <w:rPr>
          <w:rFonts w:ascii="Times New Roman" w:hAnsi="Times New Roman" w:cs="Times New Roman"/>
        </w:rPr>
      </w:pPr>
    </w:p>
    <w:p w:rsidR="003956CE" w:rsidRDefault="003956CE" w:rsidP="003956C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225646" w:rsidRDefault="00225646" w:rsidP="003956CE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4077"/>
        <w:gridCol w:w="4395"/>
      </w:tblGrid>
      <w:tr w:rsidR="005765C0" w:rsidTr="008976AE">
        <w:tc>
          <w:tcPr>
            <w:tcW w:w="4077" w:type="dxa"/>
          </w:tcPr>
          <w:p w:rsidR="005765C0" w:rsidRDefault="005765C0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5765C0" w:rsidRDefault="005765C0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5765C0" w:rsidRDefault="005765C0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5765C0" w:rsidRDefault="0094362D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5765C0" w:rsidRDefault="005765C0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Ягановского сельского поселения от </w:t>
            </w:r>
            <w:r w:rsidR="00BC41BB">
              <w:rPr>
                <w:sz w:val="22"/>
                <w:szCs w:val="22"/>
              </w:rPr>
              <w:t xml:space="preserve">16.06.2017 </w:t>
            </w:r>
            <w:r w:rsidRPr="00FA10DF">
              <w:rPr>
                <w:sz w:val="22"/>
                <w:szCs w:val="22"/>
              </w:rPr>
              <w:t xml:space="preserve">№ </w:t>
            </w:r>
            <w:r w:rsidR="00BC41BB">
              <w:rPr>
                <w:sz w:val="22"/>
                <w:szCs w:val="22"/>
              </w:rPr>
              <w:t xml:space="preserve"> 180</w:t>
            </w:r>
          </w:p>
          <w:p w:rsidR="005765C0" w:rsidRDefault="005765C0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</w:p>
        </w:tc>
      </w:tr>
    </w:tbl>
    <w:p w:rsidR="006D4426" w:rsidRPr="00A94C0C" w:rsidRDefault="0094362D" w:rsidP="006D4426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>«Приложение  8</w:t>
      </w:r>
    </w:p>
    <w:p w:rsidR="006D4426" w:rsidRDefault="006D4426" w:rsidP="006D4426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6D4426" w:rsidRDefault="006D4426" w:rsidP="006D4426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6D4426" w:rsidRDefault="006D4426" w:rsidP="006D4426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5765C0" w:rsidRDefault="005765C0" w:rsidP="004A7E72">
      <w:pPr>
        <w:pStyle w:val="Normal1"/>
        <w:ind w:left="1560"/>
        <w:jc w:val="right"/>
        <w:rPr>
          <w:sz w:val="24"/>
          <w:szCs w:val="24"/>
        </w:rPr>
      </w:pPr>
    </w:p>
    <w:p w:rsidR="003956CE" w:rsidRPr="0094362D" w:rsidRDefault="0094362D" w:rsidP="006D4426">
      <w:pPr>
        <w:pStyle w:val="Normal1"/>
        <w:ind w:left="284" w:hanging="284"/>
        <w:jc w:val="center"/>
        <w:rPr>
          <w:sz w:val="24"/>
          <w:szCs w:val="24"/>
        </w:rPr>
      </w:pPr>
      <w:r w:rsidRPr="0094362D">
        <w:rPr>
          <w:sz w:val="24"/>
          <w:szCs w:val="24"/>
        </w:rPr>
        <w:t xml:space="preserve">Распределение бюджетных ассигнований </w:t>
      </w:r>
      <w:r w:rsidRPr="0094362D">
        <w:rPr>
          <w:sz w:val="24"/>
          <w:szCs w:val="24"/>
        </w:rPr>
        <w:br/>
        <w:t>по разделам, подразделам классификации расходов бюджета на 2017 год</w:t>
      </w:r>
    </w:p>
    <w:p w:rsidR="008B452C" w:rsidRDefault="008B452C" w:rsidP="008B452C">
      <w:pPr>
        <w:spacing w:after="0"/>
        <w:ind w:firstLine="709"/>
        <w:jc w:val="center"/>
        <w:rPr>
          <w:rFonts w:ascii="Times New Roman" w:hAnsi="Times New Roman" w:cs="Times New Roman"/>
        </w:rPr>
      </w:pPr>
    </w:p>
    <w:tbl>
      <w:tblPr>
        <w:tblW w:w="10548" w:type="dxa"/>
        <w:tblInd w:w="-176" w:type="dxa"/>
        <w:tblLayout w:type="fixed"/>
        <w:tblLook w:val="04A0"/>
      </w:tblPr>
      <w:tblGrid>
        <w:gridCol w:w="7974"/>
        <w:gridCol w:w="674"/>
        <w:gridCol w:w="766"/>
        <w:gridCol w:w="1134"/>
      </w:tblGrid>
      <w:tr w:rsidR="0094362D" w:rsidRPr="0094362D" w:rsidTr="0094362D">
        <w:trPr>
          <w:trHeight w:val="691"/>
        </w:trPr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94362D" w:rsidRPr="0094362D" w:rsidTr="0094362D">
        <w:trPr>
          <w:trHeight w:val="133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362D" w:rsidRPr="0094362D" w:rsidTr="0094362D">
        <w:trPr>
          <w:trHeight w:val="137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101,4</w:t>
            </w:r>
          </w:p>
        </w:tc>
      </w:tr>
      <w:tr w:rsidR="0094362D" w:rsidRPr="0094362D" w:rsidTr="0094362D">
        <w:trPr>
          <w:trHeight w:val="283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94362D" w:rsidRPr="0094362D" w:rsidTr="0094362D">
        <w:trPr>
          <w:trHeight w:val="561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94362D" w:rsidRPr="0094362D" w:rsidTr="0094362D">
        <w:trPr>
          <w:trHeight w:val="430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 317,1</w:t>
            </w:r>
          </w:p>
        </w:tc>
      </w:tr>
      <w:tr w:rsidR="0094362D" w:rsidRPr="0094362D" w:rsidTr="0094362D">
        <w:trPr>
          <w:trHeight w:val="160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94362D" w:rsidRPr="0094362D" w:rsidTr="0094362D">
        <w:trPr>
          <w:trHeight w:val="163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</w:tr>
      <w:tr w:rsidR="0094362D" w:rsidRPr="0094362D" w:rsidTr="0094362D">
        <w:trPr>
          <w:trHeight w:val="154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94362D" w:rsidRPr="0094362D" w:rsidTr="0094362D">
        <w:trPr>
          <w:trHeight w:val="122"/>
        </w:trPr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94362D" w:rsidRPr="0094362D" w:rsidTr="0094362D">
        <w:trPr>
          <w:trHeight w:val="141"/>
        </w:trPr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4362D" w:rsidRPr="0094362D" w:rsidTr="0094362D">
        <w:trPr>
          <w:trHeight w:val="130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1,8</w:t>
            </w:r>
          </w:p>
        </w:tc>
      </w:tr>
      <w:tr w:rsidR="0094362D" w:rsidRPr="0094362D" w:rsidTr="0094362D">
        <w:trPr>
          <w:trHeight w:val="120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94362D" w:rsidRPr="0094362D" w:rsidTr="0094362D">
        <w:trPr>
          <w:trHeight w:val="123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94362D" w:rsidRPr="0094362D" w:rsidTr="0094362D">
        <w:trPr>
          <w:trHeight w:val="256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41,8</w:t>
            </w:r>
          </w:p>
        </w:tc>
      </w:tr>
      <w:tr w:rsidR="0094362D" w:rsidRPr="0094362D" w:rsidTr="0094362D">
        <w:trPr>
          <w:trHeight w:val="117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21,9</w:t>
            </w:r>
          </w:p>
        </w:tc>
      </w:tr>
      <w:tr w:rsidR="0094362D" w:rsidRPr="0094362D" w:rsidTr="0094362D">
        <w:trPr>
          <w:trHeight w:val="122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919,9</w:t>
            </w:r>
          </w:p>
        </w:tc>
      </w:tr>
      <w:tr w:rsidR="0094362D" w:rsidRPr="0094362D" w:rsidTr="0094362D">
        <w:trPr>
          <w:trHeight w:val="111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94362D" w:rsidRPr="0094362D" w:rsidTr="0094362D">
        <w:trPr>
          <w:trHeight w:val="116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94362D" w:rsidRPr="0094362D" w:rsidTr="0094362D">
        <w:trPr>
          <w:trHeight w:val="105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,6</w:t>
            </w:r>
          </w:p>
        </w:tc>
      </w:tr>
      <w:tr w:rsidR="0094362D" w:rsidRPr="0094362D" w:rsidTr="0094362D">
        <w:trPr>
          <w:trHeight w:val="96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94362D" w:rsidRPr="0094362D" w:rsidTr="0094362D">
        <w:trPr>
          <w:trHeight w:val="241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94362D" w:rsidRPr="0094362D" w:rsidTr="0094362D">
        <w:trPr>
          <w:trHeight w:val="315"/>
        </w:trPr>
        <w:tc>
          <w:tcPr>
            <w:tcW w:w="9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900,5</w:t>
            </w:r>
          </w:p>
        </w:tc>
      </w:tr>
    </w:tbl>
    <w:p w:rsidR="0094362D" w:rsidRDefault="0094362D" w:rsidP="008B452C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6D4426" w:rsidRDefault="006D4426" w:rsidP="006D4426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tbl>
      <w:tblPr>
        <w:tblW w:w="0" w:type="auto"/>
        <w:tblLook w:val="00A0"/>
      </w:tblPr>
      <w:tblGrid>
        <w:gridCol w:w="4077"/>
        <w:gridCol w:w="4395"/>
      </w:tblGrid>
      <w:tr w:rsidR="008976AE" w:rsidTr="008976AE">
        <w:tc>
          <w:tcPr>
            <w:tcW w:w="4077" w:type="dxa"/>
          </w:tcPr>
          <w:p w:rsidR="008976AE" w:rsidRDefault="008976AE" w:rsidP="008B452C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8976AE" w:rsidRDefault="0094362D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</w:t>
            </w:r>
          </w:p>
          <w:p w:rsidR="008976AE" w:rsidRDefault="008976AE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от</w:t>
            </w:r>
            <w:r w:rsidR="00BC41BB">
              <w:rPr>
                <w:sz w:val="22"/>
                <w:szCs w:val="22"/>
              </w:rPr>
              <w:t xml:space="preserve"> 16.06.2017 </w:t>
            </w:r>
            <w:r w:rsidRPr="00FA10DF">
              <w:rPr>
                <w:sz w:val="22"/>
                <w:szCs w:val="22"/>
              </w:rPr>
              <w:t>№</w:t>
            </w:r>
            <w:r w:rsidR="00BC41BB">
              <w:rPr>
                <w:sz w:val="22"/>
                <w:szCs w:val="22"/>
              </w:rPr>
              <w:t xml:space="preserve">  180</w:t>
            </w:r>
            <w:r w:rsidRPr="00FA10DF">
              <w:rPr>
                <w:sz w:val="22"/>
                <w:szCs w:val="22"/>
              </w:rPr>
              <w:t xml:space="preserve"> </w:t>
            </w:r>
          </w:p>
          <w:p w:rsidR="008976AE" w:rsidRDefault="008976AE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</w:p>
        </w:tc>
      </w:tr>
    </w:tbl>
    <w:p w:rsidR="008976AE" w:rsidRPr="00A94C0C" w:rsidRDefault="0094362D" w:rsidP="008976AE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 9</w:t>
      </w:r>
    </w:p>
    <w:p w:rsidR="008976AE" w:rsidRDefault="008976AE" w:rsidP="008976AE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8976AE" w:rsidRDefault="008976AE" w:rsidP="008976AE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8976AE" w:rsidRDefault="008976AE" w:rsidP="008976AE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94362D" w:rsidRDefault="0094362D" w:rsidP="008976AE">
      <w:pPr>
        <w:pStyle w:val="Normal1"/>
        <w:ind w:left="4820"/>
        <w:jc w:val="both"/>
        <w:rPr>
          <w:sz w:val="26"/>
          <w:szCs w:val="26"/>
        </w:rPr>
      </w:pPr>
      <w:bookmarkStart w:id="2" w:name="RANGE!I2:M28"/>
    </w:p>
    <w:p w:rsidR="008976AE" w:rsidRDefault="0094362D" w:rsidP="0094362D">
      <w:pPr>
        <w:pStyle w:val="Normal1"/>
        <w:jc w:val="center"/>
        <w:rPr>
          <w:sz w:val="24"/>
          <w:szCs w:val="24"/>
        </w:rPr>
      </w:pPr>
      <w:r w:rsidRPr="0094362D">
        <w:rPr>
          <w:sz w:val="24"/>
          <w:szCs w:val="24"/>
        </w:rPr>
        <w:t xml:space="preserve">Распределение бюджетных ассигнований </w:t>
      </w:r>
      <w:r w:rsidRPr="0094362D">
        <w:rPr>
          <w:sz w:val="24"/>
          <w:szCs w:val="24"/>
        </w:rPr>
        <w:br/>
        <w:t>по разделам, подразделам классификации расходов бюджета на плановый период 2018  и 2019 годов</w:t>
      </w:r>
      <w:bookmarkEnd w:id="2"/>
    </w:p>
    <w:tbl>
      <w:tblPr>
        <w:tblW w:w="10485" w:type="dxa"/>
        <w:tblInd w:w="-176" w:type="dxa"/>
        <w:tblLayout w:type="fixed"/>
        <w:tblLook w:val="04A0"/>
      </w:tblPr>
      <w:tblGrid>
        <w:gridCol w:w="6663"/>
        <w:gridCol w:w="589"/>
        <w:gridCol w:w="823"/>
        <w:gridCol w:w="1134"/>
        <w:gridCol w:w="1276"/>
      </w:tblGrid>
      <w:tr w:rsidR="0094362D" w:rsidRPr="0094362D" w:rsidTr="0094362D">
        <w:trPr>
          <w:trHeight w:val="231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94362D" w:rsidRPr="0094362D" w:rsidTr="0094362D">
        <w:trPr>
          <w:trHeight w:val="198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94362D" w:rsidRPr="0094362D" w:rsidTr="0094362D">
        <w:trPr>
          <w:trHeight w:val="22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362D" w:rsidRPr="0094362D" w:rsidTr="0094362D">
        <w:trPr>
          <w:trHeight w:val="9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54,9</w:t>
            </w:r>
          </w:p>
        </w:tc>
      </w:tr>
      <w:tr w:rsidR="0094362D" w:rsidRPr="0094362D" w:rsidTr="0094362D">
        <w:trPr>
          <w:trHeight w:val="36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94362D" w:rsidRPr="0094362D" w:rsidTr="0094362D">
        <w:trPr>
          <w:trHeight w:val="66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 7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 734,9</w:t>
            </w:r>
          </w:p>
        </w:tc>
      </w:tr>
      <w:tr w:rsidR="0094362D" w:rsidRPr="0094362D" w:rsidTr="0094362D">
        <w:trPr>
          <w:trHeight w:val="8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</w:tr>
      <w:tr w:rsidR="0094362D" w:rsidRPr="0094362D" w:rsidTr="0094362D">
        <w:trPr>
          <w:trHeight w:val="9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94362D" w:rsidRPr="0094362D" w:rsidTr="0094362D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94362D" w:rsidRPr="0094362D" w:rsidTr="0094362D">
        <w:trPr>
          <w:trHeight w:val="10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4362D" w:rsidRPr="0094362D" w:rsidTr="0094362D">
        <w:trPr>
          <w:trHeight w:val="25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94362D" w:rsidRPr="0094362D" w:rsidTr="0094362D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4362D" w:rsidRPr="0094362D" w:rsidTr="0094362D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3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289,0</w:t>
            </w:r>
          </w:p>
        </w:tc>
      </w:tr>
      <w:tr w:rsidR="0094362D" w:rsidRPr="0094362D" w:rsidTr="0094362D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0,0</w:t>
            </w:r>
          </w:p>
        </w:tc>
      </w:tr>
      <w:tr w:rsidR="0094362D" w:rsidRPr="0094362D" w:rsidTr="0094362D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94362D" w:rsidRPr="0094362D" w:rsidTr="0094362D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8,2</w:t>
            </w:r>
          </w:p>
        </w:tc>
      </w:tr>
      <w:tr w:rsidR="0094362D" w:rsidRPr="0094362D" w:rsidTr="0094362D">
        <w:trPr>
          <w:trHeight w:val="18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94362D" w:rsidRPr="0094362D" w:rsidTr="0094362D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4362D" w:rsidRPr="0094362D" w:rsidTr="0094362D">
        <w:trPr>
          <w:trHeight w:val="133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0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023,0</w:t>
            </w:r>
          </w:p>
        </w:tc>
      </w:tr>
      <w:tr w:rsidR="0094362D" w:rsidRPr="0094362D" w:rsidTr="0094362D">
        <w:trPr>
          <w:trHeight w:val="88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,5</w:t>
            </w:r>
          </w:p>
        </w:tc>
      </w:tr>
      <w:tr w:rsidR="0094362D" w:rsidRPr="0094362D" w:rsidTr="0094362D">
        <w:trPr>
          <w:trHeight w:val="77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62D" w:rsidRPr="0094362D" w:rsidRDefault="0094362D" w:rsidP="0094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30,5</w:t>
            </w:r>
          </w:p>
        </w:tc>
      </w:tr>
    </w:tbl>
    <w:p w:rsidR="00CD640C" w:rsidRDefault="00CD640C" w:rsidP="00CD640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tbl>
      <w:tblPr>
        <w:tblW w:w="0" w:type="auto"/>
        <w:tblLook w:val="00A0"/>
      </w:tblPr>
      <w:tblGrid>
        <w:gridCol w:w="4077"/>
        <w:gridCol w:w="4395"/>
      </w:tblGrid>
      <w:tr w:rsidR="00697D3D" w:rsidTr="003956CE">
        <w:tc>
          <w:tcPr>
            <w:tcW w:w="4077" w:type="dxa"/>
          </w:tcPr>
          <w:p w:rsidR="00697D3D" w:rsidRDefault="00697D3D" w:rsidP="003956CE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697D3D" w:rsidRDefault="009A38E5" w:rsidP="003956C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6</w:t>
            </w:r>
          </w:p>
          <w:p w:rsidR="00697D3D" w:rsidRDefault="00697D3D" w:rsidP="00E468F2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r w:rsidR="00BC41BB">
              <w:rPr>
                <w:sz w:val="22"/>
                <w:szCs w:val="22"/>
              </w:rPr>
              <w:t xml:space="preserve">от 16.06.2017 </w:t>
            </w:r>
            <w:r w:rsidR="00E468F2">
              <w:rPr>
                <w:sz w:val="22"/>
                <w:szCs w:val="22"/>
              </w:rPr>
              <w:t xml:space="preserve"> </w:t>
            </w:r>
            <w:r w:rsidR="004F1582">
              <w:rPr>
                <w:sz w:val="22"/>
                <w:szCs w:val="22"/>
              </w:rPr>
              <w:t>№</w:t>
            </w:r>
            <w:r w:rsidR="00BC41BB">
              <w:rPr>
                <w:sz w:val="22"/>
                <w:szCs w:val="22"/>
              </w:rPr>
              <w:t xml:space="preserve"> 180</w:t>
            </w:r>
            <w:r w:rsidR="004F1582">
              <w:rPr>
                <w:sz w:val="22"/>
                <w:szCs w:val="22"/>
              </w:rPr>
              <w:t xml:space="preserve"> </w:t>
            </w:r>
          </w:p>
        </w:tc>
      </w:tr>
    </w:tbl>
    <w:p w:rsidR="00697D3D" w:rsidRDefault="00697D3D" w:rsidP="00697D3D">
      <w:pPr>
        <w:pStyle w:val="Normal1"/>
        <w:jc w:val="both"/>
        <w:rPr>
          <w:sz w:val="22"/>
          <w:szCs w:val="22"/>
        </w:rPr>
      </w:pPr>
    </w:p>
    <w:p w:rsidR="00697D3D" w:rsidRPr="00A94C0C" w:rsidRDefault="00CD640C" w:rsidP="00697D3D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Приложение  10</w:t>
      </w:r>
    </w:p>
    <w:p w:rsidR="00697D3D" w:rsidRDefault="00697D3D" w:rsidP="00697D3D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697D3D" w:rsidRDefault="00697D3D" w:rsidP="00697D3D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697D3D" w:rsidRDefault="00697D3D" w:rsidP="00697D3D">
      <w:pPr>
        <w:pStyle w:val="Normal1"/>
        <w:ind w:left="4820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697D3D" w:rsidRDefault="00697D3D" w:rsidP="00697D3D">
      <w:pPr>
        <w:pStyle w:val="Normal1"/>
        <w:ind w:left="4820"/>
        <w:rPr>
          <w:sz w:val="22"/>
          <w:szCs w:val="22"/>
        </w:rPr>
      </w:pPr>
    </w:p>
    <w:p w:rsidR="00CD640C" w:rsidRDefault="00CD640C" w:rsidP="00CD640C">
      <w:pPr>
        <w:pStyle w:val="Normal1"/>
        <w:jc w:val="center"/>
        <w:rPr>
          <w:sz w:val="24"/>
          <w:szCs w:val="24"/>
        </w:rPr>
      </w:pPr>
      <w:r w:rsidRPr="00CD640C">
        <w:rPr>
          <w:sz w:val="24"/>
          <w:szCs w:val="24"/>
        </w:rPr>
        <w:t xml:space="preserve">Распределение бюджетных ассигнований по разделам, </w:t>
      </w:r>
      <w:r w:rsidRPr="00CD640C">
        <w:rPr>
          <w:sz w:val="24"/>
          <w:szCs w:val="24"/>
        </w:rPr>
        <w:br/>
        <w:t xml:space="preserve">подразделам, целевым статьям (муниципальным программам и непрограммным </w:t>
      </w:r>
      <w:r w:rsidRPr="00CD640C">
        <w:rPr>
          <w:sz w:val="24"/>
          <w:szCs w:val="24"/>
        </w:rPr>
        <w:br/>
        <w:t xml:space="preserve">направлениям деятельности), группам (группам и подгруппам) видов расходов </w:t>
      </w:r>
      <w:r w:rsidRPr="00CD640C">
        <w:rPr>
          <w:sz w:val="24"/>
          <w:szCs w:val="24"/>
        </w:rPr>
        <w:br/>
        <w:t>классификации расходов бюджета на 2017 год</w:t>
      </w:r>
    </w:p>
    <w:p w:rsidR="00CD640C" w:rsidRDefault="00CD640C" w:rsidP="00CD640C">
      <w:pPr>
        <w:pStyle w:val="Normal1"/>
        <w:jc w:val="center"/>
        <w:rPr>
          <w:sz w:val="24"/>
          <w:szCs w:val="24"/>
        </w:rPr>
      </w:pPr>
    </w:p>
    <w:tbl>
      <w:tblPr>
        <w:tblW w:w="10422" w:type="dxa"/>
        <w:tblInd w:w="-176" w:type="dxa"/>
        <w:tblLayout w:type="fixed"/>
        <w:tblLook w:val="04A0"/>
      </w:tblPr>
      <w:tblGrid>
        <w:gridCol w:w="4962"/>
        <w:gridCol w:w="640"/>
        <w:gridCol w:w="851"/>
        <w:gridCol w:w="456"/>
        <w:gridCol w:w="336"/>
        <w:gridCol w:w="456"/>
        <w:gridCol w:w="830"/>
        <w:gridCol w:w="757"/>
        <w:gridCol w:w="1134"/>
      </w:tblGrid>
      <w:tr w:rsidR="00CD640C" w:rsidRPr="00CD640C" w:rsidTr="00CD640C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CD640C" w:rsidRPr="00CD640C" w:rsidTr="00CD640C">
        <w:trPr>
          <w:trHeight w:val="1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640C" w:rsidRPr="00CD640C" w:rsidTr="00CD640C">
        <w:trPr>
          <w:trHeight w:val="1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 101,4</w:t>
            </w:r>
          </w:p>
        </w:tc>
      </w:tr>
      <w:tr w:rsidR="00CD640C" w:rsidRPr="00CD640C" w:rsidTr="00CD640C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CD640C" w:rsidRPr="00CD640C" w:rsidTr="00CD640C">
        <w:trPr>
          <w:trHeight w:val="1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CD640C" w:rsidRPr="00CD640C" w:rsidTr="00CD640C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CD640C" w:rsidRPr="00CD640C" w:rsidTr="00CD640C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CD640C" w:rsidRPr="00CD640C" w:rsidTr="00CD640C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CD640C" w:rsidRPr="00CD640C" w:rsidTr="00CD640C">
        <w:trPr>
          <w:trHeight w:val="7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CD640C" w:rsidRPr="00CD640C" w:rsidTr="00CD640C">
        <w:trPr>
          <w:trHeight w:val="2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CD640C" w:rsidRPr="00CD640C" w:rsidTr="00CD640C">
        <w:trPr>
          <w:trHeight w:val="7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CD640C" w:rsidRPr="00CD640C" w:rsidTr="00CD640C">
        <w:trPr>
          <w:trHeight w:val="2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CD640C" w:rsidRPr="00CD640C" w:rsidTr="00CD640C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CD640C" w:rsidRPr="00CD640C" w:rsidTr="00CD640C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 317,1</w:t>
            </w:r>
          </w:p>
        </w:tc>
      </w:tr>
      <w:tr w:rsidR="00CD640C" w:rsidRPr="00CD640C" w:rsidTr="00CD640C">
        <w:trPr>
          <w:trHeight w:val="10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на 2014-2019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D640C" w:rsidRPr="00CD640C" w:rsidTr="00CD640C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D640C" w:rsidRPr="00CD640C" w:rsidTr="00CD640C">
        <w:trPr>
          <w:trHeight w:val="9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D640C" w:rsidRPr="00CD640C" w:rsidTr="00CD640C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D640C" w:rsidRPr="00CD640C" w:rsidTr="00CD640C">
        <w:trPr>
          <w:trHeight w:val="13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м поселении на 2014-2019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CD640C" w:rsidRPr="00CD640C" w:rsidTr="00CD640C">
        <w:trPr>
          <w:trHeight w:val="4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CD640C" w:rsidRPr="00CD640C" w:rsidTr="00CD640C">
        <w:trPr>
          <w:trHeight w:val="2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CD640C" w:rsidRPr="00CD640C" w:rsidTr="00CD640C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CD640C" w:rsidRPr="00CD640C" w:rsidTr="00CD640C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CD640C" w:rsidRPr="00CD640C" w:rsidTr="00CD640C">
        <w:trPr>
          <w:trHeight w:val="1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CD640C" w:rsidRPr="00CD640C" w:rsidTr="00CD640C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CD640C" w:rsidRPr="00CD640C" w:rsidTr="00CD640C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 130,1</w:t>
            </w:r>
          </w:p>
        </w:tc>
      </w:tr>
      <w:tr w:rsidR="00CD640C" w:rsidRPr="00CD640C" w:rsidTr="00CD640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 775,0</w:t>
            </w:r>
          </w:p>
        </w:tc>
      </w:tr>
      <w:tr w:rsidR="00CD640C" w:rsidRPr="00CD640C" w:rsidTr="00CD640C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 219,8</w:t>
            </w:r>
          </w:p>
        </w:tc>
      </w:tr>
      <w:tr w:rsidR="00CD640C" w:rsidRPr="00CD640C" w:rsidTr="00CD640C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91,0</w:t>
            </w:r>
          </w:p>
        </w:tc>
      </w:tr>
      <w:tr w:rsidR="00CD640C" w:rsidRPr="00CD640C" w:rsidTr="00CD640C">
        <w:trPr>
          <w:trHeight w:val="1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31,5</w:t>
            </w:r>
          </w:p>
        </w:tc>
      </w:tr>
      <w:tr w:rsidR="00CD640C" w:rsidRPr="00CD640C" w:rsidTr="00CD640C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CD640C" w:rsidRPr="00CD640C" w:rsidTr="00CD640C">
        <w:trPr>
          <w:trHeight w:val="19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CD640C" w:rsidRPr="00CD640C" w:rsidTr="00CD640C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CD640C" w:rsidRPr="00CD640C" w:rsidTr="00CD640C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54,7</w:t>
            </w:r>
          </w:p>
        </w:tc>
      </w:tr>
      <w:tr w:rsidR="00CD640C" w:rsidRPr="00CD640C" w:rsidTr="00CD640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ых жилищных правоотно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D640C" w:rsidRPr="00CD640C" w:rsidTr="00CD640C">
        <w:trPr>
          <w:trHeight w:val="1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D640C" w:rsidRPr="00CD640C" w:rsidTr="00CD640C">
        <w:trPr>
          <w:trHeight w:val="10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0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D640C" w:rsidRPr="00CD640C" w:rsidTr="00CD640C">
        <w:trPr>
          <w:trHeight w:val="1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D640C" w:rsidRPr="00CD640C" w:rsidTr="00CD640C">
        <w:trPr>
          <w:trHeight w:val="11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D640C" w:rsidRPr="00CD640C" w:rsidTr="00CD640C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D640C" w:rsidRPr="00CD640C" w:rsidTr="00CD640C">
        <w:trPr>
          <w:trHeight w:val="7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CD640C" w:rsidRPr="00CD640C" w:rsidTr="00CD640C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CD640C" w:rsidRPr="00CD640C" w:rsidTr="00CD640C">
        <w:trPr>
          <w:trHeight w:val="1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сфере правов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CD640C" w:rsidRPr="00CD640C" w:rsidTr="00CD640C">
        <w:trPr>
          <w:trHeight w:val="1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CD640C" w:rsidRPr="00CD640C" w:rsidTr="00CD640C">
        <w:trPr>
          <w:trHeight w:val="1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CD640C" w:rsidRPr="00CD640C" w:rsidTr="00CD640C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CD640C" w:rsidRPr="00CD640C" w:rsidTr="00CD640C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CD640C" w:rsidRPr="00CD640C" w:rsidTr="00CD640C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CD640C" w:rsidRPr="00CD640C" w:rsidTr="00CD640C">
        <w:trPr>
          <w:trHeight w:val="2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в муниципальных образова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CD640C" w:rsidRPr="00CD640C" w:rsidTr="00CD640C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CD640C" w:rsidRPr="00CD640C" w:rsidTr="00CD640C">
        <w:trPr>
          <w:trHeight w:val="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CD640C" w:rsidRPr="00CD640C" w:rsidTr="00CD640C">
        <w:trPr>
          <w:trHeight w:val="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CD640C" w:rsidRPr="00CD640C" w:rsidTr="00CD640C">
        <w:trPr>
          <w:trHeight w:val="3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CD640C" w:rsidRPr="00CD640C" w:rsidTr="00CD640C">
        <w:trPr>
          <w:trHeight w:val="7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CD640C" w:rsidRPr="00CD640C" w:rsidTr="00CD640C">
        <w:trPr>
          <w:trHeight w:val="3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CD640C" w:rsidRPr="00CD640C" w:rsidTr="00CD640C">
        <w:trPr>
          <w:trHeight w:val="2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D640C" w:rsidRPr="00CD640C" w:rsidTr="00CD640C">
        <w:trPr>
          <w:trHeight w:val="1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D640C" w:rsidRPr="00CD640C" w:rsidTr="00CD640C">
        <w:trPr>
          <w:trHeight w:val="2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пожарной безопасности Ягановского сельского поселения на 2014-2019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D640C" w:rsidRPr="00CD640C" w:rsidTr="00CD640C">
        <w:trPr>
          <w:trHeight w:val="11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D640C" w:rsidRPr="00CD640C" w:rsidTr="00CD640C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D640C" w:rsidRPr="00CD640C" w:rsidTr="00CD640C">
        <w:trPr>
          <w:trHeight w:val="7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D640C" w:rsidRPr="00CD640C" w:rsidTr="00CD640C">
        <w:trPr>
          <w:trHeight w:val="1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431,8</w:t>
            </w:r>
          </w:p>
        </w:tc>
      </w:tr>
      <w:tr w:rsidR="00CD640C" w:rsidRPr="00CD640C" w:rsidTr="00CD640C">
        <w:trPr>
          <w:trHeight w:val="2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CD640C" w:rsidRPr="00CD640C" w:rsidTr="00CD640C">
        <w:trPr>
          <w:trHeight w:val="4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CD640C" w:rsidRPr="00CD640C" w:rsidTr="00CD640C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CD640C" w:rsidRPr="00CD640C" w:rsidTr="00CD640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 осенне-зимний пери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CD640C" w:rsidRPr="00CD640C" w:rsidTr="00CD640C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CD640C" w:rsidRPr="00CD640C" w:rsidTr="00CD640C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CD640C" w:rsidRPr="00CD640C" w:rsidTr="00CD640C">
        <w:trPr>
          <w:trHeight w:val="1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CD640C" w:rsidRPr="00CD640C" w:rsidTr="00CD640C">
        <w:trPr>
          <w:trHeight w:val="10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ов территориального планирования, территориального зонирования и документации по планировке территор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CD640C" w:rsidRPr="00CD640C" w:rsidTr="00CD640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CD640C" w:rsidRPr="00CD640C" w:rsidTr="00CD640C">
        <w:trPr>
          <w:trHeight w:val="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 041,8</w:t>
            </w:r>
          </w:p>
        </w:tc>
      </w:tr>
      <w:tr w:rsidR="00CD640C" w:rsidRPr="00CD640C" w:rsidTr="00CD640C">
        <w:trPr>
          <w:trHeight w:val="2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1,9</w:t>
            </w:r>
          </w:p>
        </w:tc>
      </w:tr>
      <w:tr w:rsidR="00CD640C" w:rsidRPr="00CD640C" w:rsidTr="00CD640C">
        <w:trPr>
          <w:trHeight w:val="2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1,9</w:t>
            </w:r>
          </w:p>
        </w:tc>
      </w:tr>
      <w:tr w:rsidR="00CD640C" w:rsidRPr="00CD640C" w:rsidTr="00CD640C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1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CD640C" w:rsidRPr="00CD640C" w:rsidTr="00CD640C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1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CD640C" w:rsidRPr="00CD640C" w:rsidTr="00CD640C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CD640C" w:rsidRPr="00CD640C" w:rsidTr="00CD640C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CD640C" w:rsidRPr="00CD640C" w:rsidTr="00CD640C">
        <w:trPr>
          <w:trHeight w:val="1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9,9</w:t>
            </w:r>
          </w:p>
        </w:tc>
      </w:tr>
      <w:tr w:rsidR="00CD640C" w:rsidRPr="00CD640C" w:rsidTr="00CD640C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Благоустройство территории Ягановского сельского поселения на 2014-2019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9,9</w:t>
            </w:r>
          </w:p>
        </w:tc>
      </w:tr>
      <w:tr w:rsidR="00CD640C" w:rsidRPr="00CD640C" w:rsidTr="00CD640C">
        <w:trPr>
          <w:trHeight w:val="7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687,7</w:t>
            </w:r>
          </w:p>
        </w:tc>
      </w:tr>
      <w:tr w:rsidR="00CD640C" w:rsidRPr="00CD640C" w:rsidTr="00CD640C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450,9</w:t>
            </w:r>
          </w:p>
        </w:tc>
      </w:tr>
      <w:tr w:rsidR="00CD640C" w:rsidRPr="00CD640C" w:rsidTr="00CD640C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450,9</w:t>
            </w:r>
          </w:p>
        </w:tc>
      </w:tr>
      <w:tr w:rsidR="00CD640C" w:rsidRPr="00CD640C" w:rsidTr="00CD640C">
        <w:trPr>
          <w:trHeight w:val="12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бюджета на организацию уличного освещения, источником финансового обеспечения которых являются межбюджетные трансферты; </w:t>
            </w:r>
            <w:proofErr w:type="spellStart"/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36,8</w:t>
            </w:r>
          </w:p>
        </w:tc>
      </w:tr>
      <w:tr w:rsidR="00CD640C" w:rsidRPr="00CD640C" w:rsidTr="00CD640C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36,8</w:t>
            </w:r>
          </w:p>
        </w:tc>
      </w:tr>
      <w:tr w:rsidR="00CD640C" w:rsidRPr="00CD640C" w:rsidTr="00CD640C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D640C" w:rsidRPr="00CD640C" w:rsidTr="00CD640C">
        <w:trPr>
          <w:trHeight w:val="1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D640C" w:rsidRPr="00CD640C" w:rsidTr="00CD640C">
        <w:trPr>
          <w:trHeight w:val="7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D640C" w:rsidRPr="00CD640C" w:rsidTr="00CD640C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CD640C" w:rsidRPr="00CD640C" w:rsidTr="00CD640C">
        <w:trPr>
          <w:trHeight w:val="2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CD640C" w:rsidRPr="00CD640C" w:rsidTr="00CD640C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CD640C" w:rsidRPr="00CD640C" w:rsidTr="00CD640C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реализацию мероприятий в рамках проекта "Народный бюдж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D640C" w:rsidRPr="00CD640C" w:rsidTr="00AA7A92">
        <w:trPr>
          <w:trHeight w:val="9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AA7A92" w:rsidP="009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A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в рамках проекта "Народный бюджет" (благоустройство и озеленение территории по улице Набережна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S227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AA7A92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CD640C"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640C" w:rsidRPr="00CD640C" w:rsidTr="00CD640C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S227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AA7A92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D640C" w:rsidRPr="00CD640C" w:rsidTr="00CD640C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CD640C" w:rsidRPr="00CD640C" w:rsidTr="00CD640C">
        <w:trPr>
          <w:trHeight w:val="1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CD640C" w:rsidRPr="00CD640C" w:rsidTr="00CD640C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и развитие культурного потенциала Ягановского  сельского поселения на 2014-2019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CD640C" w:rsidRPr="00CD640C" w:rsidTr="00CD640C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CD640C" w:rsidRPr="00CD640C" w:rsidTr="00CD640C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CD640C" w:rsidRPr="00CD640C" w:rsidTr="00CD640C">
        <w:trPr>
          <w:trHeight w:val="1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CD640C" w:rsidRPr="00CD640C" w:rsidTr="00CD640C">
        <w:trPr>
          <w:trHeight w:val="1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25,6</w:t>
            </w:r>
          </w:p>
        </w:tc>
      </w:tr>
      <w:tr w:rsidR="00CD640C" w:rsidRPr="00CD640C" w:rsidTr="00CD640C">
        <w:trPr>
          <w:trHeight w:val="1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CD640C" w:rsidRPr="00CD640C" w:rsidTr="00CD640C">
        <w:trPr>
          <w:trHeight w:val="4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CD640C" w:rsidRPr="00CD640C" w:rsidTr="00CD640C">
        <w:trPr>
          <w:trHeight w:val="4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енсионное обеспечение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CD640C" w:rsidRPr="00CD640C" w:rsidTr="00CD640C">
        <w:trPr>
          <w:trHeight w:val="7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CD640C" w:rsidRPr="00CD640C" w:rsidTr="00AA7A92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CD640C" w:rsidRPr="00CD640C" w:rsidTr="00AA7A92">
        <w:trPr>
          <w:trHeight w:val="1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CD640C" w:rsidRPr="00CD640C" w:rsidTr="00AA7A92">
        <w:trPr>
          <w:trHeight w:val="5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CD640C" w:rsidRPr="00CD640C" w:rsidTr="00AA7A92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CD640C" w:rsidRPr="00CD640C" w:rsidTr="00CD640C">
        <w:trPr>
          <w:trHeight w:val="8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CD640C" w:rsidRPr="00CD640C" w:rsidTr="00CD640C">
        <w:trPr>
          <w:trHeight w:val="3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CD640C" w:rsidRPr="00CD640C" w:rsidTr="00CD640C">
        <w:trPr>
          <w:trHeight w:val="375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5 900,5</w:t>
            </w:r>
          </w:p>
        </w:tc>
      </w:tr>
    </w:tbl>
    <w:p w:rsidR="00CD640C" w:rsidRPr="00CD640C" w:rsidRDefault="00CD640C" w:rsidP="00CD640C">
      <w:pPr>
        <w:pStyle w:val="Normal1"/>
        <w:jc w:val="center"/>
        <w:rPr>
          <w:sz w:val="24"/>
          <w:szCs w:val="24"/>
        </w:rPr>
      </w:pPr>
    </w:p>
    <w:p w:rsidR="00697D3D" w:rsidRDefault="00697D3D" w:rsidP="00697D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tbl>
      <w:tblPr>
        <w:tblW w:w="0" w:type="auto"/>
        <w:tblLook w:val="00A0"/>
      </w:tblPr>
      <w:tblGrid>
        <w:gridCol w:w="4077"/>
        <w:gridCol w:w="4395"/>
      </w:tblGrid>
      <w:tr w:rsidR="0033154A" w:rsidTr="0033154A">
        <w:tc>
          <w:tcPr>
            <w:tcW w:w="4077" w:type="dxa"/>
          </w:tcPr>
          <w:p w:rsidR="0033154A" w:rsidRDefault="0033154A" w:rsidP="0033154A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33154A" w:rsidRDefault="00CD640C" w:rsidP="0033154A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7</w:t>
            </w:r>
          </w:p>
          <w:p w:rsidR="0033154A" w:rsidRDefault="0033154A" w:rsidP="0033154A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</w:t>
            </w:r>
            <w:r w:rsidR="00BC41BB">
              <w:rPr>
                <w:sz w:val="22"/>
                <w:szCs w:val="22"/>
              </w:rPr>
              <w:t xml:space="preserve">ского поселения от 16.06.2017 </w:t>
            </w:r>
            <w:r>
              <w:rPr>
                <w:sz w:val="22"/>
                <w:szCs w:val="22"/>
              </w:rPr>
              <w:t xml:space="preserve"> №</w:t>
            </w:r>
            <w:r w:rsidR="00BC41BB">
              <w:rPr>
                <w:sz w:val="22"/>
                <w:szCs w:val="22"/>
              </w:rPr>
              <w:t xml:space="preserve"> 18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33154A" w:rsidRDefault="0033154A" w:rsidP="0033154A">
      <w:pPr>
        <w:pStyle w:val="Normal1"/>
        <w:jc w:val="both"/>
        <w:rPr>
          <w:sz w:val="22"/>
          <w:szCs w:val="22"/>
        </w:rPr>
      </w:pPr>
    </w:p>
    <w:p w:rsidR="0033154A" w:rsidRPr="00A94C0C" w:rsidRDefault="00CD640C" w:rsidP="0033154A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Приложение  11</w:t>
      </w:r>
    </w:p>
    <w:p w:rsidR="0033154A" w:rsidRDefault="0033154A" w:rsidP="0033154A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33154A" w:rsidRDefault="0033154A" w:rsidP="0033154A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33154A" w:rsidRDefault="0033154A" w:rsidP="0033154A">
      <w:pPr>
        <w:pStyle w:val="Normal1"/>
        <w:ind w:left="4820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33154A" w:rsidRDefault="0033154A" w:rsidP="0033154A">
      <w:pPr>
        <w:pStyle w:val="Normal1"/>
        <w:ind w:left="4820"/>
        <w:rPr>
          <w:sz w:val="22"/>
          <w:szCs w:val="22"/>
        </w:rPr>
      </w:pPr>
    </w:p>
    <w:p w:rsidR="0033154A" w:rsidRPr="00CD640C" w:rsidRDefault="00CD640C" w:rsidP="00CD640C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640C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</w:t>
      </w:r>
      <w:r w:rsidRPr="00CD640C">
        <w:rPr>
          <w:rFonts w:ascii="Times New Roman" w:hAnsi="Times New Roman" w:cs="Times New Roman"/>
          <w:sz w:val="24"/>
          <w:szCs w:val="24"/>
        </w:rPr>
        <w:br/>
        <w:t xml:space="preserve">подразделам, целевым статьям (муниципальным программам и непрограммным </w:t>
      </w:r>
      <w:r w:rsidRPr="00CD640C">
        <w:rPr>
          <w:rFonts w:ascii="Times New Roman" w:hAnsi="Times New Roman" w:cs="Times New Roman"/>
          <w:sz w:val="24"/>
          <w:szCs w:val="24"/>
        </w:rPr>
        <w:br/>
        <w:t xml:space="preserve">направлениям деятельности), группам (группам и подгруппам) видов расходов </w:t>
      </w:r>
      <w:r w:rsidRPr="00CD640C">
        <w:rPr>
          <w:rFonts w:ascii="Times New Roman" w:hAnsi="Times New Roman" w:cs="Times New Roman"/>
          <w:sz w:val="24"/>
          <w:szCs w:val="24"/>
        </w:rPr>
        <w:br/>
        <w:t>классификации расходов бюджета на плановый период 2018 и 2019 годов</w:t>
      </w:r>
    </w:p>
    <w:p w:rsidR="0033154A" w:rsidRPr="00697D3D" w:rsidRDefault="0033154A" w:rsidP="0033154A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50" w:type="dxa"/>
        <w:tblInd w:w="-176" w:type="dxa"/>
        <w:tblLayout w:type="fixed"/>
        <w:tblLook w:val="04A0"/>
      </w:tblPr>
      <w:tblGrid>
        <w:gridCol w:w="3686"/>
        <w:gridCol w:w="668"/>
        <w:gridCol w:w="851"/>
        <w:gridCol w:w="456"/>
        <w:gridCol w:w="336"/>
        <w:gridCol w:w="456"/>
        <w:gridCol w:w="816"/>
        <w:gridCol w:w="771"/>
        <w:gridCol w:w="1134"/>
        <w:gridCol w:w="1276"/>
      </w:tblGrid>
      <w:tr w:rsidR="00CD640C" w:rsidRPr="00CD640C" w:rsidTr="00CD640C">
        <w:trPr>
          <w:trHeight w:val="47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2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CD640C" w:rsidRPr="00CD640C" w:rsidTr="00CD640C">
        <w:trPr>
          <w:trHeight w:val="46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CD640C" w:rsidRPr="00CD640C" w:rsidTr="00CD640C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640C" w:rsidRPr="00CD640C" w:rsidTr="00CD640C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54,9</w:t>
            </w:r>
          </w:p>
        </w:tc>
      </w:tr>
      <w:tr w:rsidR="00CD640C" w:rsidRPr="00CD640C" w:rsidTr="00CD640C">
        <w:trPr>
          <w:trHeight w:val="7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0,0</w:t>
            </w:r>
          </w:p>
        </w:tc>
      </w:tr>
      <w:tr w:rsidR="00CD640C" w:rsidRPr="00CD640C" w:rsidTr="00CD640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CD640C" w:rsidRPr="00CD640C" w:rsidTr="00CD640C">
        <w:trPr>
          <w:trHeight w:val="2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CD640C" w:rsidRPr="00CD640C" w:rsidTr="00CD640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CD640C" w:rsidRPr="00CD640C" w:rsidTr="00CD640C">
        <w:trPr>
          <w:trHeight w:val="6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CD640C" w:rsidRPr="00CD640C" w:rsidTr="00CD640C">
        <w:trPr>
          <w:trHeight w:val="18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7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734,9</w:t>
            </w:r>
          </w:p>
        </w:tc>
      </w:tr>
      <w:tr w:rsidR="00CD640C" w:rsidRPr="00CD640C" w:rsidTr="00CD64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,0</w:t>
            </w:r>
          </w:p>
        </w:tc>
      </w:tr>
      <w:tr w:rsidR="00CD640C" w:rsidRPr="00CD640C" w:rsidTr="00CD640C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на 2014-2019 годы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D640C" w:rsidRPr="00CD640C" w:rsidTr="00CD640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D640C" w:rsidRPr="00CD640C" w:rsidTr="00CD640C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D640C" w:rsidRPr="00CD640C" w:rsidTr="00CD640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D640C" w:rsidRPr="00CD640C" w:rsidTr="00CD640C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м поселении на 2014-2019 годы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CD640C" w:rsidRPr="00CD640C" w:rsidTr="00CD640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D640C" w:rsidRPr="00CD640C" w:rsidTr="00CD640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D640C" w:rsidRPr="00CD640C" w:rsidTr="00CD640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D640C" w:rsidRPr="00CD640C" w:rsidTr="00CD640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D640C" w:rsidRPr="00CD640C" w:rsidTr="00CD640C">
        <w:trPr>
          <w:trHeight w:val="6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D640C" w:rsidRPr="00CD640C" w:rsidTr="00CD640C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D640C" w:rsidRPr="00CD640C" w:rsidTr="00CD640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D640C" w:rsidRPr="00CD640C" w:rsidTr="00CD640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D640C" w:rsidRPr="00CD640C" w:rsidTr="00CD640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D640C" w:rsidRPr="00CD640C" w:rsidTr="00CD640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D640C" w:rsidRPr="00CD640C" w:rsidTr="00CD640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D640C" w:rsidRPr="00CD640C" w:rsidTr="00CD640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D640C" w:rsidRPr="00CD640C" w:rsidTr="00CD640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 5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 589,9</w:t>
            </w:r>
          </w:p>
        </w:tc>
      </w:tr>
      <w:tr w:rsidR="00CD640C" w:rsidRPr="00CD640C" w:rsidTr="00CD640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 5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 589,5</w:t>
            </w:r>
          </w:p>
        </w:tc>
      </w:tr>
      <w:tr w:rsidR="00CD640C" w:rsidRPr="00CD640C" w:rsidTr="00CD640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 219,8</w:t>
            </w:r>
          </w:p>
        </w:tc>
      </w:tr>
      <w:tr w:rsidR="00CD640C" w:rsidRPr="00CD640C" w:rsidTr="00CD640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CD640C" w:rsidRPr="00CD640C" w:rsidTr="00CD640C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CD640C" w:rsidRPr="00CD640C" w:rsidTr="00AA7A9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CD640C" w:rsidRPr="00CD640C" w:rsidTr="00AA7A92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CD640C" w:rsidRPr="00CD640C" w:rsidTr="00AA7A92">
        <w:trPr>
          <w:trHeight w:val="1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</w:tr>
      <w:tr w:rsidR="00CD640C" w:rsidRPr="00CD640C" w:rsidTr="00AA7A92">
        <w:trPr>
          <w:trHeight w:val="4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</w:tr>
      <w:tr w:rsidR="00CD640C" w:rsidRPr="00CD640C" w:rsidTr="00CD640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CD640C" w:rsidRPr="00CD640C" w:rsidTr="00CD640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CD640C" w:rsidRPr="00CD640C" w:rsidTr="00CD640C">
        <w:trPr>
          <w:trHeight w:val="7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CD640C" w:rsidRPr="00CD640C" w:rsidTr="00CD640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CD640C" w:rsidRPr="00CD640C" w:rsidTr="00AA7A92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CD640C" w:rsidRPr="00CD640C" w:rsidTr="00CD640C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пожарной безопасности Ягановского сельского поселения на 2014-2019 годы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D640C" w:rsidRPr="00CD640C" w:rsidTr="00CD640C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D640C" w:rsidRPr="00CD640C" w:rsidTr="00CD640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D640C" w:rsidRPr="00CD640C" w:rsidTr="00CD640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D640C" w:rsidRPr="00CD640C" w:rsidTr="00CD640C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CD640C" w:rsidRPr="00CD640C" w:rsidTr="00AA7A92">
        <w:trPr>
          <w:trHeight w:val="1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</w:t>
            </w:r>
          </w:p>
        </w:tc>
      </w:tr>
      <w:tr w:rsidR="00CD640C" w:rsidRPr="00CD640C" w:rsidTr="00CD640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D640C" w:rsidRPr="00CD640C" w:rsidTr="00CD640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D640C" w:rsidRPr="00CD640C" w:rsidTr="00AA7A9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D640C" w:rsidRPr="00CD640C" w:rsidTr="00AA7A92">
        <w:trPr>
          <w:trHeight w:val="1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9,0</w:t>
            </w:r>
          </w:p>
        </w:tc>
      </w:tr>
      <w:tr w:rsidR="00CD640C" w:rsidRPr="00CD640C" w:rsidTr="00AA7A92">
        <w:trPr>
          <w:trHeight w:val="8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Благоустройство территории Ягановского сельского поселения на 2014-2019 годы»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89,0</w:t>
            </w:r>
          </w:p>
        </w:tc>
      </w:tr>
      <w:tr w:rsidR="00CD640C" w:rsidRPr="00CD640C" w:rsidTr="00CD640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CD640C" w:rsidRPr="00CD640C" w:rsidTr="00CD640C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CD640C" w:rsidRPr="00CD640C" w:rsidTr="00CD640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CD640C" w:rsidRPr="00CD640C" w:rsidTr="00CD640C">
        <w:trPr>
          <w:trHeight w:val="6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D640C" w:rsidRPr="00CD640C" w:rsidTr="00CD640C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D640C" w:rsidRPr="00CD640C" w:rsidTr="00CD640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D640C" w:rsidRPr="00CD640C" w:rsidTr="00CD640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CD640C" w:rsidRPr="00CD640C" w:rsidTr="00CD640C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CD640C" w:rsidRPr="00CD640C" w:rsidTr="00CD640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CD640C" w:rsidRPr="00CD640C" w:rsidTr="00CD640C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0,0</w:t>
            </w:r>
          </w:p>
        </w:tc>
      </w:tr>
      <w:tr w:rsidR="00CD640C" w:rsidRPr="00CD640C" w:rsidTr="00CD640C">
        <w:trPr>
          <w:trHeight w:val="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0,0</w:t>
            </w:r>
          </w:p>
        </w:tc>
      </w:tr>
      <w:tr w:rsidR="00CD640C" w:rsidRPr="00CD640C" w:rsidTr="00CD640C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и развитие культурного потенциала Ягановского  сельского поселения на 2014-2019 годы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CD640C" w:rsidRPr="00CD640C" w:rsidTr="00CD640C">
        <w:trPr>
          <w:trHeight w:val="4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CD640C" w:rsidRPr="00CD640C" w:rsidTr="00AA7A92">
        <w:trPr>
          <w:trHeight w:val="1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CD640C" w:rsidRPr="00CD640C" w:rsidTr="00CD640C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CD640C" w:rsidRPr="00CD640C" w:rsidTr="00AA7A92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8,2</w:t>
            </w:r>
          </w:p>
        </w:tc>
      </w:tr>
      <w:tr w:rsidR="00CD640C" w:rsidRPr="00CD640C" w:rsidTr="00AA7A92">
        <w:trPr>
          <w:trHeight w:val="1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6,2</w:t>
            </w:r>
          </w:p>
        </w:tc>
      </w:tr>
      <w:tr w:rsidR="00CD640C" w:rsidRPr="00CD640C" w:rsidTr="00CD640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CD640C" w:rsidRPr="00CD640C" w:rsidTr="00AA7A92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Дополнительное пенсионное </w:t>
            </w: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"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CD640C" w:rsidRPr="00CD640C" w:rsidTr="00CD640C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CD640C" w:rsidRPr="00CD640C" w:rsidTr="00CD640C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CD640C" w:rsidRPr="00CD640C" w:rsidTr="00CD640C">
        <w:trPr>
          <w:trHeight w:val="4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0</w:t>
            </w:r>
          </w:p>
        </w:tc>
      </w:tr>
      <w:tr w:rsidR="00CD640C" w:rsidRPr="00CD640C" w:rsidTr="00CD640C">
        <w:trPr>
          <w:trHeight w:val="8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D640C" w:rsidRPr="00CD640C" w:rsidTr="00CD640C">
        <w:trPr>
          <w:trHeight w:val="4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D640C" w:rsidRPr="00CD640C" w:rsidTr="00CD640C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D640C" w:rsidRPr="00CD640C" w:rsidTr="00CD640C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D640C" w:rsidRPr="00CD640C" w:rsidTr="00CD640C">
        <w:trPr>
          <w:trHeight w:val="111"/>
        </w:trPr>
        <w:tc>
          <w:tcPr>
            <w:tcW w:w="8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0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023,0</w:t>
            </w:r>
          </w:p>
        </w:tc>
      </w:tr>
      <w:tr w:rsidR="00CD640C" w:rsidRPr="00CD640C" w:rsidTr="00CD640C">
        <w:trPr>
          <w:trHeight w:val="102"/>
        </w:trPr>
        <w:tc>
          <w:tcPr>
            <w:tcW w:w="8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,5</w:t>
            </w:r>
          </w:p>
        </w:tc>
      </w:tr>
      <w:tr w:rsidR="00CD640C" w:rsidRPr="00CD640C" w:rsidTr="00CD640C">
        <w:trPr>
          <w:trHeight w:val="91"/>
        </w:trPr>
        <w:tc>
          <w:tcPr>
            <w:tcW w:w="8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0C" w:rsidRPr="00CD640C" w:rsidRDefault="00CD640C" w:rsidP="00CD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30,5</w:t>
            </w:r>
          </w:p>
        </w:tc>
      </w:tr>
    </w:tbl>
    <w:p w:rsidR="0033154A" w:rsidRDefault="0033154A" w:rsidP="0033154A">
      <w:pPr>
        <w:spacing w:after="0"/>
        <w:jc w:val="right"/>
        <w:rPr>
          <w:rFonts w:ascii="Times New Roman" w:hAnsi="Times New Roman" w:cs="Times New Roman"/>
        </w:rPr>
      </w:pPr>
    </w:p>
    <w:p w:rsidR="0033154A" w:rsidRDefault="0033154A" w:rsidP="0033154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tbl>
      <w:tblPr>
        <w:tblW w:w="0" w:type="auto"/>
        <w:tblLook w:val="00A0"/>
      </w:tblPr>
      <w:tblGrid>
        <w:gridCol w:w="4077"/>
        <w:gridCol w:w="4395"/>
      </w:tblGrid>
      <w:tr w:rsidR="0033154A" w:rsidTr="0033154A">
        <w:tc>
          <w:tcPr>
            <w:tcW w:w="4077" w:type="dxa"/>
          </w:tcPr>
          <w:p w:rsidR="0033154A" w:rsidRDefault="0033154A" w:rsidP="0033154A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33154A" w:rsidRDefault="00724715" w:rsidP="0033154A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8</w:t>
            </w:r>
          </w:p>
          <w:p w:rsidR="0033154A" w:rsidRDefault="0033154A" w:rsidP="0033154A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</w:t>
            </w:r>
            <w:r w:rsidR="00BC41BB">
              <w:rPr>
                <w:sz w:val="22"/>
                <w:szCs w:val="22"/>
              </w:rPr>
              <w:t xml:space="preserve">кого поселения от 16.06.2017 </w:t>
            </w:r>
            <w:r>
              <w:rPr>
                <w:sz w:val="22"/>
                <w:szCs w:val="22"/>
              </w:rPr>
              <w:t>№</w:t>
            </w:r>
            <w:r w:rsidR="00BC41BB">
              <w:rPr>
                <w:sz w:val="22"/>
                <w:szCs w:val="22"/>
              </w:rPr>
              <w:t xml:space="preserve"> 18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33154A" w:rsidRDefault="0033154A" w:rsidP="0033154A">
      <w:pPr>
        <w:pStyle w:val="Normal1"/>
        <w:jc w:val="both"/>
        <w:rPr>
          <w:sz w:val="22"/>
          <w:szCs w:val="22"/>
        </w:rPr>
      </w:pPr>
    </w:p>
    <w:p w:rsidR="0033154A" w:rsidRPr="00A94C0C" w:rsidRDefault="0033154A" w:rsidP="0033154A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Приложение  </w:t>
      </w:r>
      <w:r w:rsidR="00724715">
        <w:rPr>
          <w:sz w:val="22"/>
          <w:szCs w:val="22"/>
        </w:rPr>
        <w:t>12</w:t>
      </w:r>
    </w:p>
    <w:p w:rsidR="0033154A" w:rsidRDefault="0033154A" w:rsidP="0033154A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33154A" w:rsidRDefault="0033154A" w:rsidP="0033154A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33154A" w:rsidRDefault="0033154A" w:rsidP="0033154A">
      <w:pPr>
        <w:pStyle w:val="Normal1"/>
        <w:ind w:left="4820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724715" w:rsidRDefault="00724715" w:rsidP="00724715">
      <w:pPr>
        <w:pStyle w:val="Normal1"/>
        <w:jc w:val="center"/>
        <w:rPr>
          <w:sz w:val="24"/>
          <w:szCs w:val="24"/>
        </w:rPr>
      </w:pPr>
    </w:p>
    <w:p w:rsidR="00724715" w:rsidRDefault="00724715" w:rsidP="00724715">
      <w:pPr>
        <w:pStyle w:val="Normal1"/>
        <w:jc w:val="center"/>
        <w:rPr>
          <w:sz w:val="24"/>
          <w:szCs w:val="24"/>
        </w:rPr>
      </w:pPr>
      <w:r w:rsidRPr="00724715">
        <w:rPr>
          <w:sz w:val="24"/>
          <w:szCs w:val="24"/>
        </w:rPr>
        <w:t xml:space="preserve">Ведомственная структура расходов бюджета </w:t>
      </w:r>
      <w:r w:rsidRPr="00724715">
        <w:rPr>
          <w:sz w:val="24"/>
          <w:szCs w:val="24"/>
        </w:rPr>
        <w:br/>
        <w:t>на 2017 год</w:t>
      </w:r>
    </w:p>
    <w:tbl>
      <w:tblPr>
        <w:tblW w:w="10481" w:type="dxa"/>
        <w:tblInd w:w="-176" w:type="dxa"/>
        <w:tblLayout w:type="fixed"/>
        <w:tblLook w:val="04A0"/>
      </w:tblPr>
      <w:tblGrid>
        <w:gridCol w:w="3828"/>
        <w:gridCol w:w="1210"/>
        <w:gridCol w:w="624"/>
        <w:gridCol w:w="850"/>
        <w:gridCol w:w="456"/>
        <w:gridCol w:w="336"/>
        <w:gridCol w:w="456"/>
        <w:gridCol w:w="830"/>
        <w:gridCol w:w="757"/>
        <w:gridCol w:w="1134"/>
      </w:tblGrid>
      <w:tr w:rsidR="00724715" w:rsidRPr="00724715" w:rsidTr="00724715">
        <w:trPr>
          <w:trHeight w:val="15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724715" w:rsidRPr="00724715" w:rsidTr="0072471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4715" w:rsidRPr="00724715" w:rsidTr="00724715">
        <w:trPr>
          <w:trHeight w:val="7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ЯГАНОВСКОГО СЕЛЬСКОГО ПОСЕ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900,5</w:t>
            </w:r>
          </w:p>
        </w:tc>
      </w:tr>
      <w:tr w:rsidR="00724715" w:rsidRPr="00724715" w:rsidTr="00724715">
        <w:trPr>
          <w:trHeight w:val="1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101,4</w:t>
            </w:r>
          </w:p>
        </w:tc>
      </w:tr>
      <w:tr w:rsidR="00724715" w:rsidRPr="00724715" w:rsidTr="00724715">
        <w:trPr>
          <w:trHeight w:val="9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0,0</w:t>
            </w:r>
          </w:p>
        </w:tc>
      </w:tr>
      <w:tr w:rsidR="00724715" w:rsidRPr="00724715" w:rsidTr="00724715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724715" w:rsidRPr="00724715" w:rsidTr="00724715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724715" w:rsidRPr="00724715" w:rsidTr="00724715">
        <w:trPr>
          <w:trHeight w:val="4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724715" w:rsidRPr="00724715" w:rsidTr="00724715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724715" w:rsidRPr="00724715" w:rsidTr="00724715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724715" w:rsidRPr="00724715" w:rsidTr="00724715">
        <w:trPr>
          <w:trHeight w:val="2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724715" w:rsidRPr="00724715" w:rsidTr="00724715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724715" w:rsidRPr="00724715" w:rsidTr="00724715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724715" w:rsidRPr="00724715" w:rsidTr="00724715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0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724715" w:rsidRPr="00724715" w:rsidTr="00724715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17,1</w:t>
            </w:r>
          </w:p>
        </w:tc>
      </w:tr>
      <w:tr w:rsidR="00724715" w:rsidRPr="00724715" w:rsidTr="00724715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на 2014-2019 годы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24715" w:rsidRPr="00724715" w:rsidTr="0072471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24715" w:rsidRPr="00724715" w:rsidTr="00724715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24715" w:rsidRPr="00724715" w:rsidTr="00724715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24715" w:rsidRPr="00724715" w:rsidTr="00AA7A92">
        <w:trPr>
          <w:trHeight w:val="1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м поселении </w:t>
            </w: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2014-2019 годы"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724715" w:rsidRPr="00724715" w:rsidTr="00724715">
        <w:trPr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724715" w:rsidRPr="00724715" w:rsidTr="00724715">
        <w:trPr>
          <w:trHeight w:val="3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724715" w:rsidRPr="00724715" w:rsidTr="00724715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724715" w:rsidRPr="00724715" w:rsidTr="0072471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724715" w:rsidRPr="00724715" w:rsidTr="00724715">
        <w:trPr>
          <w:trHeight w:val="2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724715" w:rsidRPr="00724715" w:rsidTr="00724715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724715" w:rsidRPr="00724715" w:rsidTr="00724715">
        <w:trPr>
          <w:trHeight w:val="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 130,1</w:t>
            </w:r>
          </w:p>
        </w:tc>
      </w:tr>
      <w:tr w:rsidR="00724715" w:rsidRPr="00724715" w:rsidTr="00724715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 775,0</w:t>
            </w:r>
          </w:p>
        </w:tc>
      </w:tr>
      <w:tr w:rsidR="00724715" w:rsidRPr="00724715" w:rsidTr="00724715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 219,8</w:t>
            </w:r>
          </w:p>
        </w:tc>
      </w:tr>
      <w:tr w:rsidR="00724715" w:rsidRPr="00724715" w:rsidTr="00724715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91,0</w:t>
            </w:r>
          </w:p>
        </w:tc>
      </w:tr>
      <w:tr w:rsidR="00724715" w:rsidRPr="00724715" w:rsidTr="00724715">
        <w:trPr>
          <w:trHeight w:val="1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31,5</w:t>
            </w:r>
          </w:p>
        </w:tc>
      </w:tr>
      <w:tr w:rsidR="00724715" w:rsidRPr="00724715" w:rsidTr="0072471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724715" w:rsidRPr="00724715" w:rsidTr="00724715">
        <w:trPr>
          <w:trHeight w:val="19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24715" w:rsidRPr="00724715" w:rsidTr="00724715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24715" w:rsidRPr="00724715" w:rsidTr="00724715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354,7</w:t>
            </w:r>
          </w:p>
        </w:tc>
      </w:tr>
      <w:tr w:rsidR="00724715" w:rsidRPr="00724715" w:rsidTr="00AA7A92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ых жилищных правоотношени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24715" w:rsidRPr="00724715" w:rsidTr="00AA7A92">
        <w:trPr>
          <w:trHeight w:val="1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24715" w:rsidRPr="00724715" w:rsidTr="00AA7A92">
        <w:trPr>
          <w:trHeight w:val="9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00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24715" w:rsidRPr="00724715" w:rsidTr="00724715">
        <w:trPr>
          <w:trHeight w:val="1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24715" w:rsidRPr="00724715" w:rsidTr="00724715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24715" w:rsidRPr="00724715" w:rsidTr="0072471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24715" w:rsidRPr="00724715" w:rsidTr="00724715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724715" w:rsidRPr="00724715" w:rsidTr="00724715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724715" w:rsidRPr="00724715" w:rsidTr="00724715">
        <w:trPr>
          <w:trHeight w:val="5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сфере правового обеспеч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724715" w:rsidRPr="00724715" w:rsidTr="00724715">
        <w:trPr>
          <w:trHeight w:val="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724715" w:rsidRPr="00724715" w:rsidTr="00724715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0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724715" w:rsidRPr="00724715" w:rsidTr="00724715">
        <w:trPr>
          <w:trHeight w:val="2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0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724715" w:rsidRPr="00724715" w:rsidTr="0072471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,3</w:t>
            </w:r>
          </w:p>
        </w:tc>
      </w:tr>
      <w:tr w:rsidR="00724715" w:rsidRPr="00724715" w:rsidTr="00724715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724715" w:rsidRPr="00724715" w:rsidTr="00724715">
        <w:trPr>
          <w:trHeight w:val="4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в муниципальных образованиях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724715" w:rsidRPr="00724715" w:rsidTr="00724715">
        <w:trPr>
          <w:trHeight w:val="2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724715" w:rsidRPr="00724715" w:rsidTr="00724715">
        <w:trPr>
          <w:trHeight w:val="1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</w:tr>
      <w:tr w:rsidR="00724715" w:rsidRPr="00724715" w:rsidTr="00724715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</w:tr>
      <w:tr w:rsidR="00724715" w:rsidRPr="00724715" w:rsidTr="00724715">
        <w:trPr>
          <w:trHeight w:val="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724715" w:rsidRPr="00724715" w:rsidTr="0072471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724715" w:rsidRPr="00724715" w:rsidTr="00724715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724715" w:rsidRPr="00724715" w:rsidTr="00724715">
        <w:trPr>
          <w:trHeight w:val="4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724715" w:rsidRPr="00724715" w:rsidTr="00AA7A92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724715" w:rsidRPr="00724715" w:rsidTr="00AA7A92">
        <w:trPr>
          <w:trHeight w:val="10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Обеспечение пожарной безопасности Ягановского сельского поселения на 2014-2019 годы"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24715" w:rsidRPr="00724715" w:rsidTr="00AA7A92">
        <w:trPr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24715" w:rsidRPr="00724715" w:rsidTr="00724715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24715" w:rsidRPr="00724715" w:rsidTr="00724715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24715" w:rsidRPr="00724715" w:rsidTr="00724715">
        <w:trPr>
          <w:trHeight w:val="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1,8</w:t>
            </w:r>
          </w:p>
        </w:tc>
      </w:tr>
      <w:tr w:rsidR="00724715" w:rsidRPr="00724715" w:rsidTr="00724715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2,0</w:t>
            </w:r>
          </w:p>
        </w:tc>
      </w:tr>
      <w:tr w:rsidR="00724715" w:rsidRPr="00724715" w:rsidTr="00724715">
        <w:trPr>
          <w:trHeight w:val="3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724715" w:rsidRPr="00724715" w:rsidTr="00724715">
        <w:trPr>
          <w:trHeight w:val="9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724715" w:rsidRPr="00724715" w:rsidTr="00724715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 осенне-зимний перио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0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724715" w:rsidRPr="00724715" w:rsidTr="00724715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0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724715" w:rsidRPr="00724715" w:rsidTr="00724715">
        <w:trPr>
          <w:trHeight w:val="3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8</w:t>
            </w:r>
          </w:p>
        </w:tc>
      </w:tr>
      <w:tr w:rsidR="00724715" w:rsidRPr="00724715" w:rsidTr="00724715">
        <w:trPr>
          <w:trHeight w:val="3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724715" w:rsidRPr="00724715" w:rsidTr="00724715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ов территориального планирования, территориального зонирования и документации по планировке территор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724715" w:rsidRPr="00724715" w:rsidTr="00724715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8</w:t>
            </w:r>
          </w:p>
        </w:tc>
      </w:tr>
      <w:tr w:rsidR="00724715" w:rsidRPr="00724715" w:rsidTr="00724715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41,8</w:t>
            </w:r>
          </w:p>
        </w:tc>
      </w:tr>
      <w:tr w:rsidR="00724715" w:rsidRPr="00724715" w:rsidTr="00AA7A9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,9</w:t>
            </w:r>
          </w:p>
        </w:tc>
      </w:tr>
      <w:tr w:rsidR="00724715" w:rsidRPr="00724715" w:rsidTr="00AA7A92">
        <w:trPr>
          <w:trHeight w:val="9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21,9</w:t>
            </w:r>
          </w:p>
        </w:tc>
      </w:tr>
      <w:tr w:rsidR="00724715" w:rsidRPr="00724715" w:rsidTr="00AA7A92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01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724715" w:rsidRPr="00724715" w:rsidTr="00724715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01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724715" w:rsidRPr="00724715" w:rsidTr="00724715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724715" w:rsidRPr="00724715" w:rsidTr="00724715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724715" w:rsidRPr="00724715" w:rsidTr="00724715">
        <w:trPr>
          <w:trHeight w:val="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9,9</w:t>
            </w:r>
          </w:p>
        </w:tc>
      </w:tr>
      <w:tr w:rsidR="00724715" w:rsidRPr="00724715" w:rsidTr="00724715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Благоустройство территории Ягановского сельского поселения на 2014-2019 год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19,9</w:t>
            </w:r>
          </w:p>
        </w:tc>
      </w:tr>
      <w:tr w:rsidR="00724715" w:rsidRPr="00724715" w:rsidTr="00724715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687,7</w:t>
            </w:r>
          </w:p>
        </w:tc>
      </w:tr>
      <w:tr w:rsidR="00724715" w:rsidRPr="00724715" w:rsidTr="00724715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450,9</w:t>
            </w:r>
          </w:p>
        </w:tc>
      </w:tr>
      <w:tr w:rsidR="00724715" w:rsidRPr="00724715" w:rsidTr="0072471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450,9</w:t>
            </w:r>
          </w:p>
        </w:tc>
      </w:tr>
      <w:tr w:rsidR="00724715" w:rsidRPr="00724715" w:rsidTr="00724715">
        <w:trPr>
          <w:trHeight w:val="1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на организацию уличного освещения, источником финансового обеспечения которых являются межбюджетные трансферты; </w:t>
            </w:r>
            <w:proofErr w:type="spellStart"/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расход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36,8</w:t>
            </w:r>
          </w:p>
        </w:tc>
      </w:tr>
      <w:tr w:rsidR="00724715" w:rsidRPr="00724715" w:rsidTr="00724715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36,8</w:t>
            </w:r>
          </w:p>
        </w:tc>
      </w:tr>
      <w:tr w:rsidR="00724715" w:rsidRPr="00724715" w:rsidTr="0072471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24715" w:rsidRPr="00724715" w:rsidTr="0072471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24715" w:rsidRPr="00724715" w:rsidTr="0072471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24715" w:rsidRPr="00724715" w:rsidTr="00724715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724715" w:rsidRPr="00724715" w:rsidTr="00AA7A92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724715" w:rsidRPr="00724715" w:rsidTr="00AA7A92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2</w:t>
            </w:r>
          </w:p>
        </w:tc>
      </w:tr>
      <w:tr w:rsidR="00724715" w:rsidRPr="00724715" w:rsidTr="00AA7A92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реализацию мероприятий в рамках проекта "Народный бюджет"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24715" w:rsidRPr="00724715" w:rsidTr="00724715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AA7A92" w:rsidP="009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A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в рамках проекта "Народный бюджет" (благоустройство и озеленение территории по улице Набережная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S227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AA7A92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4715"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724715" w:rsidRPr="00724715" w:rsidTr="00724715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S227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AA7A92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4715"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724715" w:rsidRPr="00724715" w:rsidTr="00724715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724715" w:rsidRPr="00724715" w:rsidTr="00724715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724715" w:rsidRPr="00724715" w:rsidTr="00724715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и развитие культурного потенциала Ягановского  сельского поселения на 2014-2019 год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724715" w:rsidRPr="00724715" w:rsidTr="00724715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724715" w:rsidRPr="00724715" w:rsidTr="00724715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724715" w:rsidRPr="00724715" w:rsidTr="00724715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724715" w:rsidRPr="00724715" w:rsidTr="00724715">
        <w:trPr>
          <w:trHeight w:val="1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,6</w:t>
            </w:r>
          </w:p>
        </w:tc>
      </w:tr>
      <w:tr w:rsidR="00724715" w:rsidRPr="00724715" w:rsidTr="00724715">
        <w:trPr>
          <w:trHeight w:val="1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6,2</w:t>
            </w:r>
          </w:p>
        </w:tc>
      </w:tr>
      <w:tr w:rsidR="00724715" w:rsidRPr="00724715" w:rsidTr="00724715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724715" w:rsidRPr="00724715" w:rsidTr="0072471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енсионное обеспечение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724715" w:rsidRPr="00724715" w:rsidTr="00724715">
        <w:trPr>
          <w:trHeight w:val="9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724715" w:rsidRPr="00724715" w:rsidTr="00724715">
        <w:trPr>
          <w:trHeight w:val="1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724715" w:rsidRPr="00724715" w:rsidTr="0072471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,4</w:t>
            </w:r>
          </w:p>
        </w:tc>
      </w:tr>
      <w:tr w:rsidR="00724715" w:rsidRPr="00724715" w:rsidTr="00724715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724715" w:rsidRPr="00724715" w:rsidTr="00AA7A92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724715" w:rsidRPr="00724715" w:rsidTr="00AA7A92">
        <w:trPr>
          <w:trHeight w:val="9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724715" w:rsidRPr="00724715" w:rsidTr="00AA7A92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724715" w:rsidRPr="00724715" w:rsidTr="00724715">
        <w:trPr>
          <w:trHeight w:val="375"/>
        </w:trPr>
        <w:tc>
          <w:tcPr>
            <w:tcW w:w="9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724715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900,5</w:t>
            </w:r>
          </w:p>
        </w:tc>
      </w:tr>
    </w:tbl>
    <w:p w:rsidR="00724715" w:rsidRDefault="00724715" w:rsidP="00724715">
      <w:pPr>
        <w:spacing w:after="0"/>
        <w:jc w:val="right"/>
        <w:rPr>
          <w:rFonts w:ascii="Times New Roman" w:hAnsi="Times New Roman" w:cs="Times New Roman"/>
        </w:rPr>
      </w:pPr>
    </w:p>
    <w:p w:rsidR="0033154A" w:rsidRDefault="0033154A" w:rsidP="0033154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tbl>
      <w:tblPr>
        <w:tblW w:w="0" w:type="auto"/>
        <w:tblLook w:val="00A0"/>
      </w:tblPr>
      <w:tblGrid>
        <w:gridCol w:w="4077"/>
        <w:gridCol w:w="4395"/>
      </w:tblGrid>
      <w:tr w:rsidR="0033154A" w:rsidTr="0033154A">
        <w:tc>
          <w:tcPr>
            <w:tcW w:w="4077" w:type="dxa"/>
          </w:tcPr>
          <w:p w:rsidR="0033154A" w:rsidRDefault="0033154A" w:rsidP="0033154A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33154A" w:rsidRDefault="0033154A" w:rsidP="0033154A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724715">
              <w:rPr>
                <w:sz w:val="22"/>
                <w:szCs w:val="22"/>
              </w:rPr>
              <w:t>9</w:t>
            </w:r>
          </w:p>
          <w:p w:rsidR="0033154A" w:rsidRDefault="0033154A" w:rsidP="0033154A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</w:t>
            </w:r>
            <w:r w:rsidR="00BC41BB">
              <w:rPr>
                <w:sz w:val="22"/>
                <w:szCs w:val="22"/>
              </w:rPr>
              <w:t xml:space="preserve">ского поселения от 16.06.2017 </w:t>
            </w:r>
            <w:r>
              <w:rPr>
                <w:sz w:val="22"/>
                <w:szCs w:val="22"/>
              </w:rPr>
              <w:t>№</w:t>
            </w:r>
            <w:r w:rsidR="00BC41BB">
              <w:rPr>
                <w:sz w:val="22"/>
                <w:szCs w:val="22"/>
              </w:rPr>
              <w:t xml:space="preserve"> 18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33154A" w:rsidRDefault="0033154A" w:rsidP="0033154A">
      <w:pPr>
        <w:pStyle w:val="Normal1"/>
        <w:jc w:val="both"/>
        <w:rPr>
          <w:sz w:val="22"/>
          <w:szCs w:val="22"/>
        </w:rPr>
      </w:pPr>
    </w:p>
    <w:p w:rsidR="0033154A" w:rsidRPr="00A94C0C" w:rsidRDefault="00724715" w:rsidP="0033154A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Приложение  13</w:t>
      </w:r>
    </w:p>
    <w:p w:rsidR="0033154A" w:rsidRDefault="0033154A" w:rsidP="0033154A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33154A" w:rsidRDefault="0033154A" w:rsidP="0033154A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33154A" w:rsidRDefault="0033154A" w:rsidP="0033154A">
      <w:pPr>
        <w:pStyle w:val="Normal1"/>
        <w:ind w:left="4820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33154A" w:rsidRDefault="0033154A" w:rsidP="0033154A">
      <w:pPr>
        <w:pStyle w:val="Normal1"/>
        <w:ind w:left="4820"/>
        <w:rPr>
          <w:sz w:val="22"/>
          <w:szCs w:val="22"/>
        </w:rPr>
      </w:pPr>
    </w:p>
    <w:p w:rsidR="0033154A" w:rsidRDefault="00724715" w:rsidP="00724715">
      <w:pPr>
        <w:spacing w:after="0" w:line="240" w:lineRule="auto"/>
        <w:ind w:right="-709"/>
        <w:jc w:val="center"/>
        <w:rPr>
          <w:rFonts w:ascii="Times New Roman" w:hAnsi="Times New Roman" w:cs="Times New Roman"/>
          <w:sz w:val="24"/>
          <w:szCs w:val="24"/>
        </w:rPr>
      </w:pPr>
      <w:r w:rsidRPr="00724715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поселения</w:t>
      </w:r>
      <w:r w:rsidRPr="00724715">
        <w:rPr>
          <w:rFonts w:ascii="Times New Roman" w:hAnsi="Times New Roman" w:cs="Times New Roman"/>
          <w:sz w:val="24"/>
          <w:szCs w:val="24"/>
        </w:rPr>
        <w:br/>
        <w:t>на плановый период 2018 и 2019 годов</w:t>
      </w:r>
    </w:p>
    <w:p w:rsidR="00724715" w:rsidRPr="00724715" w:rsidRDefault="00724715" w:rsidP="00724715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37" w:type="dxa"/>
        <w:tblInd w:w="-176" w:type="dxa"/>
        <w:tblLayout w:type="fixed"/>
        <w:tblLook w:val="04A0"/>
      </w:tblPr>
      <w:tblGrid>
        <w:gridCol w:w="2978"/>
        <w:gridCol w:w="835"/>
        <w:gridCol w:w="567"/>
        <w:gridCol w:w="850"/>
        <w:gridCol w:w="456"/>
        <w:gridCol w:w="336"/>
        <w:gridCol w:w="456"/>
        <w:gridCol w:w="816"/>
        <w:gridCol w:w="771"/>
        <w:gridCol w:w="1186"/>
        <w:gridCol w:w="1186"/>
      </w:tblGrid>
      <w:tr w:rsidR="00724715" w:rsidRPr="00724715" w:rsidTr="00724715">
        <w:trPr>
          <w:trHeight w:val="171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2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724715" w:rsidRPr="00724715" w:rsidTr="00EE1640">
        <w:trPr>
          <w:trHeight w:val="74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724715" w:rsidRPr="00724715" w:rsidTr="00EE1640">
        <w:trPr>
          <w:trHeight w:val="1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4715" w:rsidRPr="00724715" w:rsidTr="00724715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ЯГАНОВСКОГО СЕЛЬ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05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023,0</w:t>
            </w:r>
          </w:p>
        </w:tc>
      </w:tr>
      <w:tr w:rsidR="00724715" w:rsidRPr="00724715" w:rsidTr="00EE164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4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54,9</w:t>
            </w:r>
          </w:p>
        </w:tc>
      </w:tr>
      <w:tr w:rsidR="00724715" w:rsidRPr="00724715" w:rsidTr="00EE1640">
        <w:trPr>
          <w:trHeight w:val="12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0,0</w:t>
            </w:r>
          </w:p>
        </w:tc>
      </w:tr>
      <w:tr w:rsidR="00724715" w:rsidRPr="00724715" w:rsidTr="00EE1640">
        <w:trPr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724715" w:rsidRPr="00724715" w:rsidTr="00724715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724715" w:rsidRPr="00724715" w:rsidTr="00AA7A9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724715" w:rsidRPr="00724715" w:rsidTr="00AA7A92">
        <w:trPr>
          <w:trHeight w:val="9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724715" w:rsidRPr="00724715" w:rsidTr="00AA7A92">
        <w:trPr>
          <w:trHeight w:val="18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729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734,9</w:t>
            </w:r>
          </w:p>
        </w:tc>
      </w:tr>
      <w:tr w:rsidR="00724715" w:rsidRPr="00724715" w:rsidTr="00724715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,0</w:t>
            </w:r>
          </w:p>
        </w:tc>
      </w:tr>
      <w:tr w:rsidR="00724715" w:rsidRPr="00724715" w:rsidTr="00724715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на 2014-2019 годы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24715" w:rsidRPr="00724715" w:rsidTr="00724715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24715" w:rsidRPr="00724715" w:rsidTr="00724715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24715" w:rsidRPr="00724715" w:rsidTr="00EE164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24715" w:rsidRPr="00724715" w:rsidTr="00EE1640">
        <w:trPr>
          <w:trHeight w:val="15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м поселении на 2014-2019 годы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724715" w:rsidRPr="00724715" w:rsidTr="00EE1640">
        <w:trPr>
          <w:trHeight w:val="9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24715" w:rsidRPr="00724715" w:rsidTr="00AA7A92">
        <w:trPr>
          <w:trHeight w:val="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функций органов </w:t>
            </w: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24715" w:rsidRPr="00724715" w:rsidTr="00724715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24715" w:rsidRPr="00724715" w:rsidTr="00724715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24715" w:rsidRPr="00724715" w:rsidTr="00724715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24715" w:rsidRPr="00724715" w:rsidTr="00724715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24715" w:rsidRPr="00724715" w:rsidTr="00724715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24715" w:rsidRPr="00724715" w:rsidTr="00724715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24715" w:rsidRPr="00724715" w:rsidTr="00724715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24715" w:rsidRPr="00724715" w:rsidTr="00724715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24715" w:rsidRPr="00724715" w:rsidTr="00EE1640">
        <w:trPr>
          <w:trHeight w:val="12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24715" w:rsidRPr="00724715" w:rsidTr="00724715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24715" w:rsidRPr="00724715" w:rsidTr="00724715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 58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 589,9</w:t>
            </w:r>
          </w:p>
        </w:tc>
      </w:tr>
      <w:tr w:rsidR="00724715" w:rsidRPr="00724715" w:rsidTr="00724715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 58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 589,5</w:t>
            </w:r>
          </w:p>
        </w:tc>
      </w:tr>
      <w:tr w:rsidR="00724715" w:rsidRPr="00724715" w:rsidTr="00AA7A9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 21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 219,8</w:t>
            </w:r>
          </w:p>
        </w:tc>
      </w:tr>
      <w:tr w:rsidR="00724715" w:rsidRPr="00724715" w:rsidTr="00AA7A92">
        <w:trPr>
          <w:trHeight w:val="9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724715" w:rsidRPr="00724715" w:rsidTr="00AA7A92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724715" w:rsidRPr="00724715" w:rsidTr="00724715">
        <w:trPr>
          <w:trHeight w:val="28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24715" w:rsidRPr="00724715" w:rsidTr="00724715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24715" w:rsidRPr="00724715" w:rsidTr="00724715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</w:tr>
      <w:tr w:rsidR="00724715" w:rsidRPr="00724715" w:rsidTr="00AA7A92">
        <w:trPr>
          <w:trHeight w:val="3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</w:tr>
      <w:tr w:rsidR="00724715" w:rsidRPr="00724715" w:rsidTr="00AA7A92">
        <w:trPr>
          <w:trHeight w:val="59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724715" w:rsidRPr="00724715" w:rsidTr="00EE164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724715" w:rsidRPr="00724715" w:rsidTr="00EE1640">
        <w:trPr>
          <w:trHeight w:val="9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724715" w:rsidRPr="00724715" w:rsidTr="00EE1640">
        <w:trPr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724715" w:rsidRPr="00724715" w:rsidTr="00724715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724715" w:rsidRPr="00724715" w:rsidTr="00AA7A9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пожарной безопасности Ягановского сельского поселения на 2014-2019 годы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24715" w:rsidRPr="00724715" w:rsidTr="00AA7A92">
        <w:trPr>
          <w:trHeight w:val="12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24715" w:rsidRPr="00724715" w:rsidTr="00AA7A92">
        <w:trPr>
          <w:trHeight w:val="9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24715" w:rsidRPr="00724715" w:rsidTr="00724715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24715" w:rsidRPr="00724715" w:rsidTr="00724715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724715" w:rsidRPr="00724715" w:rsidTr="00724715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</w:t>
            </w:r>
          </w:p>
        </w:tc>
      </w:tr>
      <w:tr w:rsidR="00724715" w:rsidRPr="00724715" w:rsidTr="00724715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24715" w:rsidRPr="00724715" w:rsidTr="00EE1640">
        <w:trPr>
          <w:trHeight w:val="3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24715" w:rsidRPr="00724715" w:rsidTr="00724715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24715" w:rsidRPr="00724715" w:rsidTr="00724715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9,0</w:t>
            </w:r>
          </w:p>
        </w:tc>
      </w:tr>
      <w:tr w:rsidR="00724715" w:rsidRPr="00724715" w:rsidTr="00EE1640">
        <w:trPr>
          <w:trHeight w:val="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Благоустройство территории Ягановского сельского поселения на 2014-2019 годы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2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89,0</w:t>
            </w:r>
          </w:p>
        </w:tc>
      </w:tr>
      <w:tr w:rsidR="00724715" w:rsidRPr="00724715" w:rsidTr="00EE1640">
        <w:trPr>
          <w:trHeight w:val="9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724715" w:rsidRPr="00724715" w:rsidTr="00EE1640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724715" w:rsidRPr="00724715" w:rsidTr="00724715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724715" w:rsidRPr="00724715" w:rsidTr="00AA7A9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24715" w:rsidRPr="00724715" w:rsidTr="00AA7A92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в сфере благоустройств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24715" w:rsidRPr="00724715" w:rsidTr="00AA7A92">
        <w:trPr>
          <w:trHeight w:val="9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24715" w:rsidRPr="00724715" w:rsidTr="00724715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724715" w:rsidRPr="00724715" w:rsidTr="00724715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724715" w:rsidRPr="00724715" w:rsidTr="00724715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724715" w:rsidRPr="00724715" w:rsidTr="00724715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0,0</w:t>
            </w:r>
          </w:p>
        </w:tc>
      </w:tr>
      <w:tr w:rsidR="00724715" w:rsidRPr="00724715" w:rsidTr="00EE1640">
        <w:trPr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0,0</w:t>
            </w:r>
          </w:p>
        </w:tc>
      </w:tr>
      <w:tr w:rsidR="00724715" w:rsidRPr="00724715" w:rsidTr="00724715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и развитие культурного потенциала Ягановского  сельского поселения на 2014-2019 годы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724715" w:rsidRPr="00724715" w:rsidTr="00724715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724715" w:rsidRPr="00724715" w:rsidTr="00EE1640">
        <w:trPr>
          <w:trHeight w:val="6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724715" w:rsidRPr="00724715" w:rsidTr="00724715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724715" w:rsidRPr="00724715" w:rsidTr="00EE1640">
        <w:trPr>
          <w:trHeight w:val="1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7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8,2</w:t>
            </w:r>
          </w:p>
        </w:tc>
      </w:tr>
      <w:tr w:rsidR="00724715" w:rsidRPr="00724715" w:rsidTr="00724715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6,2</w:t>
            </w:r>
          </w:p>
        </w:tc>
      </w:tr>
      <w:tr w:rsidR="00724715" w:rsidRPr="00724715" w:rsidTr="00EE1640">
        <w:trPr>
          <w:trHeight w:val="40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724715" w:rsidRPr="00724715" w:rsidTr="00724715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енсионное обеспечение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724715" w:rsidRPr="00724715" w:rsidTr="00724715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724715" w:rsidRPr="00724715" w:rsidTr="00724715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724715" w:rsidRPr="00724715" w:rsidTr="00AA7A9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0</w:t>
            </w:r>
          </w:p>
        </w:tc>
      </w:tr>
      <w:tr w:rsidR="00724715" w:rsidRPr="00724715" w:rsidTr="00AA7A92">
        <w:trPr>
          <w:trHeight w:val="9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24715" w:rsidRPr="00724715" w:rsidTr="00AA7A92">
        <w:trPr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24715" w:rsidRPr="00724715" w:rsidTr="00724715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24715" w:rsidRPr="00724715" w:rsidTr="00724715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24715" w:rsidRPr="00724715" w:rsidTr="00724715">
        <w:trPr>
          <w:trHeight w:val="315"/>
        </w:trPr>
        <w:tc>
          <w:tcPr>
            <w:tcW w:w="8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05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023,0</w:t>
            </w:r>
          </w:p>
        </w:tc>
      </w:tr>
      <w:tr w:rsidR="00724715" w:rsidRPr="00724715" w:rsidTr="00724715">
        <w:trPr>
          <w:trHeight w:val="315"/>
        </w:trPr>
        <w:tc>
          <w:tcPr>
            <w:tcW w:w="8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,5</w:t>
            </w:r>
          </w:p>
        </w:tc>
      </w:tr>
      <w:tr w:rsidR="00724715" w:rsidRPr="00724715" w:rsidTr="00724715">
        <w:trPr>
          <w:trHeight w:val="315"/>
        </w:trPr>
        <w:tc>
          <w:tcPr>
            <w:tcW w:w="8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15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15" w:rsidRPr="00EE1640" w:rsidRDefault="00724715" w:rsidP="0072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30,5</w:t>
            </w:r>
          </w:p>
        </w:tc>
      </w:tr>
    </w:tbl>
    <w:p w:rsidR="0033154A" w:rsidRDefault="0033154A" w:rsidP="00EE1640">
      <w:pPr>
        <w:spacing w:after="0"/>
        <w:rPr>
          <w:rFonts w:ascii="Times New Roman" w:hAnsi="Times New Roman" w:cs="Times New Roman"/>
        </w:rPr>
      </w:pPr>
    </w:p>
    <w:p w:rsidR="0033154A" w:rsidRDefault="0033154A" w:rsidP="0033154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tbl>
      <w:tblPr>
        <w:tblW w:w="0" w:type="auto"/>
        <w:tblLook w:val="00A0"/>
      </w:tblPr>
      <w:tblGrid>
        <w:gridCol w:w="4077"/>
        <w:gridCol w:w="4395"/>
      </w:tblGrid>
      <w:tr w:rsidR="0033154A" w:rsidTr="0033154A">
        <w:tc>
          <w:tcPr>
            <w:tcW w:w="4077" w:type="dxa"/>
          </w:tcPr>
          <w:p w:rsidR="0033154A" w:rsidRDefault="0033154A" w:rsidP="0033154A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33154A" w:rsidRDefault="00EE1640" w:rsidP="0033154A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0</w:t>
            </w:r>
          </w:p>
          <w:p w:rsidR="0033154A" w:rsidRDefault="0033154A" w:rsidP="0033154A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</w:t>
            </w:r>
            <w:r w:rsidR="00BC41BB">
              <w:rPr>
                <w:sz w:val="22"/>
                <w:szCs w:val="22"/>
              </w:rPr>
              <w:t xml:space="preserve">кого поселения от 16.06.2017 </w:t>
            </w:r>
            <w:r>
              <w:rPr>
                <w:sz w:val="22"/>
                <w:szCs w:val="22"/>
              </w:rPr>
              <w:t>№</w:t>
            </w:r>
            <w:r w:rsidR="00BC41BB">
              <w:rPr>
                <w:sz w:val="22"/>
                <w:szCs w:val="22"/>
              </w:rPr>
              <w:t xml:space="preserve"> 18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33154A" w:rsidRDefault="0033154A" w:rsidP="0033154A">
      <w:pPr>
        <w:pStyle w:val="Normal1"/>
        <w:jc w:val="both"/>
        <w:rPr>
          <w:sz w:val="22"/>
          <w:szCs w:val="22"/>
        </w:rPr>
      </w:pPr>
    </w:p>
    <w:p w:rsidR="0033154A" w:rsidRPr="00A94C0C" w:rsidRDefault="00EE1640" w:rsidP="0033154A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Приложение  14</w:t>
      </w:r>
    </w:p>
    <w:p w:rsidR="0033154A" w:rsidRDefault="0033154A" w:rsidP="0033154A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33154A" w:rsidRDefault="0033154A" w:rsidP="0033154A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33154A" w:rsidRDefault="0033154A" w:rsidP="0033154A">
      <w:pPr>
        <w:pStyle w:val="Normal1"/>
        <w:ind w:left="4820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33154A" w:rsidRDefault="0033154A" w:rsidP="0033154A">
      <w:pPr>
        <w:pStyle w:val="Normal1"/>
        <w:ind w:left="4820"/>
        <w:rPr>
          <w:sz w:val="22"/>
          <w:szCs w:val="22"/>
        </w:rPr>
      </w:pPr>
    </w:p>
    <w:p w:rsidR="0033154A" w:rsidRPr="00EE1640" w:rsidRDefault="00EE1640" w:rsidP="00EE1640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1640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 </w:t>
      </w:r>
      <w:r w:rsidRPr="00EE1640">
        <w:rPr>
          <w:rFonts w:ascii="Times New Roman" w:hAnsi="Times New Roman" w:cs="Times New Roman"/>
          <w:sz w:val="24"/>
          <w:szCs w:val="24"/>
        </w:rPr>
        <w:br/>
        <w:t>на реализацию муниципальных программ поселения на 2017 год</w:t>
      </w:r>
    </w:p>
    <w:p w:rsidR="0033154A" w:rsidRDefault="0033154A" w:rsidP="0033154A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347" w:type="dxa"/>
        <w:tblInd w:w="-176" w:type="dxa"/>
        <w:tblLayout w:type="fixed"/>
        <w:tblLook w:val="04A0"/>
      </w:tblPr>
      <w:tblGrid>
        <w:gridCol w:w="4962"/>
        <w:gridCol w:w="456"/>
        <w:gridCol w:w="336"/>
        <w:gridCol w:w="456"/>
        <w:gridCol w:w="830"/>
        <w:gridCol w:w="614"/>
        <w:gridCol w:w="850"/>
        <w:gridCol w:w="709"/>
        <w:gridCol w:w="1134"/>
      </w:tblGrid>
      <w:tr w:rsidR="00EE1640" w:rsidRPr="00EE1640" w:rsidTr="00EE1640">
        <w:trPr>
          <w:trHeight w:val="6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EE1640" w:rsidRPr="00EE1640" w:rsidTr="00EE1640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1640" w:rsidRPr="00EE1640" w:rsidTr="00EE1640">
        <w:trPr>
          <w:trHeight w:val="5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Благоустройство территории Ягановского сельского поселения на 2014-2019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9,9</w:t>
            </w:r>
          </w:p>
        </w:tc>
      </w:tr>
      <w:tr w:rsidR="00EE1640" w:rsidRPr="00EE1640" w:rsidTr="00EE1640">
        <w:trPr>
          <w:trHeight w:val="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687,7</w:t>
            </w:r>
          </w:p>
        </w:tc>
      </w:tr>
      <w:tr w:rsidR="00EE1640" w:rsidRPr="00EE1640" w:rsidTr="00EE1640">
        <w:trPr>
          <w:trHeight w:val="1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450,9</w:t>
            </w:r>
          </w:p>
        </w:tc>
      </w:tr>
      <w:tr w:rsidR="00EE1640" w:rsidRPr="00EE1640" w:rsidTr="00EE1640">
        <w:trPr>
          <w:trHeight w:val="5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450,9</w:t>
            </w:r>
          </w:p>
        </w:tc>
      </w:tr>
      <w:tr w:rsidR="00EE1640" w:rsidRPr="00EE1640" w:rsidTr="00AA7A92">
        <w:trPr>
          <w:trHeight w:val="11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на организацию уличного освещения, источником финансового обеспечения которых являются межбюджетные трансферты; </w:t>
            </w:r>
            <w:proofErr w:type="spellStart"/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36,8</w:t>
            </w:r>
          </w:p>
        </w:tc>
      </w:tr>
      <w:tr w:rsidR="00EE1640" w:rsidRPr="00EE1640" w:rsidTr="00AA7A92">
        <w:trPr>
          <w:trHeight w:val="5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36,8</w:t>
            </w:r>
          </w:p>
        </w:tc>
      </w:tr>
      <w:tr w:rsidR="00EE1640" w:rsidRPr="00EE1640" w:rsidTr="00AA7A92">
        <w:trPr>
          <w:trHeight w:val="3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E1640" w:rsidRPr="00EE1640" w:rsidTr="00EE1640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E1640" w:rsidRPr="00EE1640" w:rsidTr="00EE1640">
        <w:trPr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E1640" w:rsidRPr="00EE1640" w:rsidTr="00EE1640">
        <w:trPr>
          <w:trHeight w:val="4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EE1640" w:rsidRPr="00EE1640" w:rsidTr="00EE1640">
        <w:trPr>
          <w:trHeight w:val="1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EE1640" w:rsidRPr="00EE1640" w:rsidTr="00EE1640">
        <w:trPr>
          <w:trHeight w:val="4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EE1640" w:rsidRPr="00EE1640" w:rsidTr="00EE1640">
        <w:trPr>
          <w:trHeight w:val="4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реализацию мероприятий в рамках проекта "Народный бюджет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E1640" w:rsidRPr="00EE1640" w:rsidTr="00EE1640">
        <w:trPr>
          <w:trHeight w:val="9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AA7A92" w:rsidP="009C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A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в рамках проекта "Народный бюджет" (благоустройство и озеленение территории по улице Набережная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S22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AA7A92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E1640"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EE1640" w:rsidRPr="00EE1640" w:rsidTr="00EE1640">
        <w:trPr>
          <w:trHeight w:val="4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S22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AA7A92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E1640"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EE1640" w:rsidRPr="00EE1640" w:rsidTr="00EE1640">
        <w:trPr>
          <w:trHeight w:val="5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Сохранение и развитие культурного потенциала Ягановского  сельского поселения на 2014-2019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EE1640" w:rsidRPr="00EE1640" w:rsidTr="00EE1640">
        <w:trPr>
          <w:trHeight w:val="6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EE1640" w:rsidRPr="00EE1640" w:rsidTr="00EE1640">
        <w:trPr>
          <w:trHeight w:val="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EE1640" w:rsidRPr="00EE1640" w:rsidTr="00EE1640">
        <w:trPr>
          <w:trHeight w:val="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EE1640" w:rsidRPr="00EE1640" w:rsidTr="00EE1640">
        <w:trPr>
          <w:trHeight w:val="4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Обеспечение пожарной безопасности Ягановского сельского поселения на 2014-2019 годы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EE1640" w:rsidRPr="00EE1640" w:rsidTr="00EE1640">
        <w:trPr>
          <w:trHeight w:val="3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E1640" w:rsidRPr="00EE1640" w:rsidTr="00EE1640">
        <w:trPr>
          <w:trHeight w:val="3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E1640" w:rsidRPr="00EE1640" w:rsidTr="00EE1640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E1640" w:rsidRPr="00EE1640" w:rsidTr="00EE1640">
        <w:trPr>
          <w:trHeight w:val="2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гановском</w:t>
            </w:r>
            <w:proofErr w:type="spellEnd"/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м поселении на 2014-2019 годы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0</w:t>
            </w:r>
          </w:p>
        </w:tc>
      </w:tr>
      <w:tr w:rsidR="00EE1640" w:rsidRPr="00EE1640" w:rsidTr="00EE1640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E1640" w:rsidRPr="00EE1640" w:rsidTr="00EE1640">
        <w:trPr>
          <w:trHeight w:val="5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E1640" w:rsidRPr="00EE1640" w:rsidTr="00EE1640">
        <w:trPr>
          <w:trHeight w:val="3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E1640" w:rsidRPr="00EE1640" w:rsidTr="00EE1640">
        <w:trPr>
          <w:trHeight w:val="6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гановском</w:t>
            </w:r>
            <w:proofErr w:type="spellEnd"/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ельском поселении на 2014-2019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,0</w:t>
            </w:r>
          </w:p>
        </w:tc>
      </w:tr>
      <w:tr w:rsidR="00EE1640" w:rsidRPr="00EE1640" w:rsidTr="00EE1640">
        <w:trPr>
          <w:trHeight w:val="3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EE1640" w:rsidRPr="00EE1640" w:rsidTr="00EE1640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EE1640" w:rsidRPr="00EE1640" w:rsidTr="00EE1640">
        <w:trPr>
          <w:trHeight w:val="5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EE1640" w:rsidRPr="00EE1640" w:rsidTr="00EE1640">
        <w:trPr>
          <w:trHeight w:val="5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EE1640" w:rsidRPr="00EE1640" w:rsidTr="00EE1640">
        <w:trPr>
          <w:trHeight w:val="3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EE1640" w:rsidRPr="00EE1640" w:rsidTr="00EE1640">
        <w:trPr>
          <w:trHeight w:val="4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EE1640" w:rsidRPr="00EE1640" w:rsidTr="00EE1640">
        <w:trPr>
          <w:trHeight w:val="4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,6</w:t>
            </w:r>
          </w:p>
        </w:tc>
      </w:tr>
      <w:tr w:rsidR="00EE1640" w:rsidRPr="00EE1640" w:rsidTr="00EE1640">
        <w:trPr>
          <w:trHeight w:val="1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енсионное обеспечени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EE1640" w:rsidRPr="00EE1640" w:rsidTr="00EE1640">
        <w:trPr>
          <w:trHeight w:val="1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EE1640" w:rsidRPr="00EE1640" w:rsidTr="00EE1640">
        <w:trPr>
          <w:trHeight w:val="3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EE1640" w:rsidRPr="00EE1640" w:rsidTr="00EE1640">
        <w:trPr>
          <w:trHeight w:val="2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EE1640" w:rsidRPr="00EE1640" w:rsidTr="00EE1640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EE1640" w:rsidRPr="00EE1640" w:rsidTr="00EE1640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EE1640" w:rsidRPr="00EE1640" w:rsidTr="00EE1640">
        <w:trPr>
          <w:trHeight w:val="315"/>
        </w:trPr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52,5</w:t>
            </w:r>
          </w:p>
        </w:tc>
      </w:tr>
    </w:tbl>
    <w:p w:rsidR="00EE1640" w:rsidRDefault="00EE1640" w:rsidP="0033154A">
      <w:pPr>
        <w:spacing w:after="0"/>
        <w:jc w:val="right"/>
        <w:rPr>
          <w:rFonts w:ascii="Times New Roman" w:hAnsi="Times New Roman" w:cs="Times New Roman"/>
        </w:rPr>
      </w:pPr>
    </w:p>
    <w:p w:rsidR="0033154A" w:rsidRDefault="0033154A" w:rsidP="0033154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AA7A92" w:rsidRDefault="00AA7A92" w:rsidP="0033154A">
      <w:pPr>
        <w:jc w:val="right"/>
        <w:rPr>
          <w:rFonts w:ascii="Times New Roman" w:hAnsi="Times New Roman" w:cs="Times New Roman"/>
        </w:rPr>
      </w:pPr>
    </w:p>
    <w:p w:rsidR="00AA7A92" w:rsidRDefault="00AA7A92" w:rsidP="0033154A">
      <w:pPr>
        <w:jc w:val="right"/>
        <w:rPr>
          <w:rFonts w:ascii="Times New Roman" w:hAnsi="Times New Roman" w:cs="Times New Roman"/>
        </w:rPr>
      </w:pPr>
    </w:p>
    <w:p w:rsidR="00AA7A92" w:rsidRDefault="00AA7A92" w:rsidP="0033154A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4077"/>
        <w:gridCol w:w="4395"/>
      </w:tblGrid>
      <w:tr w:rsidR="0033154A" w:rsidTr="0033154A">
        <w:tc>
          <w:tcPr>
            <w:tcW w:w="4077" w:type="dxa"/>
          </w:tcPr>
          <w:p w:rsidR="0033154A" w:rsidRDefault="0033154A" w:rsidP="0033154A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33154A" w:rsidRDefault="00EE1640" w:rsidP="0033154A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1</w:t>
            </w:r>
          </w:p>
          <w:p w:rsidR="0033154A" w:rsidRDefault="0033154A" w:rsidP="0033154A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</w:t>
            </w:r>
            <w:r w:rsidR="009778B7">
              <w:rPr>
                <w:sz w:val="22"/>
                <w:szCs w:val="22"/>
              </w:rPr>
              <w:t>ского поселения от 16.06.2017</w:t>
            </w:r>
            <w:r>
              <w:rPr>
                <w:sz w:val="22"/>
                <w:szCs w:val="22"/>
              </w:rPr>
              <w:t xml:space="preserve"> №</w:t>
            </w:r>
            <w:r w:rsidR="009778B7">
              <w:rPr>
                <w:sz w:val="22"/>
                <w:szCs w:val="22"/>
              </w:rPr>
              <w:t xml:space="preserve"> 18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33154A" w:rsidRDefault="0033154A" w:rsidP="0033154A">
      <w:pPr>
        <w:pStyle w:val="Normal1"/>
        <w:jc w:val="both"/>
        <w:rPr>
          <w:sz w:val="22"/>
          <w:szCs w:val="22"/>
        </w:rPr>
      </w:pPr>
    </w:p>
    <w:p w:rsidR="0033154A" w:rsidRPr="00A94C0C" w:rsidRDefault="00EE1640" w:rsidP="0033154A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Приложение  15</w:t>
      </w:r>
    </w:p>
    <w:p w:rsidR="0033154A" w:rsidRDefault="0033154A" w:rsidP="0033154A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33154A" w:rsidRDefault="0033154A" w:rsidP="0033154A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33154A" w:rsidRDefault="0033154A" w:rsidP="0033154A">
      <w:pPr>
        <w:pStyle w:val="Normal1"/>
        <w:ind w:left="4820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33154A" w:rsidRDefault="0033154A" w:rsidP="0033154A">
      <w:pPr>
        <w:pStyle w:val="Normal1"/>
        <w:ind w:left="4820"/>
        <w:rPr>
          <w:sz w:val="22"/>
          <w:szCs w:val="22"/>
        </w:rPr>
      </w:pPr>
    </w:p>
    <w:p w:rsidR="0033154A" w:rsidRPr="00EE1640" w:rsidRDefault="00EE1640" w:rsidP="00EE1640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1640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 </w:t>
      </w:r>
      <w:r w:rsidRPr="00EE1640">
        <w:rPr>
          <w:rFonts w:ascii="Times New Roman" w:hAnsi="Times New Roman" w:cs="Times New Roman"/>
          <w:sz w:val="24"/>
          <w:szCs w:val="24"/>
        </w:rPr>
        <w:br/>
        <w:t>на реализацию муниципальных программ поселения на плановый период 2018 и 2019 годов</w:t>
      </w:r>
    </w:p>
    <w:p w:rsidR="0033154A" w:rsidRDefault="0033154A" w:rsidP="0033154A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3747"/>
        <w:gridCol w:w="456"/>
        <w:gridCol w:w="336"/>
        <w:gridCol w:w="456"/>
        <w:gridCol w:w="816"/>
        <w:gridCol w:w="569"/>
        <w:gridCol w:w="850"/>
        <w:gridCol w:w="709"/>
        <w:gridCol w:w="1134"/>
        <w:gridCol w:w="1276"/>
      </w:tblGrid>
      <w:tr w:rsidR="00EE1640" w:rsidRPr="00EE1640" w:rsidTr="00AA7A92">
        <w:trPr>
          <w:trHeight w:val="549"/>
        </w:trPr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EE1640" w:rsidRPr="00EE1640" w:rsidTr="00AA7A92">
        <w:trPr>
          <w:trHeight w:val="275"/>
        </w:trPr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EE1640" w:rsidRPr="00EE1640" w:rsidTr="00EE1640">
        <w:trPr>
          <w:trHeight w:val="33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1640" w:rsidRPr="00EE1640" w:rsidTr="00EE1640">
        <w:trPr>
          <w:trHeight w:val="94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Благоустройство территории Ягановского сельского поселения на 2014-2019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9,0</w:t>
            </w:r>
          </w:p>
        </w:tc>
      </w:tr>
      <w:tr w:rsidR="00EE1640" w:rsidRPr="00EE1640" w:rsidTr="00EE1640">
        <w:trPr>
          <w:trHeight w:val="63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EE1640" w:rsidRPr="00EE1640" w:rsidTr="00EE1640">
        <w:trPr>
          <w:trHeight w:val="31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EE1640" w:rsidRPr="00EE1640" w:rsidTr="00EE1640">
        <w:trPr>
          <w:trHeight w:val="94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EE1640" w:rsidRPr="00EE1640" w:rsidTr="00EE1640">
        <w:trPr>
          <w:trHeight w:val="601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E1640" w:rsidRPr="00EE1640" w:rsidTr="00EE1640">
        <w:trPr>
          <w:trHeight w:val="31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E1640" w:rsidRPr="00EE1640" w:rsidTr="00EE1640">
        <w:trPr>
          <w:trHeight w:val="94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E1640" w:rsidRPr="00EE1640" w:rsidTr="00EE1640">
        <w:trPr>
          <w:trHeight w:val="63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EE1640" w:rsidRPr="00EE1640" w:rsidTr="00EE1640">
        <w:trPr>
          <w:trHeight w:val="31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EE1640" w:rsidRPr="00EE1640" w:rsidTr="00EE1640">
        <w:trPr>
          <w:trHeight w:val="94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EE1640" w:rsidRPr="00EE1640" w:rsidTr="00EE1640">
        <w:trPr>
          <w:trHeight w:val="12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Сохранение и развитие культурного потенциала Ягановского  сельского поселения на 2014-2019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0,0</w:t>
            </w:r>
          </w:p>
        </w:tc>
      </w:tr>
      <w:tr w:rsidR="00EE1640" w:rsidRPr="00EE1640" w:rsidTr="00AA7A92">
        <w:trPr>
          <w:trHeight w:val="264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EE1640" w:rsidRPr="00EE1640" w:rsidTr="00AA7A92">
        <w:trPr>
          <w:trHeight w:val="181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EE1640" w:rsidRPr="00EE1640" w:rsidTr="00AA7A92">
        <w:trPr>
          <w:trHeight w:val="31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EE1640" w:rsidRPr="00EE1640" w:rsidTr="00EE1640">
        <w:trPr>
          <w:trHeight w:val="94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Обеспечение пожарной безопасности Ягановского сельского поселения на 2014-2019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EE1640" w:rsidRPr="00EE1640" w:rsidTr="00EE1640">
        <w:trPr>
          <w:trHeight w:val="12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E1640" w:rsidRPr="00EE1640" w:rsidTr="00EE1640">
        <w:trPr>
          <w:trHeight w:val="94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E1640" w:rsidRPr="00EE1640" w:rsidTr="00EE1640">
        <w:trPr>
          <w:trHeight w:val="9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E1640" w:rsidRPr="00EE1640" w:rsidTr="00EE1640">
        <w:trPr>
          <w:trHeight w:val="126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гановском</w:t>
            </w:r>
            <w:proofErr w:type="spellEnd"/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м поселении на 2014-2019 годы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EE1640" w:rsidRPr="00EE1640" w:rsidTr="00EE1640">
        <w:trPr>
          <w:trHeight w:val="94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D25207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E1640" w:rsidRPr="00EE1640" w:rsidTr="00EE1640">
        <w:trPr>
          <w:trHeight w:val="12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D25207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E1640" w:rsidRPr="00EE1640" w:rsidTr="00EE1640">
        <w:trPr>
          <w:trHeight w:val="94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D25207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E1640" w:rsidRPr="00EE1640" w:rsidTr="00EE1640">
        <w:trPr>
          <w:trHeight w:val="157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гановском</w:t>
            </w:r>
            <w:proofErr w:type="spellEnd"/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ельском поселении на 2014-2019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D25207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5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,0</w:t>
            </w:r>
          </w:p>
        </w:tc>
      </w:tr>
      <w:tr w:rsidR="00EE1640" w:rsidRPr="00EE1640" w:rsidTr="00EE1640">
        <w:trPr>
          <w:trHeight w:val="94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D25207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E1640" w:rsidRPr="00EE1640" w:rsidTr="00AA7A92">
        <w:trPr>
          <w:trHeight w:val="458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D25207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E1640" w:rsidRPr="00EE1640" w:rsidTr="00AA7A92">
        <w:trPr>
          <w:trHeight w:val="9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D25207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E1640" w:rsidRPr="00EE1640" w:rsidTr="00AA7A92">
        <w:trPr>
          <w:trHeight w:val="9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D25207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E1640" w:rsidRPr="00EE1640" w:rsidTr="00EE1640">
        <w:trPr>
          <w:trHeight w:val="371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D25207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E1640" w:rsidRPr="00EE1640" w:rsidTr="00EE1640">
        <w:trPr>
          <w:trHeight w:val="94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D25207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E1640" w:rsidRPr="00EE1640" w:rsidTr="00EE1640">
        <w:trPr>
          <w:trHeight w:val="94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D25207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E1640" w:rsidRPr="00EE1640" w:rsidTr="00EE1640">
        <w:trPr>
          <w:trHeight w:val="63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D25207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E1640" w:rsidRPr="00EE1640" w:rsidTr="00EE1640">
        <w:trPr>
          <w:trHeight w:val="9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D25207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E1640" w:rsidRPr="00EE1640" w:rsidTr="00EE1640">
        <w:trPr>
          <w:trHeight w:val="94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D25207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E1640" w:rsidRPr="00EE1640" w:rsidTr="00EE1640">
        <w:trPr>
          <w:trHeight w:val="37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D25207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E1640" w:rsidRPr="00EE1640" w:rsidTr="00EE1640">
        <w:trPr>
          <w:trHeight w:val="94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D25207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E1640" w:rsidRPr="00EE1640" w:rsidTr="00EE1640">
        <w:trPr>
          <w:trHeight w:val="94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D25207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5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8,2</w:t>
            </w:r>
          </w:p>
        </w:tc>
      </w:tr>
      <w:tr w:rsidR="00EE1640" w:rsidRPr="00EE1640" w:rsidTr="00EE1640">
        <w:trPr>
          <w:trHeight w:val="63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енсионное обеспечени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D25207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EE1640" w:rsidRPr="00EE1640" w:rsidTr="00EE1640">
        <w:trPr>
          <w:trHeight w:val="94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EE1640" w:rsidRPr="00EE1640" w:rsidTr="00EE1640">
        <w:trPr>
          <w:trHeight w:val="329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EE1640" w:rsidRPr="00EE1640" w:rsidTr="00EE1640">
        <w:trPr>
          <w:trHeight w:val="63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E1640" w:rsidRPr="00EE1640" w:rsidTr="00AA7A92">
        <w:trPr>
          <w:trHeight w:val="94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E1640" w:rsidRPr="00EE1640" w:rsidTr="00AA7A92">
        <w:trPr>
          <w:trHeight w:val="63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E1640" w:rsidRPr="00EE1640" w:rsidTr="00AA7A92">
        <w:trPr>
          <w:trHeight w:val="315"/>
        </w:trPr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7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722,2</w:t>
            </w:r>
          </w:p>
        </w:tc>
      </w:tr>
    </w:tbl>
    <w:p w:rsidR="00EE1640" w:rsidRDefault="00EE1640" w:rsidP="0033154A">
      <w:pPr>
        <w:spacing w:after="0"/>
        <w:jc w:val="right"/>
        <w:rPr>
          <w:rFonts w:ascii="Times New Roman" w:hAnsi="Times New Roman" w:cs="Times New Roman"/>
        </w:rPr>
      </w:pPr>
    </w:p>
    <w:p w:rsidR="0033154A" w:rsidRDefault="0033154A" w:rsidP="0033154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tbl>
      <w:tblPr>
        <w:tblW w:w="0" w:type="auto"/>
        <w:tblLook w:val="00A0"/>
      </w:tblPr>
      <w:tblGrid>
        <w:gridCol w:w="4077"/>
        <w:gridCol w:w="4395"/>
      </w:tblGrid>
      <w:tr w:rsidR="0033154A" w:rsidTr="0033154A">
        <w:tc>
          <w:tcPr>
            <w:tcW w:w="4077" w:type="dxa"/>
          </w:tcPr>
          <w:p w:rsidR="0033154A" w:rsidRDefault="0033154A" w:rsidP="0033154A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33154A" w:rsidRDefault="00EE1640" w:rsidP="0033154A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2</w:t>
            </w:r>
          </w:p>
          <w:p w:rsidR="0033154A" w:rsidRDefault="0033154A" w:rsidP="0033154A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ког</w:t>
            </w:r>
            <w:r w:rsidR="009778B7">
              <w:rPr>
                <w:sz w:val="22"/>
                <w:szCs w:val="22"/>
              </w:rPr>
              <w:t xml:space="preserve">о поселения от 16.06.2017 </w:t>
            </w:r>
            <w:r>
              <w:rPr>
                <w:sz w:val="22"/>
                <w:szCs w:val="22"/>
              </w:rPr>
              <w:t xml:space="preserve"> №</w:t>
            </w:r>
            <w:r w:rsidR="009778B7">
              <w:rPr>
                <w:sz w:val="22"/>
                <w:szCs w:val="22"/>
              </w:rPr>
              <w:t xml:space="preserve"> 18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33154A" w:rsidRDefault="0033154A" w:rsidP="0033154A">
      <w:pPr>
        <w:pStyle w:val="Normal1"/>
        <w:jc w:val="both"/>
        <w:rPr>
          <w:sz w:val="22"/>
          <w:szCs w:val="22"/>
        </w:rPr>
      </w:pPr>
    </w:p>
    <w:p w:rsidR="0033154A" w:rsidRPr="00A94C0C" w:rsidRDefault="0033154A" w:rsidP="0033154A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Приложение  17</w:t>
      </w:r>
    </w:p>
    <w:p w:rsidR="0033154A" w:rsidRDefault="0033154A" w:rsidP="0033154A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33154A" w:rsidRDefault="0033154A" w:rsidP="0033154A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33154A" w:rsidRDefault="0033154A" w:rsidP="0033154A">
      <w:pPr>
        <w:pStyle w:val="Normal1"/>
        <w:ind w:left="4820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33154A" w:rsidRDefault="0033154A" w:rsidP="0033154A">
      <w:pPr>
        <w:pStyle w:val="Normal1"/>
        <w:ind w:left="4820"/>
        <w:rPr>
          <w:sz w:val="22"/>
          <w:szCs w:val="22"/>
        </w:rPr>
      </w:pPr>
    </w:p>
    <w:p w:rsidR="0033154A" w:rsidRDefault="0033154A" w:rsidP="0033154A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73CB">
        <w:rPr>
          <w:rFonts w:ascii="Times New Roman" w:eastAsia="Times New Roman" w:hAnsi="Times New Roman" w:cs="Times New Roman"/>
          <w:sz w:val="24"/>
          <w:szCs w:val="24"/>
        </w:rPr>
        <w:t>Источники внутреннего финансирования дефицита бюджета поселения на 2017 год</w:t>
      </w:r>
    </w:p>
    <w:p w:rsidR="0033154A" w:rsidRPr="00697D3D" w:rsidRDefault="0033154A" w:rsidP="0033154A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Look w:val="04A0"/>
      </w:tblPr>
      <w:tblGrid>
        <w:gridCol w:w="2694"/>
        <w:gridCol w:w="6379"/>
        <w:gridCol w:w="1134"/>
      </w:tblGrid>
      <w:tr w:rsidR="00EE1640" w:rsidRPr="00EE1640" w:rsidTr="00EE1640">
        <w:trPr>
          <w:trHeight w:val="63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лномоч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EE1640" w:rsidRPr="00EE1640" w:rsidTr="00EE1640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640" w:rsidRPr="00EE1640" w:rsidTr="00EE1640">
        <w:trPr>
          <w:trHeight w:val="54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 00 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893,3</w:t>
            </w:r>
          </w:p>
        </w:tc>
      </w:tr>
      <w:tr w:rsidR="00EE1640" w:rsidRPr="00EE1640" w:rsidTr="00EE1640">
        <w:trPr>
          <w:trHeight w:val="34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893,3</w:t>
            </w:r>
          </w:p>
        </w:tc>
      </w:tr>
      <w:tr w:rsidR="00EE1640" w:rsidRPr="00EE1640" w:rsidTr="00EE1640">
        <w:trPr>
          <w:trHeight w:val="27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893,3</w:t>
            </w:r>
          </w:p>
        </w:tc>
      </w:tr>
      <w:tr w:rsidR="00EE1640" w:rsidRPr="00EE1640" w:rsidTr="00EE1640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893,3</w:t>
            </w:r>
          </w:p>
        </w:tc>
      </w:tr>
      <w:tr w:rsidR="00EE1640" w:rsidRPr="00EE1640" w:rsidTr="00EE1640">
        <w:trPr>
          <w:trHeight w:val="1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893,3</w:t>
            </w:r>
          </w:p>
        </w:tc>
      </w:tr>
      <w:tr w:rsidR="00EE1640" w:rsidRPr="00EE1640" w:rsidTr="00D25207">
        <w:trPr>
          <w:trHeight w:val="51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40" w:rsidRPr="00EE1640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40">
              <w:rPr>
                <w:rFonts w:ascii="Times New Roman" w:eastAsia="Times New Roman" w:hAnsi="Times New Roman" w:cs="Times New Roman"/>
                <w:sz w:val="24"/>
                <w:szCs w:val="24"/>
              </w:rPr>
              <w:t>893,3</w:t>
            </w:r>
          </w:p>
        </w:tc>
      </w:tr>
      <w:tr w:rsidR="00EE1640" w:rsidRPr="00EE1640" w:rsidTr="00EE1640">
        <w:trPr>
          <w:trHeight w:val="555"/>
        </w:trPr>
        <w:tc>
          <w:tcPr>
            <w:tcW w:w="9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640" w:rsidRPr="00D25207" w:rsidRDefault="00EE1640" w:rsidP="00EE1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5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40" w:rsidRPr="00D25207" w:rsidRDefault="00EE1640" w:rsidP="00E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5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3,3</w:t>
            </w:r>
          </w:p>
        </w:tc>
      </w:tr>
    </w:tbl>
    <w:p w:rsidR="0033154A" w:rsidRDefault="0033154A" w:rsidP="0033154A">
      <w:pPr>
        <w:spacing w:after="0"/>
        <w:jc w:val="right"/>
        <w:rPr>
          <w:rFonts w:ascii="Times New Roman" w:hAnsi="Times New Roman" w:cs="Times New Roman"/>
        </w:rPr>
      </w:pPr>
    </w:p>
    <w:p w:rsidR="0033154A" w:rsidRDefault="0033154A" w:rsidP="0033154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33154A" w:rsidRDefault="0033154A" w:rsidP="00C761DC">
      <w:pPr>
        <w:jc w:val="right"/>
        <w:rPr>
          <w:rFonts w:ascii="Times New Roman" w:hAnsi="Times New Roman" w:cs="Times New Roman"/>
        </w:rPr>
      </w:pPr>
    </w:p>
    <w:sectPr w:rsidR="0033154A" w:rsidSect="004A7E72">
      <w:pgSz w:w="11906" w:h="16838"/>
      <w:pgMar w:top="709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6205B"/>
    <w:multiLevelType w:val="multilevel"/>
    <w:tmpl w:val="FB2A2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29B41A00"/>
    <w:multiLevelType w:val="hybridMultilevel"/>
    <w:tmpl w:val="2B944D54"/>
    <w:lvl w:ilvl="0" w:tplc="E6E68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15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D406E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CC2008D"/>
    <w:multiLevelType w:val="hybridMultilevel"/>
    <w:tmpl w:val="F3EE7988"/>
    <w:lvl w:ilvl="0" w:tplc="B74E9B8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0152BC"/>
    <w:multiLevelType w:val="hybridMultilevel"/>
    <w:tmpl w:val="81588E30"/>
    <w:lvl w:ilvl="0" w:tplc="B192B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DE26BF"/>
    <w:multiLevelType w:val="multilevel"/>
    <w:tmpl w:val="451492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2893"/>
    <w:rsid w:val="00030BF9"/>
    <w:rsid w:val="00032F02"/>
    <w:rsid w:val="0004493E"/>
    <w:rsid w:val="000636B1"/>
    <w:rsid w:val="0007231C"/>
    <w:rsid w:val="0008103C"/>
    <w:rsid w:val="000A275B"/>
    <w:rsid w:val="000B7CA1"/>
    <w:rsid w:val="000C327F"/>
    <w:rsid w:val="000C5F3E"/>
    <w:rsid w:val="000D50C3"/>
    <w:rsid w:val="000E3B71"/>
    <w:rsid w:val="000E3E26"/>
    <w:rsid w:val="000F745C"/>
    <w:rsid w:val="0010306A"/>
    <w:rsid w:val="001202FF"/>
    <w:rsid w:val="001205E7"/>
    <w:rsid w:val="0012158C"/>
    <w:rsid w:val="00127188"/>
    <w:rsid w:val="00127EBD"/>
    <w:rsid w:val="0014234F"/>
    <w:rsid w:val="001565DA"/>
    <w:rsid w:val="00163860"/>
    <w:rsid w:val="00167874"/>
    <w:rsid w:val="001707C3"/>
    <w:rsid w:val="00172FCF"/>
    <w:rsid w:val="001A0431"/>
    <w:rsid w:val="001B5742"/>
    <w:rsid w:val="001B79FA"/>
    <w:rsid w:val="001D3726"/>
    <w:rsid w:val="001E0072"/>
    <w:rsid w:val="001E2869"/>
    <w:rsid w:val="001E300E"/>
    <w:rsid w:val="002119F2"/>
    <w:rsid w:val="00225646"/>
    <w:rsid w:val="00226A30"/>
    <w:rsid w:val="002273CB"/>
    <w:rsid w:val="002301F8"/>
    <w:rsid w:val="002473D7"/>
    <w:rsid w:val="00247CE5"/>
    <w:rsid w:val="00260823"/>
    <w:rsid w:val="002636A4"/>
    <w:rsid w:val="0027304B"/>
    <w:rsid w:val="00274EE4"/>
    <w:rsid w:val="00293D15"/>
    <w:rsid w:val="002A2E11"/>
    <w:rsid w:val="002A392B"/>
    <w:rsid w:val="002A4BFC"/>
    <w:rsid w:val="002A660F"/>
    <w:rsid w:val="002D45CA"/>
    <w:rsid w:val="002D5CC9"/>
    <w:rsid w:val="002E274B"/>
    <w:rsid w:val="00302B1A"/>
    <w:rsid w:val="00303160"/>
    <w:rsid w:val="00305C95"/>
    <w:rsid w:val="003303F5"/>
    <w:rsid w:val="0033154A"/>
    <w:rsid w:val="00332A6F"/>
    <w:rsid w:val="00335495"/>
    <w:rsid w:val="00336123"/>
    <w:rsid w:val="003516B6"/>
    <w:rsid w:val="0037272A"/>
    <w:rsid w:val="00377D78"/>
    <w:rsid w:val="003956CE"/>
    <w:rsid w:val="003A0F81"/>
    <w:rsid w:val="003B5C08"/>
    <w:rsid w:val="003C4994"/>
    <w:rsid w:val="003F3994"/>
    <w:rsid w:val="00402236"/>
    <w:rsid w:val="00403F7F"/>
    <w:rsid w:val="00411C31"/>
    <w:rsid w:val="004258DB"/>
    <w:rsid w:val="0045565C"/>
    <w:rsid w:val="00457152"/>
    <w:rsid w:val="00461A48"/>
    <w:rsid w:val="00475849"/>
    <w:rsid w:val="0048641B"/>
    <w:rsid w:val="00490BD0"/>
    <w:rsid w:val="004A5AB9"/>
    <w:rsid w:val="004A7E72"/>
    <w:rsid w:val="004B19C6"/>
    <w:rsid w:val="004B49B3"/>
    <w:rsid w:val="004B6229"/>
    <w:rsid w:val="004D4170"/>
    <w:rsid w:val="004D4B36"/>
    <w:rsid w:val="004E0841"/>
    <w:rsid w:val="004E195B"/>
    <w:rsid w:val="004E4CC0"/>
    <w:rsid w:val="004E6718"/>
    <w:rsid w:val="004F1582"/>
    <w:rsid w:val="004F39AB"/>
    <w:rsid w:val="00507649"/>
    <w:rsid w:val="005233FE"/>
    <w:rsid w:val="00525704"/>
    <w:rsid w:val="00527512"/>
    <w:rsid w:val="005349DB"/>
    <w:rsid w:val="005426F1"/>
    <w:rsid w:val="005433F9"/>
    <w:rsid w:val="0054739B"/>
    <w:rsid w:val="00561028"/>
    <w:rsid w:val="00565210"/>
    <w:rsid w:val="0057584C"/>
    <w:rsid w:val="005765C0"/>
    <w:rsid w:val="005A29F5"/>
    <w:rsid w:val="005B0329"/>
    <w:rsid w:val="005B6317"/>
    <w:rsid w:val="005D0CC9"/>
    <w:rsid w:val="005D69D2"/>
    <w:rsid w:val="005E6B22"/>
    <w:rsid w:val="0060373D"/>
    <w:rsid w:val="00605D49"/>
    <w:rsid w:val="00614695"/>
    <w:rsid w:val="00632C71"/>
    <w:rsid w:val="0063302A"/>
    <w:rsid w:val="006603FB"/>
    <w:rsid w:val="00676F0B"/>
    <w:rsid w:val="006775F6"/>
    <w:rsid w:val="00683A2C"/>
    <w:rsid w:val="0068582E"/>
    <w:rsid w:val="00693B42"/>
    <w:rsid w:val="00697D3D"/>
    <w:rsid w:val="006A06E0"/>
    <w:rsid w:val="006A77C7"/>
    <w:rsid w:val="006B04F5"/>
    <w:rsid w:val="006D4426"/>
    <w:rsid w:val="00701F0B"/>
    <w:rsid w:val="00724715"/>
    <w:rsid w:val="00740307"/>
    <w:rsid w:val="007513C1"/>
    <w:rsid w:val="0076774B"/>
    <w:rsid w:val="007A3BA2"/>
    <w:rsid w:val="007A64F2"/>
    <w:rsid w:val="007A77BD"/>
    <w:rsid w:val="007B7F1D"/>
    <w:rsid w:val="007C4228"/>
    <w:rsid w:val="007D0649"/>
    <w:rsid w:val="007E1658"/>
    <w:rsid w:val="0081080B"/>
    <w:rsid w:val="00821A45"/>
    <w:rsid w:val="00843AEA"/>
    <w:rsid w:val="00843B01"/>
    <w:rsid w:val="00846891"/>
    <w:rsid w:val="008507B6"/>
    <w:rsid w:val="00873411"/>
    <w:rsid w:val="00882668"/>
    <w:rsid w:val="008849C5"/>
    <w:rsid w:val="008976AE"/>
    <w:rsid w:val="008A3DBD"/>
    <w:rsid w:val="008A578D"/>
    <w:rsid w:val="008B452C"/>
    <w:rsid w:val="008C0EC4"/>
    <w:rsid w:val="008C30F5"/>
    <w:rsid w:val="008F2EE5"/>
    <w:rsid w:val="008F70D0"/>
    <w:rsid w:val="00900962"/>
    <w:rsid w:val="00903828"/>
    <w:rsid w:val="00904837"/>
    <w:rsid w:val="00910DA3"/>
    <w:rsid w:val="009129B5"/>
    <w:rsid w:val="00925E4D"/>
    <w:rsid w:val="0093136E"/>
    <w:rsid w:val="00941D08"/>
    <w:rsid w:val="0094362D"/>
    <w:rsid w:val="009452CF"/>
    <w:rsid w:val="00957448"/>
    <w:rsid w:val="00957E5C"/>
    <w:rsid w:val="00971E79"/>
    <w:rsid w:val="009775B4"/>
    <w:rsid w:val="009778B7"/>
    <w:rsid w:val="0098301F"/>
    <w:rsid w:val="00990011"/>
    <w:rsid w:val="0099072D"/>
    <w:rsid w:val="00990D8D"/>
    <w:rsid w:val="00992530"/>
    <w:rsid w:val="009A331A"/>
    <w:rsid w:val="009A38E5"/>
    <w:rsid w:val="009A5A35"/>
    <w:rsid w:val="009A6D82"/>
    <w:rsid w:val="009A76F3"/>
    <w:rsid w:val="009B4577"/>
    <w:rsid w:val="009C029B"/>
    <w:rsid w:val="009C6521"/>
    <w:rsid w:val="009D0459"/>
    <w:rsid w:val="009D2FB7"/>
    <w:rsid w:val="009D3DC4"/>
    <w:rsid w:val="009D56D6"/>
    <w:rsid w:val="00A014A8"/>
    <w:rsid w:val="00A16703"/>
    <w:rsid w:val="00A25FFD"/>
    <w:rsid w:val="00A3055E"/>
    <w:rsid w:val="00A35906"/>
    <w:rsid w:val="00A54D42"/>
    <w:rsid w:val="00A80056"/>
    <w:rsid w:val="00A80171"/>
    <w:rsid w:val="00A94C0C"/>
    <w:rsid w:val="00AA7045"/>
    <w:rsid w:val="00AA7A92"/>
    <w:rsid w:val="00AB5516"/>
    <w:rsid w:val="00AE500E"/>
    <w:rsid w:val="00AE6D09"/>
    <w:rsid w:val="00AF1B48"/>
    <w:rsid w:val="00B05247"/>
    <w:rsid w:val="00B054F4"/>
    <w:rsid w:val="00B16ECB"/>
    <w:rsid w:val="00B32544"/>
    <w:rsid w:val="00B40BE0"/>
    <w:rsid w:val="00BA76BC"/>
    <w:rsid w:val="00BB2364"/>
    <w:rsid w:val="00BC41BB"/>
    <w:rsid w:val="00BC4357"/>
    <w:rsid w:val="00BE261A"/>
    <w:rsid w:val="00BE7350"/>
    <w:rsid w:val="00BF4D5B"/>
    <w:rsid w:val="00BF6AAD"/>
    <w:rsid w:val="00C27F15"/>
    <w:rsid w:val="00C43721"/>
    <w:rsid w:val="00C46454"/>
    <w:rsid w:val="00C545FD"/>
    <w:rsid w:val="00C55891"/>
    <w:rsid w:val="00C72C1D"/>
    <w:rsid w:val="00C761DC"/>
    <w:rsid w:val="00C86652"/>
    <w:rsid w:val="00CA6323"/>
    <w:rsid w:val="00CA6AF7"/>
    <w:rsid w:val="00CB0ACA"/>
    <w:rsid w:val="00CB57FE"/>
    <w:rsid w:val="00CC1177"/>
    <w:rsid w:val="00CD640C"/>
    <w:rsid w:val="00CF0E00"/>
    <w:rsid w:val="00D04B60"/>
    <w:rsid w:val="00D064EB"/>
    <w:rsid w:val="00D218A0"/>
    <w:rsid w:val="00D25207"/>
    <w:rsid w:val="00D44852"/>
    <w:rsid w:val="00D45DDE"/>
    <w:rsid w:val="00D5350E"/>
    <w:rsid w:val="00D61DCC"/>
    <w:rsid w:val="00D847A7"/>
    <w:rsid w:val="00D87CB1"/>
    <w:rsid w:val="00DA07F4"/>
    <w:rsid w:val="00DB0C6D"/>
    <w:rsid w:val="00DB543C"/>
    <w:rsid w:val="00DB5A2C"/>
    <w:rsid w:val="00DB710E"/>
    <w:rsid w:val="00DC22A7"/>
    <w:rsid w:val="00DC74AB"/>
    <w:rsid w:val="00DD1491"/>
    <w:rsid w:val="00DE2893"/>
    <w:rsid w:val="00DE54DF"/>
    <w:rsid w:val="00DF0A80"/>
    <w:rsid w:val="00DF7629"/>
    <w:rsid w:val="00DF7875"/>
    <w:rsid w:val="00E1028D"/>
    <w:rsid w:val="00E10E20"/>
    <w:rsid w:val="00E21829"/>
    <w:rsid w:val="00E40929"/>
    <w:rsid w:val="00E468F2"/>
    <w:rsid w:val="00E86652"/>
    <w:rsid w:val="00E9017E"/>
    <w:rsid w:val="00EB4BFF"/>
    <w:rsid w:val="00EC161A"/>
    <w:rsid w:val="00EC3ACD"/>
    <w:rsid w:val="00EE1640"/>
    <w:rsid w:val="00EE2389"/>
    <w:rsid w:val="00F02E17"/>
    <w:rsid w:val="00F076C1"/>
    <w:rsid w:val="00F1491B"/>
    <w:rsid w:val="00F34E4A"/>
    <w:rsid w:val="00F35798"/>
    <w:rsid w:val="00F40E13"/>
    <w:rsid w:val="00F42BFA"/>
    <w:rsid w:val="00F437D0"/>
    <w:rsid w:val="00F54976"/>
    <w:rsid w:val="00F61276"/>
    <w:rsid w:val="00F63DE6"/>
    <w:rsid w:val="00F80304"/>
    <w:rsid w:val="00F87ADA"/>
    <w:rsid w:val="00F9626C"/>
    <w:rsid w:val="00FA10DF"/>
    <w:rsid w:val="00FA23A5"/>
    <w:rsid w:val="00FB0745"/>
    <w:rsid w:val="00FD1EE9"/>
    <w:rsid w:val="00FF2A1C"/>
    <w:rsid w:val="00FF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CB"/>
  </w:style>
  <w:style w:type="paragraph" w:styleId="1">
    <w:name w:val="heading 1"/>
    <w:basedOn w:val="a"/>
    <w:next w:val="a"/>
    <w:link w:val="10"/>
    <w:uiPriority w:val="9"/>
    <w:qFormat/>
    <w:rsid w:val="00F02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E28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E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E289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semiHidden/>
    <w:unhideWhenUsed/>
    <w:rsid w:val="00DE2893"/>
    <w:pPr>
      <w:tabs>
        <w:tab w:val="left" w:pos="360"/>
      </w:tabs>
      <w:spacing w:before="120" w:after="0" w:line="288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893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1">
    <w:name w:val="Normal1"/>
    <w:rsid w:val="00DE2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F549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54976"/>
  </w:style>
  <w:style w:type="paragraph" w:styleId="a7">
    <w:name w:val="Title"/>
    <w:basedOn w:val="a"/>
    <w:link w:val="a8"/>
    <w:qFormat/>
    <w:rsid w:val="00F54976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F549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3303F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43AE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43AEA"/>
    <w:rPr>
      <w:color w:val="800080"/>
      <w:u w:val="single"/>
    </w:rPr>
  </w:style>
  <w:style w:type="paragraph" w:customStyle="1" w:styleId="xl67">
    <w:name w:val="xl6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customStyle="1" w:styleId="xl115">
    <w:name w:val="xl115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8">
    <w:name w:val="xl11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9">
    <w:name w:val="xl11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5">
    <w:name w:val="xl12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6">
    <w:name w:val="xl12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7">
    <w:name w:val="xl12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8">
    <w:name w:val="xl1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9">
    <w:name w:val="xl12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0">
    <w:name w:val="xl13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1">
    <w:name w:val="xl13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2">
    <w:name w:val="xl1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3">
    <w:name w:val="xl1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4">
    <w:name w:val="xl134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135">
    <w:name w:val="xl13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6">
    <w:name w:val="xl13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7">
    <w:name w:val="xl13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8">
    <w:name w:val="xl1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9">
    <w:name w:val="xl1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0">
    <w:name w:val="xl14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1">
    <w:name w:val="xl14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2">
    <w:name w:val="xl14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3">
    <w:name w:val="xl14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4">
    <w:name w:val="xl14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5">
    <w:name w:val="xl145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46">
    <w:name w:val="xl14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8">
    <w:name w:val="xl14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9">
    <w:name w:val="xl1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2">
    <w:name w:val="xl152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3">
    <w:name w:val="xl153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4">
    <w:name w:val="xl154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5">
    <w:name w:val="xl155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6">
    <w:name w:val="xl15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57">
    <w:name w:val="xl15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158">
    <w:name w:val="xl158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59">
    <w:name w:val="xl15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161">
    <w:name w:val="xl1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2">
    <w:name w:val="xl16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5">
    <w:name w:val="xl16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6">
    <w:name w:val="xl1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7">
    <w:name w:val="xl16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8">
    <w:name w:val="xl1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9">
    <w:name w:val="xl1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0">
    <w:name w:val="xl1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1">
    <w:name w:val="xl18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2">
    <w:name w:val="xl1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3">
    <w:name w:val="xl18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4">
    <w:name w:val="xl1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5">
    <w:name w:val="xl18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6">
    <w:name w:val="xl18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7">
    <w:name w:val="xl18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8">
    <w:name w:val="xl1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9">
    <w:name w:val="xl189"/>
    <w:basedOn w:val="a"/>
    <w:rsid w:val="00843AEA"/>
    <w:pP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90">
    <w:name w:val="xl19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91">
    <w:name w:val="xl191"/>
    <w:basedOn w:val="a"/>
    <w:rsid w:val="00843AEA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2">
    <w:name w:val="xl19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504D"/>
      <w:sz w:val="24"/>
      <w:szCs w:val="24"/>
    </w:rPr>
  </w:style>
  <w:style w:type="paragraph" w:customStyle="1" w:styleId="xl193">
    <w:name w:val="xl1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4">
    <w:name w:val="xl19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5">
    <w:name w:val="xl19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6">
    <w:name w:val="xl1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7">
    <w:name w:val="xl19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8">
    <w:name w:val="xl1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9">
    <w:name w:val="xl19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0">
    <w:name w:val="xl2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4">
    <w:name w:val="xl2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5">
    <w:name w:val="xl205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06">
    <w:name w:val="xl20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09">
    <w:name w:val="xl20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</w:rPr>
  </w:style>
  <w:style w:type="paragraph" w:customStyle="1" w:styleId="xl210">
    <w:name w:val="xl21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13">
    <w:name w:val="xl21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14">
    <w:name w:val="xl21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5">
    <w:name w:val="xl21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6">
    <w:name w:val="xl21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7">
    <w:name w:val="xl21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8">
    <w:name w:val="xl21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1">
    <w:name w:val="xl2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2">
    <w:name w:val="xl22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3">
    <w:name w:val="xl2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4">
    <w:name w:val="xl2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5">
    <w:name w:val="xl22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6">
    <w:name w:val="xl22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7">
    <w:name w:val="xl22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8">
    <w:name w:val="xl2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9">
    <w:name w:val="xl22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0">
    <w:name w:val="xl23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31">
    <w:name w:val="xl23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32">
    <w:name w:val="xl2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3">
    <w:name w:val="xl2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4">
    <w:name w:val="xl234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6">
    <w:name w:val="xl236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237">
    <w:name w:val="xl23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8">
    <w:name w:val="xl2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39">
    <w:name w:val="xl2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6">
    <w:name w:val="xl246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247">
    <w:name w:val="xl2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7">
    <w:name w:val="xl25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9">
    <w:name w:val="xl25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62">
    <w:name w:val="xl26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64">
    <w:name w:val="xl2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71">
    <w:name w:val="xl27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73">
    <w:name w:val="xl27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4">
    <w:name w:val="xl2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5">
    <w:name w:val="xl27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6">
    <w:name w:val="xl27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7">
    <w:name w:val="xl27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8">
    <w:name w:val="xl2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9">
    <w:name w:val="xl2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0">
    <w:name w:val="xl2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1">
    <w:name w:val="xl281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282">
    <w:name w:val="xl2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3">
    <w:name w:val="xl28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4">
    <w:name w:val="xl2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5">
    <w:name w:val="xl285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86">
    <w:name w:val="xl286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7">
    <w:name w:val="xl2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8">
    <w:name w:val="xl2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89">
    <w:name w:val="xl28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0">
    <w:name w:val="xl29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1">
    <w:name w:val="xl2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2">
    <w:name w:val="xl29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3">
    <w:name w:val="xl2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4">
    <w:name w:val="xl294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95">
    <w:name w:val="xl29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1">
    <w:name w:val="xl30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843AEA"/>
    <w:pP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5">
    <w:name w:val="xl30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306">
    <w:name w:val="xl306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308">
    <w:name w:val="xl30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09">
    <w:name w:val="xl30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10">
    <w:name w:val="xl310"/>
    <w:basedOn w:val="a"/>
    <w:rsid w:val="00843A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24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3D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D1EE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E28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E289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semiHidden/>
    <w:unhideWhenUsed/>
    <w:rsid w:val="00DE2893"/>
    <w:pPr>
      <w:tabs>
        <w:tab w:val="left" w:pos="360"/>
      </w:tabs>
      <w:spacing w:before="120" w:after="0" w:line="288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893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1">
    <w:name w:val="Normal1"/>
    <w:rsid w:val="00DE2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F549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54976"/>
  </w:style>
  <w:style w:type="paragraph" w:styleId="a7">
    <w:name w:val="Title"/>
    <w:basedOn w:val="a"/>
    <w:link w:val="a8"/>
    <w:qFormat/>
    <w:rsid w:val="00F54976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F549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3303F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43AE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43AEA"/>
    <w:rPr>
      <w:color w:val="800080"/>
      <w:u w:val="single"/>
    </w:rPr>
  </w:style>
  <w:style w:type="paragraph" w:customStyle="1" w:styleId="xl67">
    <w:name w:val="xl6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customStyle="1" w:styleId="xl115">
    <w:name w:val="xl115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8">
    <w:name w:val="xl11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9">
    <w:name w:val="xl11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5">
    <w:name w:val="xl12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6">
    <w:name w:val="xl12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7">
    <w:name w:val="xl12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8">
    <w:name w:val="xl1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9">
    <w:name w:val="xl12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0">
    <w:name w:val="xl13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1">
    <w:name w:val="xl13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2">
    <w:name w:val="xl1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3">
    <w:name w:val="xl1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4">
    <w:name w:val="xl134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135">
    <w:name w:val="xl13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6">
    <w:name w:val="xl13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7">
    <w:name w:val="xl13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8">
    <w:name w:val="xl1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9">
    <w:name w:val="xl1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0">
    <w:name w:val="xl14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1">
    <w:name w:val="xl14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2">
    <w:name w:val="xl14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3">
    <w:name w:val="xl14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4">
    <w:name w:val="xl14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5">
    <w:name w:val="xl145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46">
    <w:name w:val="xl14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8">
    <w:name w:val="xl14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9">
    <w:name w:val="xl1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2">
    <w:name w:val="xl152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3">
    <w:name w:val="xl153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4">
    <w:name w:val="xl154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5">
    <w:name w:val="xl155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6">
    <w:name w:val="xl15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57">
    <w:name w:val="xl15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158">
    <w:name w:val="xl158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59">
    <w:name w:val="xl15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161">
    <w:name w:val="xl1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2">
    <w:name w:val="xl16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5">
    <w:name w:val="xl16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6">
    <w:name w:val="xl1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7">
    <w:name w:val="xl16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8">
    <w:name w:val="xl1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9">
    <w:name w:val="xl1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0">
    <w:name w:val="xl1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1">
    <w:name w:val="xl18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2">
    <w:name w:val="xl1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3">
    <w:name w:val="xl18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4">
    <w:name w:val="xl1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5">
    <w:name w:val="xl18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6">
    <w:name w:val="xl18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7">
    <w:name w:val="xl18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8">
    <w:name w:val="xl1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9">
    <w:name w:val="xl189"/>
    <w:basedOn w:val="a"/>
    <w:rsid w:val="00843AEA"/>
    <w:pP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90">
    <w:name w:val="xl19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91">
    <w:name w:val="xl191"/>
    <w:basedOn w:val="a"/>
    <w:rsid w:val="00843AEA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2">
    <w:name w:val="xl19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504D"/>
      <w:sz w:val="24"/>
      <w:szCs w:val="24"/>
    </w:rPr>
  </w:style>
  <w:style w:type="paragraph" w:customStyle="1" w:styleId="xl193">
    <w:name w:val="xl1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4">
    <w:name w:val="xl19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5">
    <w:name w:val="xl19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6">
    <w:name w:val="xl1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7">
    <w:name w:val="xl19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8">
    <w:name w:val="xl1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9">
    <w:name w:val="xl19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0">
    <w:name w:val="xl2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4">
    <w:name w:val="xl2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5">
    <w:name w:val="xl205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06">
    <w:name w:val="xl20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09">
    <w:name w:val="xl20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</w:rPr>
  </w:style>
  <w:style w:type="paragraph" w:customStyle="1" w:styleId="xl210">
    <w:name w:val="xl21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13">
    <w:name w:val="xl21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14">
    <w:name w:val="xl21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5">
    <w:name w:val="xl21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6">
    <w:name w:val="xl21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7">
    <w:name w:val="xl21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8">
    <w:name w:val="xl21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1">
    <w:name w:val="xl2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2">
    <w:name w:val="xl22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3">
    <w:name w:val="xl2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4">
    <w:name w:val="xl2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5">
    <w:name w:val="xl22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6">
    <w:name w:val="xl22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7">
    <w:name w:val="xl22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8">
    <w:name w:val="xl2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9">
    <w:name w:val="xl22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0">
    <w:name w:val="xl23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31">
    <w:name w:val="xl23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32">
    <w:name w:val="xl2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3">
    <w:name w:val="xl2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4">
    <w:name w:val="xl234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6">
    <w:name w:val="xl236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237">
    <w:name w:val="xl23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8">
    <w:name w:val="xl2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39">
    <w:name w:val="xl2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6">
    <w:name w:val="xl246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247">
    <w:name w:val="xl2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7">
    <w:name w:val="xl25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9">
    <w:name w:val="xl25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62">
    <w:name w:val="xl26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64">
    <w:name w:val="xl2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71">
    <w:name w:val="xl27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73">
    <w:name w:val="xl27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4">
    <w:name w:val="xl2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5">
    <w:name w:val="xl27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6">
    <w:name w:val="xl27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7">
    <w:name w:val="xl27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8">
    <w:name w:val="xl2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9">
    <w:name w:val="xl2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0">
    <w:name w:val="xl2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1">
    <w:name w:val="xl281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282">
    <w:name w:val="xl2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3">
    <w:name w:val="xl28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4">
    <w:name w:val="xl2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5">
    <w:name w:val="xl285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86">
    <w:name w:val="xl286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7">
    <w:name w:val="xl2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8">
    <w:name w:val="xl2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89">
    <w:name w:val="xl28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0">
    <w:name w:val="xl29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1">
    <w:name w:val="xl2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2">
    <w:name w:val="xl29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3">
    <w:name w:val="xl2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4">
    <w:name w:val="xl294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95">
    <w:name w:val="xl29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1">
    <w:name w:val="xl30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843AEA"/>
    <w:pP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5">
    <w:name w:val="xl30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306">
    <w:name w:val="xl306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308">
    <w:name w:val="xl30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09">
    <w:name w:val="xl30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10">
    <w:name w:val="xl310"/>
    <w:basedOn w:val="a"/>
    <w:rsid w:val="00843A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24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3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EE1D-571F-4B86-900D-2ED26EC5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10312</Words>
  <Characters>5878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ёва</dc:creator>
  <cp:lastModifiedBy>Your User Name</cp:lastModifiedBy>
  <cp:revision>112</cp:revision>
  <cp:lastPrinted>2017-06-16T12:29:00Z</cp:lastPrinted>
  <dcterms:created xsi:type="dcterms:W3CDTF">2016-10-20T13:20:00Z</dcterms:created>
  <dcterms:modified xsi:type="dcterms:W3CDTF">2017-06-16T14:22:00Z</dcterms:modified>
</cp:coreProperties>
</file>